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Default="006C6C5C" w:rsidP="008B3439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17B6"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</w:r>
      <w:r>
        <w:rPr>
          <w:rFonts w:ascii="黑体" w:eastAsia="黑体"/>
          <w:bCs/>
          <w:sz w:val="32"/>
          <w:szCs w:val="32"/>
        </w:rPr>
        <w:fldChar w:fldCharType="end"/>
      </w:r>
      <w:r w:rsidR="00E84627" w:rsidRPr="00E84627">
        <w:rPr>
          <w:rFonts w:ascii="黑体" w:eastAsia="黑体" w:hint="eastAsia"/>
          <w:bCs/>
          <w:sz w:val="32"/>
          <w:szCs w:val="32"/>
        </w:rPr>
        <w:t>电子信息科学与技术</w:t>
      </w:r>
      <w:r w:rsidR="009823D4">
        <w:rPr>
          <w:rFonts w:ascii="黑体" w:eastAsia="黑体" w:hint="eastAsia"/>
          <w:bCs/>
          <w:sz w:val="32"/>
          <w:szCs w:val="32"/>
        </w:rPr>
        <w:t>专业人才培养方案</w:t>
      </w:r>
    </w:p>
    <w:p w:rsidR="00C57ECA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(</w:t>
      </w:r>
      <w:bookmarkStart w:id="0" w:name="OLE_LINK9"/>
      <w:bookmarkStart w:id="1" w:name="OLE_LINK10"/>
      <w:r w:rsidR="00E84627" w:rsidRPr="00E84627">
        <w:rPr>
          <w:rFonts w:ascii="黑体" w:eastAsia="黑体" w:hAnsi="黑体"/>
          <w:sz w:val="24"/>
        </w:rPr>
        <w:t>080714T</w:t>
      </w:r>
      <w:bookmarkEnd w:id="0"/>
      <w:bookmarkEnd w:id="1"/>
      <w:r>
        <w:rPr>
          <w:rFonts w:ascii="黑体" w:eastAsia="黑体" w:hAnsi="黑体"/>
          <w:sz w:val="24"/>
        </w:rPr>
        <w:t>)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一、专业介绍</w:t>
      </w:r>
    </w:p>
    <w:p w:rsidR="000C1A5B" w:rsidRPr="00B44358" w:rsidRDefault="000C1A5B" w:rsidP="00E84627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电子信息科学与技术专业，学制四年，</w:t>
      </w:r>
      <w:r w:rsidRPr="00BB6F94">
        <w:rPr>
          <w:rFonts w:ascii="宋体" w:hAnsi="宋体" w:hint="eastAsia"/>
          <w:bCs/>
          <w:szCs w:val="21"/>
        </w:rPr>
        <w:t>专业门类为</w:t>
      </w:r>
      <w:r w:rsidR="00BB6F94" w:rsidRPr="00BB6F94">
        <w:rPr>
          <w:rFonts w:ascii="宋体" w:hAnsi="宋体" w:hint="eastAsia"/>
          <w:bCs/>
          <w:szCs w:val="21"/>
        </w:rPr>
        <w:t>电子信息类</w:t>
      </w:r>
      <w:r w:rsidRPr="00B44358">
        <w:rPr>
          <w:rFonts w:ascii="宋体" w:hAnsi="宋体" w:hint="eastAsia"/>
          <w:bCs/>
          <w:szCs w:val="21"/>
        </w:rPr>
        <w:t>。本专业始建于2002年，现有专任教师</w:t>
      </w:r>
      <w:r w:rsidR="00D63091" w:rsidRPr="00B44358">
        <w:rPr>
          <w:rFonts w:ascii="宋体" w:hAnsi="宋体" w:hint="eastAsia"/>
          <w:bCs/>
          <w:szCs w:val="21"/>
        </w:rPr>
        <w:t>29</w:t>
      </w:r>
      <w:r w:rsidRPr="00B44358">
        <w:rPr>
          <w:rFonts w:ascii="宋体" w:hAnsi="宋体" w:hint="eastAsia"/>
          <w:bCs/>
          <w:szCs w:val="21"/>
        </w:rPr>
        <w:t>人，其中教授</w:t>
      </w:r>
      <w:r w:rsidR="00BF364E">
        <w:rPr>
          <w:rFonts w:ascii="宋体" w:hAnsi="宋体" w:hint="eastAsia"/>
          <w:bCs/>
          <w:szCs w:val="21"/>
        </w:rPr>
        <w:t>占比28%</w:t>
      </w:r>
      <w:r w:rsidRPr="00B44358">
        <w:rPr>
          <w:rFonts w:ascii="宋体" w:hAnsi="宋体" w:hint="eastAsia"/>
          <w:bCs/>
          <w:szCs w:val="21"/>
        </w:rPr>
        <w:t>，副教授</w:t>
      </w:r>
      <w:r w:rsidR="00BF364E">
        <w:rPr>
          <w:rFonts w:ascii="宋体" w:hAnsi="宋体" w:hint="eastAsia"/>
          <w:bCs/>
          <w:szCs w:val="21"/>
        </w:rPr>
        <w:t>占比45%</w:t>
      </w:r>
      <w:r w:rsidRPr="00B44358">
        <w:rPr>
          <w:rFonts w:ascii="宋体" w:hAnsi="宋体" w:hint="eastAsia"/>
          <w:bCs/>
          <w:szCs w:val="21"/>
        </w:rPr>
        <w:t>，具有博士学位的教师</w:t>
      </w:r>
      <w:r w:rsidR="00BF364E">
        <w:rPr>
          <w:rFonts w:ascii="宋体" w:hAnsi="宋体" w:hint="eastAsia"/>
          <w:bCs/>
          <w:szCs w:val="21"/>
        </w:rPr>
        <w:t>比例超过70%</w:t>
      </w:r>
      <w:r w:rsidR="00B6102D" w:rsidRPr="00B44358">
        <w:rPr>
          <w:rFonts w:ascii="宋体" w:hAnsi="宋体" w:hint="eastAsia"/>
          <w:bCs/>
          <w:szCs w:val="21"/>
        </w:rPr>
        <w:t>，师资队伍结构合理、实力雄厚、治学严谨。</w:t>
      </w:r>
    </w:p>
    <w:p w:rsidR="002D7B16" w:rsidRDefault="00B6102D" w:rsidP="00B6102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B6102D">
        <w:rPr>
          <w:rFonts w:ascii="宋体" w:hAnsi="宋体" w:hint="eastAsia"/>
          <w:bCs/>
          <w:szCs w:val="21"/>
        </w:rPr>
        <w:t>本专业</w:t>
      </w:r>
      <w:r w:rsidR="000C1A5B" w:rsidRPr="00B6102D">
        <w:rPr>
          <w:rFonts w:ascii="宋体" w:hAnsi="宋体" w:hint="eastAsia"/>
          <w:bCs/>
          <w:szCs w:val="21"/>
        </w:rPr>
        <w:t>以</w:t>
      </w:r>
      <w:r w:rsidRPr="00B6102D">
        <w:rPr>
          <w:rFonts w:ascii="宋体" w:hAnsi="宋体"/>
          <w:bCs/>
          <w:szCs w:val="21"/>
        </w:rPr>
        <w:t>光学工程</w:t>
      </w:r>
      <w:r w:rsidRPr="00B6102D">
        <w:rPr>
          <w:rFonts w:ascii="宋体" w:hAnsi="宋体" w:hint="eastAsia"/>
          <w:bCs/>
          <w:szCs w:val="21"/>
        </w:rPr>
        <w:t>一级学科博士点以及</w:t>
      </w:r>
      <w:r w:rsidR="000C1A5B" w:rsidRPr="00B6102D">
        <w:rPr>
          <w:rFonts w:ascii="宋体" w:hAnsi="宋体" w:hint="eastAsia"/>
          <w:bCs/>
          <w:szCs w:val="21"/>
        </w:rPr>
        <w:t>物理学</w:t>
      </w:r>
      <w:r w:rsidRPr="00B6102D">
        <w:rPr>
          <w:rFonts w:ascii="宋体" w:hAnsi="宋体" w:hint="eastAsia"/>
          <w:bCs/>
          <w:szCs w:val="21"/>
        </w:rPr>
        <w:t>（包括理论物理、等离子体物理、光学、凝聚态物理等二级学科硕士点）</w:t>
      </w:r>
      <w:r w:rsidR="000C1A5B" w:rsidRPr="00B6102D">
        <w:rPr>
          <w:rFonts w:ascii="宋体" w:hAnsi="宋体" w:hint="eastAsia"/>
          <w:bCs/>
          <w:szCs w:val="21"/>
        </w:rPr>
        <w:t>一级学科硕士点为支撑，</w:t>
      </w:r>
      <w:r w:rsidRPr="00B6102D">
        <w:rPr>
          <w:rFonts w:ascii="宋体" w:hAnsi="宋体" w:hint="eastAsia"/>
          <w:bCs/>
          <w:szCs w:val="21"/>
        </w:rPr>
        <w:t>逐渐发展形成</w:t>
      </w:r>
      <w:r w:rsidRPr="00B6102D">
        <w:rPr>
          <w:rFonts w:hint="eastAsia"/>
          <w:szCs w:val="21"/>
        </w:rPr>
        <w:t>现代检测技术（尤其是光电检测和微弱信号检测）以及智能仪器设计两个专业特色方向。</w:t>
      </w:r>
      <w:r w:rsidR="00E84627" w:rsidRPr="00B6102D">
        <w:rPr>
          <w:rFonts w:ascii="宋体" w:hAnsi="宋体" w:hint="eastAsia"/>
          <w:bCs/>
          <w:szCs w:val="21"/>
        </w:rPr>
        <w:t>电子信息技术专业建有完善的专业基础实验室和专业实验室，另外与多家企业建立了实习实训基地，</w:t>
      </w:r>
      <w:r w:rsidRPr="00B6102D">
        <w:rPr>
          <w:rFonts w:ascii="宋体" w:hAnsi="宋体" w:hint="eastAsia"/>
          <w:bCs/>
          <w:szCs w:val="21"/>
        </w:rPr>
        <w:t>其中1个基地被评为省级大学生校外实践基地，</w:t>
      </w:r>
      <w:r w:rsidR="00E84627" w:rsidRPr="00B6102D">
        <w:rPr>
          <w:rFonts w:ascii="宋体" w:hAnsi="宋体" w:hint="eastAsia"/>
          <w:bCs/>
          <w:szCs w:val="21"/>
        </w:rPr>
        <w:t>为本专业的实验教学、科研素养和综合素质的培养以及学生就业创造了良好条件。</w:t>
      </w:r>
    </w:p>
    <w:p w:rsidR="00C57ECA" w:rsidRDefault="009823D4" w:rsidP="00B6102D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Cs w:val="21"/>
        </w:rPr>
      </w:pPr>
      <w:r>
        <w:rPr>
          <w:rFonts w:eastAsia="黑体" w:hint="eastAsia"/>
          <w:bCs/>
          <w:sz w:val="24"/>
        </w:rPr>
        <w:t>二、培养目标</w:t>
      </w:r>
    </w:p>
    <w:p w:rsidR="00E84627" w:rsidRDefault="00E84627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bookmarkStart w:id="2" w:name="OLE_LINK60"/>
      <w:bookmarkStart w:id="3" w:name="OLE_LINK61"/>
      <w:bookmarkStart w:id="4" w:name="OLE_LINK11"/>
      <w:bookmarkStart w:id="5" w:name="OLE_LINK12"/>
      <w:r>
        <w:rPr>
          <w:rFonts w:ascii="Arial" w:hAnsi="Arial" w:cs="Arial"/>
          <w:color w:val="000000"/>
          <w:szCs w:val="21"/>
          <w:shd w:val="clear" w:color="auto" w:fill="FFFFFF"/>
        </w:rPr>
        <w:t>本专业</w:t>
      </w:r>
      <w:bookmarkStart w:id="6" w:name="OLE_LINK13"/>
      <w:bookmarkStart w:id="7" w:name="OLE_LINK14"/>
      <w:r w:rsidR="00BB6F94" w:rsidRPr="00BB6F94">
        <w:rPr>
          <w:rFonts w:ascii="Arial" w:hAnsi="Arial" w:cs="Arial"/>
          <w:szCs w:val="21"/>
          <w:shd w:val="clear" w:color="auto" w:fill="FFFFFF"/>
        </w:rPr>
        <w:t>培养德智体</w:t>
      </w:r>
      <w:r w:rsidRPr="00BB6F94">
        <w:rPr>
          <w:rFonts w:ascii="Arial" w:hAnsi="Arial" w:cs="Arial"/>
          <w:szCs w:val="21"/>
          <w:shd w:val="clear" w:color="auto" w:fill="FFFFFF"/>
        </w:rPr>
        <w:t>美</w:t>
      </w:r>
      <w:r w:rsidR="00BB6F94" w:rsidRPr="00BB6F94">
        <w:rPr>
          <w:rFonts w:ascii="Arial" w:hAnsi="Arial" w:cs="Arial" w:hint="eastAsia"/>
          <w:szCs w:val="21"/>
          <w:shd w:val="clear" w:color="auto" w:fill="FFFFFF"/>
        </w:rPr>
        <w:t>劳</w:t>
      </w:r>
      <w:r w:rsidRPr="00BB6F94">
        <w:rPr>
          <w:rFonts w:ascii="Arial" w:hAnsi="Arial" w:cs="Arial"/>
          <w:szCs w:val="21"/>
          <w:shd w:val="clear" w:color="auto" w:fill="FFFFFF"/>
        </w:rPr>
        <w:t>全面发</w:t>
      </w:r>
      <w:r>
        <w:rPr>
          <w:rFonts w:ascii="Arial" w:hAnsi="Arial" w:cs="Arial"/>
          <w:color w:val="000000"/>
          <w:szCs w:val="21"/>
          <w:shd w:val="clear" w:color="auto" w:fill="FFFFFF"/>
        </w:rPr>
        <w:t>展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="001460FA" w:rsidRPr="0033108C">
        <w:rPr>
          <w:rFonts w:ascii="宋体" w:hAnsi="宋体" w:hint="eastAsia"/>
        </w:rPr>
        <w:t>爱国进取、创新思</w:t>
      </w:r>
      <w:r w:rsidR="001460FA">
        <w:rPr>
          <w:rFonts w:ascii="宋体" w:hAnsi="宋体" w:hint="eastAsia"/>
        </w:rPr>
        <w:t>辨</w:t>
      </w:r>
      <w:r w:rsidR="001460FA" w:rsidRPr="0033108C">
        <w:rPr>
          <w:rFonts w:ascii="宋体" w:hAnsi="宋体" w:hint="eastAsia"/>
        </w:rPr>
        <w:t>、团队协作，具有良好的学习能力、实践能力</w:t>
      </w:r>
      <w:r w:rsidR="00BF2474">
        <w:rPr>
          <w:rFonts w:ascii="宋体" w:hAnsi="宋体" w:hint="eastAsia"/>
        </w:rPr>
        <w:t>和</w:t>
      </w:r>
      <w:r w:rsidR="001460FA" w:rsidRPr="0033108C">
        <w:rPr>
          <w:rFonts w:ascii="宋体" w:hAnsi="宋体" w:hint="eastAsia"/>
        </w:rPr>
        <w:t>专业能力，身心健康，</w:t>
      </w:r>
      <w:r w:rsidR="00E16C8D">
        <w:rPr>
          <w:rFonts w:ascii="Arial" w:hAnsi="Arial" w:cs="Arial"/>
          <w:color w:val="000000"/>
          <w:szCs w:val="21"/>
          <w:shd w:val="clear" w:color="auto" w:fill="FFFFFF"/>
        </w:rPr>
        <w:t>熟练掌握</w:t>
      </w:r>
      <w:r w:rsidR="00E16C8D">
        <w:rPr>
          <w:rFonts w:ascii="Arial" w:hAnsi="Arial" w:cs="Arial" w:hint="eastAsia"/>
          <w:color w:val="000000"/>
          <w:szCs w:val="21"/>
          <w:shd w:val="clear" w:color="auto" w:fill="FFFFFF"/>
        </w:rPr>
        <w:t>电子信息</w:t>
      </w:r>
      <w:r w:rsidR="00E16C8D">
        <w:rPr>
          <w:rFonts w:ascii="Arial" w:hAnsi="Arial" w:cs="Arial"/>
          <w:color w:val="000000"/>
          <w:szCs w:val="21"/>
          <w:shd w:val="clear" w:color="auto" w:fill="FFFFFF"/>
        </w:rPr>
        <w:t>技术的基本</w:t>
      </w:r>
      <w:r w:rsidR="00E16C8D">
        <w:rPr>
          <w:rFonts w:ascii="Arial" w:hAnsi="Arial" w:cs="Arial" w:hint="eastAsia"/>
          <w:color w:val="000000"/>
          <w:szCs w:val="21"/>
          <w:shd w:val="clear" w:color="auto" w:fill="FFFFFF"/>
        </w:rPr>
        <w:t>理论</w:t>
      </w:r>
      <w:r w:rsidR="00E16C8D">
        <w:rPr>
          <w:rFonts w:ascii="Arial" w:hAnsi="Arial" w:cs="Arial"/>
          <w:color w:val="000000"/>
          <w:szCs w:val="21"/>
          <w:shd w:val="clear" w:color="auto" w:fill="FFFFFF"/>
        </w:rPr>
        <w:t>和基本技能</w:t>
      </w:r>
      <w:r w:rsidR="00E16C8D"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 w:rsidRPr="004A2F31">
        <w:rPr>
          <w:rFonts w:ascii="Arial" w:hAnsi="Arial" w:cs="Arial" w:hint="eastAsia"/>
          <w:szCs w:val="21"/>
          <w:shd w:val="clear" w:color="auto" w:fill="FFFFFF"/>
        </w:rPr>
        <w:t>在</w:t>
      </w:r>
      <w:r w:rsidRPr="004A2F31">
        <w:rPr>
          <w:rFonts w:ascii="宋体" w:hAnsi="宋体" w:cs="宋体" w:hint="eastAsia"/>
          <w:szCs w:val="21"/>
        </w:rPr>
        <w:t>电子技术和信息检测技术方向从事</w:t>
      </w:r>
      <w:r w:rsidR="00BF2474">
        <w:rPr>
          <w:rFonts w:ascii="宋体" w:hAnsi="宋体" w:cs="宋体" w:hint="eastAsia"/>
          <w:szCs w:val="21"/>
        </w:rPr>
        <w:t>研究、设计、制造、</w:t>
      </w:r>
      <w:r w:rsidR="00D46E6C" w:rsidRPr="004A2F31">
        <w:rPr>
          <w:rFonts w:ascii="宋体" w:hAnsi="宋体" w:cs="宋体" w:hint="eastAsia"/>
          <w:szCs w:val="21"/>
        </w:rPr>
        <w:t>开发、维护以及管理的复合应用型人才。</w:t>
      </w:r>
      <w:bookmarkEnd w:id="2"/>
      <w:bookmarkEnd w:id="3"/>
      <w:bookmarkEnd w:id="6"/>
      <w:bookmarkEnd w:id="7"/>
    </w:p>
    <w:p w:rsidR="00515B58" w:rsidRPr="00F036CA" w:rsidRDefault="00515B58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F036CA">
        <w:rPr>
          <w:rFonts w:ascii="宋体" w:hAnsi="宋体" w:hint="eastAsia"/>
          <w:bCs/>
          <w:szCs w:val="21"/>
        </w:rPr>
        <w:t>培养目标1：</w:t>
      </w:r>
      <w:r w:rsidR="00EF5CF1" w:rsidRPr="00F036CA">
        <w:rPr>
          <w:rFonts w:hAnsi="宋体" w:hint="eastAsia"/>
          <w:bCs/>
          <w:szCs w:val="21"/>
        </w:rPr>
        <w:t>具有</w:t>
      </w:r>
      <w:r w:rsidR="00EF5CF1" w:rsidRPr="00F036CA">
        <w:rPr>
          <w:rFonts w:ascii="宋体" w:hAnsi="宋体" w:hint="eastAsia"/>
          <w:bCs/>
          <w:szCs w:val="21"/>
        </w:rPr>
        <w:t>爱国敬业精神和</w:t>
      </w:r>
      <w:r w:rsidR="00EF5CF1" w:rsidRPr="00F036CA">
        <w:rPr>
          <w:rFonts w:hAnsi="宋体" w:hint="eastAsia"/>
          <w:bCs/>
          <w:szCs w:val="21"/>
        </w:rPr>
        <w:t>良好</w:t>
      </w:r>
      <w:r w:rsidR="00580741">
        <w:rPr>
          <w:rFonts w:hAnsi="宋体" w:hint="eastAsia"/>
          <w:bCs/>
          <w:szCs w:val="21"/>
        </w:rPr>
        <w:t>的身心</w:t>
      </w:r>
      <w:r w:rsidR="00EF5CF1" w:rsidRPr="00F036CA">
        <w:rPr>
          <w:rFonts w:hAnsi="宋体" w:hint="eastAsia"/>
          <w:bCs/>
          <w:szCs w:val="21"/>
        </w:rPr>
        <w:t>素质，德智体美劳全面发展；</w:t>
      </w:r>
    </w:p>
    <w:p w:rsidR="00515B58" w:rsidRPr="00F036CA" w:rsidRDefault="00515B58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F036CA">
        <w:rPr>
          <w:rFonts w:ascii="宋体" w:hAnsi="宋体" w:hint="eastAsia"/>
          <w:bCs/>
          <w:szCs w:val="21"/>
        </w:rPr>
        <w:t>培养目标2：</w:t>
      </w:r>
      <w:bookmarkStart w:id="8" w:name="OLE_LINK15"/>
      <w:r w:rsidR="00C03703">
        <w:rPr>
          <w:rFonts w:ascii="宋体" w:hAnsi="宋体" w:hint="eastAsia"/>
          <w:bCs/>
          <w:szCs w:val="21"/>
        </w:rPr>
        <w:t>系统</w:t>
      </w:r>
      <w:r w:rsidR="00EF5CF1" w:rsidRPr="00F036CA">
        <w:rPr>
          <w:rFonts w:ascii="宋体" w:hAnsi="宋体" w:hint="eastAsia"/>
          <w:bCs/>
          <w:szCs w:val="21"/>
        </w:rPr>
        <w:t>掌握电子信息科学与技术领域的</w:t>
      </w:r>
      <w:r w:rsidR="00C03703">
        <w:rPr>
          <w:rFonts w:ascii="宋体" w:hAnsi="宋体" w:hint="eastAsia"/>
          <w:bCs/>
          <w:szCs w:val="21"/>
        </w:rPr>
        <w:t>基本</w:t>
      </w:r>
      <w:r w:rsidR="00EF5CF1" w:rsidRPr="00F036CA">
        <w:rPr>
          <w:rFonts w:ascii="宋体" w:hAnsi="宋体" w:hint="eastAsia"/>
          <w:bCs/>
          <w:szCs w:val="21"/>
        </w:rPr>
        <w:t>理论</w:t>
      </w:r>
      <w:r w:rsidR="00C03703">
        <w:rPr>
          <w:rFonts w:ascii="宋体" w:hAnsi="宋体" w:hint="eastAsia"/>
          <w:bCs/>
          <w:szCs w:val="21"/>
        </w:rPr>
        <w:t>知识以及所需的数学、物理、计算机等方面的知识；</w:t>
      </w:r>
      <w:bookmarkEnd w:id="8"/>
    </w:p>
    <w:p w:rsidR="00515B58" w:rsidRPr="00F036CA" w:rsidRDefault="001460FA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F036CA">
        <w:rPr>
          <w:rFonts w:ascii="宋体" w:hAnsi="宋体" w:hint="eastAsia"/>
          <w:bCs/>
          <w:szCs w:val="21"/>
        </w:rPr>
        <w:t>培养目标3：</w:t>
      </w:r>
      <w:bookmarkStart w:id="9" w:name="OLE_LINK16"/>
      <w:bookmarkStart w:id="10" w:name="OLE_LINK17"/>
      <w:r w:rsidR="00EF5CF1" w:rsidRPr="00F036CA">
        <w:rPr>
          <w:rFonts w:ascii="宋体" w:hAnsi="宋体" w:hint="eastAsia"/>
          <w:bCs/>
          <w:szCs w:val="21"/>
        </w:rPr>
        <w:t>具备</w:t>
      </w:r>
      <w:r w:rsidR="002D3145">
        <w:rPr>
          <w:rFonts w:ascii="宋体" w:hAnsi="宋体" w:hint="eastAsia"/>
          <w:bCs/>
          <w:szCs w:val="21"/>
        </w:rPr>
        <w:t>良好的自学能力、实践能力、专业</w:t>
      </w:r>
      <w:r w:rsidR="00EF5CF1" w:rsidRPr="00F036CA">
        <w:rPr>
          <w:rFonts w:ascii="宋体" w:hAnsi="宋体" w:hint="eastAsia"/>
          <w:bCs/>
          <w:szCs w:val="21"/>
        </w:rPr>
        <w:t>能力</w:t>
      </w:r>
      <w:r w:rsidR="002D3145">
        <w:rPr>
          <w:rFonts w:ascii="宋体" w:hAnsi="宋体" w:hint="eastAsia"/>
          <w:bCs/>
          <w:szCs w:val="21"/>
        </w:rPr>
        <w:t>和一定的创新创业能力</w:t>
      </w:r>
      <w:r w:rsidR="00EF5CF1" w:rsidRPr="00F036CA">
        <w:rPr>
          <w:rFonts w:ascii="宋体" w:hAnsi="宋体" w:hint="eastAsia"/>
          <w:bCs/>
          <w:szCs w:val="21"/>
        </w:rPr>
        <w:t>；</w:t>
      </w:r>
      <w:bookmarkEnd w:id="9"/>
      <w:bookmarkEnd w:id="10"/>
      <w:r w:rsidR="00EF5CF1" w:rsidRPr="00F036CA">
        <w:rPr>
          <w:rFonts w:ascii="宋体" w:hAnsi="宋体"/>
          <w:bCs/>
          <w:szCs w:val="21"/>
        </w:rPr>
        <w:t xml:space="preserve"> </w:t>
      </w:r>
    </w:p>
    <w:p w:rsidR="00EF5CF1" w:rsidRPr="00F036CA" w:rsidRDefault="001460FA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F036CA">
        <w:rPr>
          <w:rFonts w:ascii="宋体" w:hAnsi="宋体" w:hint="eastAsia"/>
          <w:bCs/>
          <w:szCs w:val="21"/>
        </w:rPr>
        <w:t>培养目标4：</w:t>
      </w:r>
      <w:bookmarkStart w:id="11" w:name="OLE_LINK19"/>
      <w:r w:rsidR="002D3145">
        <w:rPr>
          <w:rFonts w:ascii="宋体" w:hAnsi="宋体" w:hint="eastAsia"/>
          <w:bCs/>
        </w:rPr>
        <w:t>掌握一门外语，具备文献检索、资料查询以及撰写论文的能力，</w:t>
      </w:r>
      <w:r w:rsidR="002D3145" w:rsidRPr="00F036CA">
        <w:rPr>
          <w:rFonts w:ascii="宋体" w:hAnsi="宋体" w:hint="eastAsia"/>
          <w:bCs/>
          <w:szCs w:val="21"/>
        </w:rPr>
        <w:t>善于沟通与协作</w:t>
      </w:r>
      <w:bookmarkEnd w:id="11"/>
      <w:r w:rsidR="00635875" w:rsidRPr="00F036CA">
        <w:rPr>
          <w:rFonts w:ascii="宋体" w:hAnsi="宋体" w:hint="eastAsia"/>
          <w:bCs/>
        </w:rPr>
        <w:t>；</w:t>
      </w:r>
    </w:p>
    <w:p w:rsidR="001460FA" w:rsidRPr="00F036CA" w:rsidRDefault="00EF5CF1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F036CA">
        <w:rPr>
          <w:rFonts w:ascii="宋体" w:hAnsi="宋体" w:hint="eastAsia"/>
          <w:bCs/>
          <w:szCs w:val="21"/>
        </w:rPr>
        <w:t>培养目标5：</w:t>
      </w:r>
      <w:bookmarkStart w:id="12" w:name="_Hlk13553266"/>
      <w:r w:rsidRPr="00F036CA">
        <w:rPr>
          <w:rFonts w:ascii="宋体" w:hAnsi="宋体" w:hint="eastAsia"/>
          <w:bCs/>
          <w:szCs w:val="21"/>
        </w:rPr>
        <w:t>有志趣且有能力在</w:t>
      </w:r>
      <w:r w:rsidR="00C03703">
        <w:rPr>
          <w:rFonts w:ascii="宋体" w:hAnsi="宋体" w:hint="eastAsia"/>
          <w:bCs/>
          <w:szCs w:val="21"/>
        </w:rPr>
        <w:t>电子信息</w:t>
      </w:r>
      <w:r w:rsidRPr="00F036CA">
        <w:rPr>
          <w:rFonts w:ascii="宋体" w:hAnsi="宋体" w:hint="eastAsia"/>
          <w:bCs/>
          <w:szCs w:val="21"/>
        </w:rPr>
        <w:t>以及相关领域</w:t>
      </w:r>
      <w:r w:rsidR="00C03703">
        <w:rPr>
          <w:rFonts w:ascii="宋体" w:hAnsi="宋体" w:hint="eastAsia"/>
          <w:bCs/>
          <w:szCs w:val="21"/>
        </w:rPr>
        <w:t>内</w:t>
      </w:r>
      <w:r w:rsidRPr="00F036CA">
        <w:rPr>
          <w:rFonts w:ascii="宋体" w:hAnsi="宋体" w:hint="eastAsia"/>
          <w:bCs/>
          <w:szCs w:val="21"/>
        </w:rPr>
        <w:t>继续深造，获得职业道路上持续发展的能力</w:t>
      </w:r>
      <w:r w:rsidR="001460FA" w:rsidRPr="00F036CA">
        <w:rPr>
          <w:rFonts w:ascii="宋体" w:hAnsi="宋体" w:hint="eastAsia"/>
          <w:bCs/>
          <w:szCs w:val="21"/>
        </w:rPr>
        <w:t>。</w:t>
      </w:r>
      <w:bookmarkEnd w:id="4"/>
      <w:bookmarkEnd w:id="5"/>
      <w:bookmarkEnd w:id="12"/>
    </w:p>
    <w:p w:rsidR="00C57ECA" w:rsidRDefault="003E6079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三、</w:t>
      </w:r>
      <w:r w:rsidR="00072EC6">
        <w:rPr>
          <w:rFonts w:eastAsia="黑体" w:hint="eastAsia"/>
          <w:bCs/>
          <w:sz w:val="24"/>
        </w:rPr>
        <w:t>毕业要求</w:t>
      </w:r>
    </w:p>
    <w:p w:rsidR="00B11348" w:rsidRDefault="00B11348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ˎ̥" w:hAnsi="ˎ̥" w:hint="eastAsia"/>
          <w:color w:val="333333"/>
          <w:szCs w:val="21"/>
        </w:rPr>
        <w:t>本专业学生主要学习电子信息技术、现代检测技术的基本理论和技术，接受分析和设计智能仪器的基本能力训练，掌握现代检测技术和智能仪器设计的基本理论和实验技术。</w:t>
      </w:r>
    </w:p>
    <w:p w:rsidR="00280C30" w:rsidRDefault="00280C30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</w:t>
      </w:r>
      <w:r w:rsidRPr="00280C30">
        <w:rPr>
          <w:rFonts w:ascii="宋体" w:hAnsi="宋体" w:hint="eastAsia"/>
          <w:bCs/>
          <w:szCs w:val="21"/>
        </w:rPr>
        <w:t>毕业生应</w:t>
      </w:r>
      <w:r>
        <w:rPr>
          <w:rFonts w:ascii="宋体" w:hAnsi="宋体" w:hint="eastAsia"/>
          <w:bCs/>
          <w:szCs w:val="21"/>
        </w:rPr>
        <w:t>掌握的</w:t>
      </w:r>
      <w:r w:rsidRPr="00280C30">
        <w:rPr>
          <w:rFonts w:ascii="宋体" w:hAnsi="宋体" w:hint="eastAsia"/>
          <w:bCs/>
          <w:szCs w:val="21"/>
        </w:rPr>
        <w:t>知识</w:t>
      </w:r>
      <w:r>
        <w:rPr>
          <w:rFonts w:ascii="宋体" w:hAnsi="宋体" w:hint="eastAsia"/>
          <w:bCs/>
          <w:szCs w:val="21"/>
        </w:rPr>
        <w:t>、具备的</w:t>
      </w:r>
      <w:r w:rsidRPr="00280C30">
        <w:rPr>
          <w:rFonts w:ascii="宋体" w:hAnsi="宋体" w:hint="eastAsia"/>
          <w:bCs/>
          <w:szCs w:val="21"/>
        </w:rPr>
        <w:t>能力</w:t>
      </w:r>
      <w:r>
        <w:rPr>
          <w:rFonts w:ascii="宋体" w:hAnsi="宋体" w:hint="eastAsia"/>
          <w:bCs/>
          <w:szCs w:val="21"/>
        </w:rPr>
        <w:t>和养成的素质</w:t>
      </w:r>
      <w:r w:rsidRPr="00280C30">
        <w:rPr>
          <w:rFonts w:ascii="宋体" w:hAnsi="宋体" w:hint="eastAsia"/>
          <w:bCs/>
          <w:szCs w:val="21"/>
        </w:rPr>
        <w:t>：</w:t>
      </w:r>
    </w:p>
    <w:p w:rsidR="00070982" w:rsidRPr="00070982" w:rsidRDefault="009823D4" w:rsidP="00515B58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lastRenderedPageBreak/>
        <w:t>1.</w:t>
      </w:r>
      <w:r w:rsidR="00070982" w:rsidRPr="00070982">
        <w:rPr>
          <w:rFonts w:ascii="宋体" w:hAnsi="宋体" w:hint="eastAsia"/>
          <w:b/>
          <w:bCs/>
          <w:szCs w:val="21"/>
        </w:rPr>
        <w:t>毕业生应掌握的知识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1</w:t>
      </w:r>
      <w:r w:rsidR="00F41DAB">
        <w:rPr>
          <w:rFonts w:ascii="宋体" w:hAnsi="宋体" w:hint="eastAsia"/>
          <w:bCs/>
          <w:szCs w:val="21"/>
        </w:rPr>
        <w:t>：</w:t>
      </w:r>
      <w:r w:rsidR="00330445">
        <w:rPr>
          <w:rFonts w:ascii="宋体" w:hAnsi="宋体" w:hint="eastAsia"/>
          <w:bCs/>
          <w:szCs w:val="21"/>
        </w:rPr>
        <w:t>掌握电子信息类</w:t>
      </w:r>
      <w:r w:rsidR="002D3145">
        <w:rPr>
          <w:rFonts w:ascii="宋体" w:hAnsi="宋体" w:hint="eastAsia"/>
          <w:bCs/>
          <w:szCs w:val="21"/>
        </w:rPr>
        <w:t>相关</w:t>
      </w:r>
      <w:r>
        <w:rPr>
          <w:rFonts w:ascii="宋体" w:hAnsi="宋体" w:hint="eastAsia"/>
          <w:bCs/>
          <w:szCs w:val="21"/>
        </w:rPr>
        <w:t>的基本理论</w:t>
      </w:r>
      <w:r w:rsidR="00FF2DE1">
        <w:rPr>
          <w:rFonts w:ascii="宋体" w:hAnsi="宋体" w:hint="eastAsia"/>
          <w:bCs/>
          <w:szCs w:val="21"/>
        </w:rPr>
        <w:t>知识和所需的自然学科基础知识</w:t>
      </w:r>
      <w:r>
        <w:rPr>
          <w:rFonts w:ascii="宋体" w:hAnsi="宋体" w:hint="eastAsia"/>
          <w:bCs/>
          <w:szCs w:val="21"/>
        </w:rPr>
        <w:t>；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ascii="宋体" w:hAnsi="宋体" w:hint="eastAsia"/>
          <w:bCs/>
          <w:szCs w:val="21"/>
        </w:rPr>
        <w:t>2</w:t>
      </w:r>
      <w:r w:rsidR="00674B56">
        <w:rPr>
          <w:rFonts w:ascii="宋体" w:hAnsi="宋体" w:hint="eastAsia"/>
          <w:bCs/>
          <w:szCs w:val="21"/>
        </w:rPr>
        <w:t>：</w:t>
      </w:r>
      <w:r w:rsidR="00FF2DE1">
        <w:rPr>
          <w:rFonts w:ascii="宋体" w:hAnsi="宋体" w:cs="宋体" w:hint="eastAsia"/>
          <w:color w:val="333333"/>
          <w:szCs w:val="21"/>
        </w:rPr>
        <w:t>熟练操作常用的</w:t>
      </w:r>
      <w:r w:rsidR="00330445">
        <w:rPr>
          <w:rFonts w:ascii="宋体" w:hAnsi="宋体" w:cs="宋体" w:hint="eastAsia"/>
          <w:color w:val="333333"/>
          <w:szCs w:val="21"/>
        </w:rPr>
        <w:t>电子</w:t>
      </w:r>
      <w:r w:rsidR="00FF2DE1">
        <w:rPr>
          <w:rFonts w:ascii="宋体" w:hAnsi="宋体" w:cs="宋体" w:hint="eastAsia"/>
          <w:color w:val="333333"/>
          <w:szCs w:val="21"/>
        </w:rPr>
        <w:t>仪器仪表，并掌握其</w:t>
      </w:r>
      <w:r w:rsidR="00330445">
        <w:rPr>
          <w:rFonts w:ascii="宋体" w:hAnsi="宋体" w:cs="宋体" w:hint="eastAsia"/>
          <w:color w:val="333333"/>
          <w:szCs w:val="21"/>
        </w:rPr>
        <w:t>设计原理</w:t>
      </w:r>
      <w:r w:rsidR="00FF2DE1">
        <w:rPr>
          <w:rFonts w:ascii="宋体" w:hAnsi="宋体" w:cs="宋体" w:hint="eastAsia"/>
          <w:color w:val="333333"/>
          <w:szCs w:val="21"/>
        </w:rPr>
        <w:t>，</w:t>
      </w:r>
      <w:r w:rsidR="00330445">
        <w:rPr>
          <w:rFonts w:ascii="宋体" w:hAnsi="宋体" w:cs="宋体" w:hint="eastAsia"/>
          <w:color w:val="333333"/>
          <w:szCs w:val="21"/>
        </w:rPr>
        <w:t>掌握智能仪器的设计理论；</w:t>
      </w:r>
    </w:p>
    <w:p w:rsidR="00C57ECA" w:rsidRDefault="00674B56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3：</w:t>
      </w:r>
      <w:r>
        <w:rPr>
          <w:rFonts w:hint="eastAsia"/>
          <w:szCs w:val="21"/>
        </w:rPr>
        <w:t>掌握</w:t>
      </w:r>
      <w:r w:rsidR="00330445">
        <w:rPr>
          <w:rFonts w:ascii="宋体" w:hAnsi="宋体" w:cs="宋体" w:hint="eastAsia"/>
          <w:color w:val="333333"/>
          <w:szCs w:val="21"/>
        </w:rPr>
        <w:t>电子信息和检测技术的理论前沿</w:t>
      </w:r>
      <w:r w:rsidR="00F50434">
        <w:rPr>
          <w:rFonts w:ascii="宋体" w:hAnsi="宋体" w:cs="宋体" w:hint="eastAsia"/>
          <w:color w:val="333333"/>
          <w:szCs w:val="21"/>
        </w:rPr>
        <w:t>知识</w:t>
      </w:r>
      <w:r w:rsidR="00330445">
        <w:rPr>
          <w:rFonts w:ascii="宋体" w:hAnsi="宋体" w:cs="宋体" w:hint="eastAsia"/>
          <w:color w:val="333333"/>
          <w:szCs w:val="21"/>
        </w:rPr>
        <w:t>，具有研究、开发新系统、新技术的能力</w:t>
      </w:r>
      <w:r w:rsidR="00330445">
        <w:rPr>
          <w:rFonts w:ascii="ˎ̥" w:hAnsi="ˎ̥" w:hint="eastAsia"/>
          <w:color w:val="333333"/>
          <w:szCs w:val="21"/>
        </w:rPr>
        <w:t>；</w:t>
      </w:r>
    </w:p>
    <w:p w:rsidR="00C57ECA" w:rsidRDefault="00330445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bookmarkStart w:id="13" w:name="OLE_LINK87"/>
      <w:bookmarkStart w:id="14" w:name="OLE_LINK88"/>
      <w:bookmarkStart w:id="15" w:name="OLE_LINK27"/>
      <w:bookmarkStart w:id="16" w:name="OLE_LINK28"/>
      <w:r>
        <w:rPr>
          <w:rFonts w:ascii="宋体" w:hAnsi="宋体" w:hint="eastAsia"/>
          <w:bCs/>
          <w:szCs w:val="21"/>
        </w:rPr>
        <w:t>1-4：</w:t>
      </w:r>
      <w:r>
        <w:rPr>
          <w:rFonts w:hint="eastAsia"/>
          <w:szCs w:val="21"/>
        </w:rPr>
        <w:t>掌握</w:t>
      </w:r>
      <w:bookmarkEnd w:id="13"/>
      <w:bookmarkEnd w:id="14"/>
      <w:r>
        <w:rPr>
          <w:rFonts w:hint="eastAsia"/>
          <w:szCs w:val="21"/>
        </w:rPr>
        <w:t>外语、计算机及</w:t>
      </w:r>
      <w:r w:rsidR="005F737C">
        <w:rPr>
          <w:rFonts w:hint="eastAsia"/>
          <w:szCs w:val="21"/>
        </w:rPr>
        <w:t>现代</w:t>
      </w:r>
      <w:r>
        <w:rPr>
          <w:rFonts w:hint="eastAsia"/>
          <w:szCs w:val="21"/>
        </w:rPr>
        <w:t>信息技术等方面的知识</w:t>
      </w:r>
      <w:bookmarkEnd w:id="15"/>
      <w:bookmarkEnd w:id="16"/>
      <w:r>
        <w:rPr>
          <w:rFonts w:hint="eastAsia"/>
          <w:szCs w:val="21"/>
        </w:rPr>
        <w:t>；</w:t>
      </w:r>
    </w:p>
    <w:p w:rsidR="00330445" w:rsidRDefault="00330445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-5：具有一定的哲学、政治学、法学、心理学、经济学及管理科学等人文社会科学方面的知识</w:t>
      </w:r>
      <w:r w:rsidR="00F50434">
        <w:rPr>
          <w:rFonts w:ascii="宋体" w:hAnsi="宋体" w:hint="eastAsia"/>
          <w:bCs/>
          <w:szCs w:val="21"/>
        </w:rPr>
        <w:t>。</w:t>
      </w:r>
    </w:p>
    <w:p w:rsidR="00C57ECA" w:rsidRPr="00070982" w:rsidRDefault="009823D4" w:rsidP="00515B58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2.</w:t>
      </w:r>
      <w:r w:rsidR="00070982" w:rsidRPr="00070982">
        <w:rPr>
          <w:rFonts w:ascii="宋体" w:hAnsi="宋体" w:hint="eastAsia"/>
          <w:b/>
          <w:bCs/>
          <w:szCs w:val="21"/>
        </w:rPr>
        <w:t>毕业生应具备的能力</w:t>
      </w:r>
    </w:p>
    <w:p w:rsidR="00330445" w:rsidRDefault="00330445" w:rsidP="0033044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1：具备</w:t>
      </w:r>
      <w:r w:rsidR="00935D9A">
        <w:rPr>
          <w:rFonts w:ascii="宋体" w:hAnsi="宋体" w:hint="eastAsia"/>
          <w:bCs/>
          <w:szCs w:val="21"/>
        </w:rPr>
        <w:t>运用现代信息技术</w:t>
      </w:r>
      <w:r>
        <w:rPr>
          <w:rFonts w:ascii="宋体" w:hAnsi="宋体" w:hint="eastAsia"/>
          <w:bCs/>
          <w:szCs w:val="21"/>
        </w:rPr>
        <w:t>获取</w:t>
      </w:r>
      <w:r w:rsidR="005F737C">
        <w:rPr>
          <w:rFonts w:ascii="宋体" w:hAnsi="宋体" w:hint="eastAsia"/>
          <w:bCs/>
          <w:szCs w:val="21"/>
        </w:rPr>
        <w:t>知识</w:t>
      </w:r>
      <w:r w:rsidR="00935D9A">
        <w:rPr>
          <w:rFonts w:ascii="宋体" w:hAnsi="宋体" w:hint="eastAsia"/>
          <w:bCs/>
          <w:szCs w:val="21"/>
        </w:rPr>
        <w:t>的能力</w:t>
      </w:r>
      <w:r>
        <w:rPr>
          <w:rFonts w:ascii="宋体" w:hAnsi="宋体" w:hint="eastAsia"/>
          <w:bCs/>
          <w:szCs w:val="21"/>
        </w:rPr>
        <w:t>；</w:t>
      </w:r>
    </w:p>
    <w:p w:rsidR="00330445" w:rsidRDefault="00330445" w:rsidP="0033044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2：具有</w:t>
      </w:r>
      <w:r w:rsidR="00935D9A">
        <w:rPr>
          <w:rFonts w:ascii="宋体" w:hAnsi="宋体" w:hint="eastAsia"/>
          <w:bCs/>
          <w:szCs w:val="21"/>
        </w:rPr>
        <w:t>发现、提出、分析和解决电子信息学科领域内相关问题的能力</w:t>
      </w:r>
      <w:r>
        <w:rPr>
          <w:rFonts w:ascii="宋体" w:hAnsi="宋体" w:hint="eastAsia"/>
          <w:bCs/>
          <w:szCs w:val="21"/>
        </w:rPr>
        <w:t>；</w:t>
      </w:r>
    </w:p>
    <w:p w:rsidR="00330445" w:rsidRDefault="00330445" w:rsidP="0033044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3：具有</w:t>
      </w:r>
      <w:r w:rsidR="0028109E">
        <w:rPr>
          <w:rFonts w:ascii="宋体" w:hAnsi="宋体" w:hint="eastAsia"/>
          <w:bCs/>
          <w:szCs w:val="21"/>
        </w:rPr>
        <w:t>一定的创新精神和创业意识</w:t>
      </w:r>
      <w:r w:rsidR="00C57EC1">
        <w:rPr>
          <w:rFonts w:ascii="宋体" w:hAnsi="宋体" w:hint="eastAsia"/>
          <w:bCs/>
          <w:szCs w:val="21"/>
        </w:rPr>
        <w:t>，具有电子信息相关产品的开发与设计的能力</w:t>
      </w:r>
      <w:r>
        <w:rPr>
          <w:rFonts w:ascii="宋体" w:hAnsi="宋体" w:hint="eastAsia"/>
          <w:bCs/>
          <w:szCs w:val="21"/>
        </w:rPr>
        <w:t xml:space="preserve">； </w:t>
      </w:r>
    </w:p>
    <w:p w:rsidR="001F3C91" w:rsidRPr="00330445" w:rsidRDefault="00330445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-4：具有</w:t>
      </w:r>
      <w:r w:rsidR="00935D9A">
        <w:rPr>
          <w:rFonts w:ascii="宋体" w:hAnsi="宋体" w:hint="eastAsia"/>
          <w:bCs/>
          <w:szCs w:val="21"/>
        </w:rPr>
        <w:t>良好的</w:t>
      </w:r>
      <w:r>
        <w:rPr>
          <w:rFonts w:ascii="宋体" w:hAnsi="宋体" w:hint="eastAsia"/>
          <w:bCs/>
          <w:szCs w:val="21"/>
        </w:rPr>
        <w:t>技术管理能力</w:t>
      </w:r>
      <w:r w:rsidR="00935D9A">
        <w:rPr>
          <w:rFonts w:ascii="宋体" w:hAnsi="宋体" w:hint="eastAsia"/>
          <w:bCs/>
          <w:szCs w:val="21"/>
        </w:rPr>
        <w:t>、书面</w:t>
      </w:r>
      <w:r>
        <w:rPr>
          <w:rFonts w:ascii="宋体" w:hAnsi="宋体" w:hint="eastAsia"/>
          <w:bCs/>
          <w:szCs w:val="21"/>
        </w:rPr>
        <w:t>表达能力</w:t>
      </w:r>
      <w:r w:rsidR="00935D9A">
        <w:rPr>
          <w:rFonts w:ascii="宋体" w:hAnsi="宋体" w:hint="eastAsia"/>
          <w:bCs/>
          <w:szCs w:val="21"/>
        </w:rPr>
        <w:t>以及</w:t>
      </w:r>
      <w:r w:rsidR="00F50434">
        <w:rPr>
          <w:rFonts w:ascii="宋体" w:hAnsi="宋体" w:hint="eastAsia"/>
          <w:bCs/>
          <w:szCs w:val="21"/>
        </w:rPr>
        <w:t>协调</w:t>
      </w:r>
      <w:r>
        <w:rPr>
          <w:rFonts w:ascii="宋体" w:hAnsi="宋体" w:hint="eastAsia"/>
          <w:bCs/>
          <w:szCs w:val="21"/>
        </w:rPr>
        <w:t>沟通</w:t>
      </w:r>
      <w:r w:rsidR="00935D9A">
        <w:rPr>
          <w:rFonts w:ascii="宋体" w:hAnsi="宋体" w:hint="eastAsia"/>
          <w:bCs/>
          <w:szCs w:val="21"/>
        </w:rPr>
        <w:t>的</w:t>
      </w:r>
      <w:r>
        <w:rPr>
          <w:rFonts w:ascii="宋体" w:hAnsi="宋体" w:hint="eastAsia"/>
          <w:bCs/>
          <w:szCs w:val="21"/>
        </w:rPr>
        <w:t>能力。</w:t>
      </w:r>
    </w:p>
    <w:p w:rsidR="00C57ECA" w:rsidRPr="00070982" w:rsidRDefault="009823D4" w:rsidP="00515B58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3.</w:t>
      </w:r>
      <w:r w:rsidR="00070982" w:rsidRPr="00070982">
        <w:rPr>
          <w:rFonts w:ascii="宋体" w:hAnsi="宋体" w:hint="eastAsia"/>
          <w:b/>
          <w:bCs/>
          <w:szCs w:val="21"/>
        </w:rPr>
        <w:t>毕业生应养成的素质</w:t>
      </w:r>
    </w:p>
    <w:p w:rsidR="00330445" w:rsidRPr="00BB6F94" w:rsidRDefault="00330445" w:rsidP="00330445">
      <w:pPr>
        <w:autoSpaceDE w:val="0"/>
        <w:autoSpaceDN w:val="0"/>
        <w:adjustRightInd w:val="0"/>
        <w:spacing w:line="360" w:lineRule="auto"/>
        <w:ind w:firstLineChars="200" w:firstLine="420"/>
        <w:rPr>
          <w:szCs w:val="21"/>
        </w:rPr>
      </w:pPr>
      <w:r>
        <w:rPr>
          <w:rFonts w:ascii="宋体" w:hAnsi="宋体" w:hint="eastAsia"/>
          <w:bCs/>
          <w:szCs w:val="21"/>
        </w:rPr>
        <w:t>3-1：</w:t>
      </w:r>
      <w:r>
        <w:rPr>
          <w:rFonts w:hint="eastAsia"/>
          <w:szCs w:val="21"/>
        </w:rPr>
        <w:t>思</w:t>
      </w:r>
      <w:r w:rsidRPr="00BB6F94">
        <w:rPr>
          <w:rFonts w:hint="eastAsia"/>
          <w:szCs w:val="21"/>
        </w:rPr>
        <w:t>想品德素质：具有良好的公民意识、法制意识、政治素质、思想素质、道德品质、诚信品质；</w:t>
      </w:r>
      <w:r w:rsidRPr="00BB6F94">
        <w:rPr>
          <w:szCs w:val="21"/>
        </w:rPr>
        <w:t xml:space="preserve"> </w:t>
      </w:r>
    </w:p>
    <w:p w:rsidR="00330445" w:rsidRDefault="00330445" w:rsidP="0033044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2：</w:t>
      </w:r>
      <w:r>
        <w:rPr>
          <w:rFonts w:hint="eastAsia"/>
          <w:szCs w:val="21"/>
        </w:rPr>
        <w:t>人文素质：具有文化素养、艺术素养、现代意识、全球意识、团队精神；</w:t>
      </w:r>
    </w:p>
    <w:p w:rsidR="00330445" w:rsidRDefault="00330445" w:rsidP="00330445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-3：</w:t>
      </w:r>
      <w:r>
        <w:rPr>
          <w:rFonts w:hint="eastAsia"/>
          <w:szCs w:val="21"/>
        </w:rPr>
        <w:t>专业素质：</w:t>
      </w:r>
      <w:r w:rsidR="00F50434">
        <w:rPr>
          <w:rFonts w:ascii="宋体" w:hAnsi="宋体" w:hint="eastAsia"/>
          <w:bCs/>
          <w:szCs w:val="21"/>
        </w:rPr>
        <w:t>具有一定的科学研究和实际工作能力以及</w:t>
      </w:r>
      <w:r>
        <w:rPr>
          <w:rFonts w:ascii="宋体" w:hAnsi="宋体" w:hint="eastAsia"/>
          <w:bCs/>
          <w:szCs w:val="21"/>
        </w:rPr>
        <w:t>批判性思维能力</w:t>
      </w:r>
      <w:r>
        <w:rPr>
          <w:rFonts w:hint="eastAsia"/>
          <w:szCs w:val="21"/>
        </w:rPr>
        <w:t>；</w:t>
      </w:r>
    </w:p>
    <w:p w:rsidR="009E3F3C" w:rsidRDefault="00330445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szCs w:val="21"/>
        </w:rPr>
      </w:pPr>
      <w:r>
        <w:rPr>
          <w:rFonts w:ascii="宋体" w:hAnsi="宋体" w:hint="eastAsia"/>
          <w:bCs/>
          <w:szCs w:val="21"/>
        </w:rPr>
        <w:t>3-4：</w:t>
      </w:r>
      <w:r w:rsidR="00BF2474">
        <w:rPr>
          <w:rFonts w:hint="eastAsia"/>
          <w:szCs w:val="21"/>
        </w:rPr>
        <w:t>身心素质：具有良好的身体素质</w:t>
      </w:r>
      <w:r>
        <w:rPr>
          <w:rFonts w:hint="eastAsia"/>
          <w:szCs w:val="21"/>
        </w:rPr>
        <w:t>和心理素质。</w:t>
      </w:r>
    </w:p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四、主干学科</w:t>
      </w:r>
    </w:p>
    <w:p w:rsidR="004C075F" w:rsidRDefault="001F3C91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电子科学与技术</w:t>
      </w:r>
      <w:r w:rsidR="004C075F">
        <w:rPr>
          <w:rFonts w:ascii="宋体" w:hAnsi="宋体" w:hint="eastAsia"/>
          <w:bCs/>
          <w:szCs w:val="21"/>
        </w:rPr>
        <w:t>、</w:t>
      </w:r>
      <w:r w:rsidR="002D7B16">
        <w:rPr>
          <w:rFonts w:ascii="宋体" w:hAnsi="宋体" w:hint="eastAsia"/>
          <w:bCs/>
          <w:szCs w:val="21"/>
        </w:rPr>
        <w:t>信息与通信工程</w:t>
      </w:r>
      <w:r w:rsidR="004C075F">
        <w:rPr>
          <w:rFonts w:ascii="宋体" w:hAnsi="宋体" w:hint="eastAsia"/>
          <w:bCs/>
          <w:szCs w:val="21"/>
        </w:rPr>
        <w:t>、</w:t>
      </w:r>
      <w:r w:rsidR="002D7B16">
        <w:rPr>
          <w:rFonts w:ascii="宋体" w:hAnsi="宋体" w:hint="eastAsia"/>
          <w:bCs/>
          <w:szCs w:val="21"/>
        </w:rPr>
        <w:t>光学工程</w:t>
      </w:r>
      <w:r w:rsidR="004C075F">
        <w:rPr>
          <w:rFonts w:ascii="宋体" w:hAnsi="宋体" w:hint="eastAsia"/>
          <w:bCs/>
          <w:szCs w:val="21"/>
        </w:rPr>
        <w:t>。</w:t>
      </w:r>
    </w:p>
    <w:p w:rsidR="004C075F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五、标准学制</w:t>
      </w:r>
    </w:p>
    <w:p w:rsidR="004C075F" w:rsidRDefault="00F151C1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四年</w:t>
      </w:r>
    </w:p>
    <w:p w:rsidR="00C57ECA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</w:t>
      </w:r>
      <w:r w:rsidR="009823D4">
        <w:rPr>
          <w:rFonts w:ascii="黑体" w:eastAsia="黑体" w:hint="eastAsia"/>
          <w:bCs/>
          <w:sz w:val="24"/>
        </w:rPr>
        <w:t>、核心课程与主要实践性教学环节</w:t>
      </w:r>
    </w:p>
    <w:p w:rsidR="00C57ECA" w:rsidRDefault="009823D4" w:rsidP="009E3F3C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color w:val="FF0000"/>
          <w:szCs w:val="21"/>
        </w:rPr>
      </w:pPr>
      <w:r>
        <w:rPr>
          <w:rFonts w:ascii="宋体" w:hAnsi="宋体" w:hint="eastAsia"/>
          <w:bCs/>
          <w:szCs w:val="21"/>
        </w:rPr>
        <w:t>核心课程：</w:t>
      </w:r>
      <w:r w:rsidR="009E3F3C" w:rsidRPr="00E414E5">
        <w:rPr>
          <w:rFonts w:ascii="Arial" w:hAnsi="Arial" w:cs="Arial" w:hint="eastAsia"/>
          <w:color w:val="000000"/>
          <w:szCs w:val="21"/>
          <w:shd w:val="clear" w:color="auto" w:fill="FFFFFF"/>
        </w:rPr>
        <w:t>电路分析、模拟电路、数字电路、信号与系统、</w:t>
      </w:r>
      <w:r w:rsidR="0001258E">
        <w:rPr>
          <w:rFonts w:ascii="Arial" w:hAnsi="Arial" w:cs="Arial" w:hint="eastAsia"/>
          <w:color w:val="000000"/>
          <w:szCs w:val="21"/>
          <w:shd w:val="clear" w:color="auto" w:fill="FFFFFF"/>
        </w:rPr>
        <w:t>单片机原理与应用、接口技术、</w:t>
      </w:r>
      <w:r w:rsidR="009E3F3C" w:rsidRPr="00E414E5">
        <w:rPr>
          <w:rFonts w:ascii="Arial" w:hAnsi="Arial" w:cs="Arial" w:hint="eastAsia"/>
          <w:color w:val="000000"/>
          <w:szCs w:val="21"/>
          <w:shd w:val="clear" w:color="auto" w:fill="FFFFFF"/>
        </w:rPr>
        <w:t>微弱信号检测技术、光电检测技术、智能仪器设计、电子测量技术</w:t>
      </w:r>
      <w:r>
        <w:rPr>
          <w:rFonts w:ascii="宋体" w:hAnsi="宋体" w:hint="eastAsia"/>
          <w:bCs/>
          <w:szCs w:val="21"/>
        </w:rPr>
        <w:t>等。</w:t>
      </w:r>
    </w:p>
    <w:p w:rsidR="00C57ECA" w:rsidRDefault="009823D4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01258E">
        <w:rPr>
          <w:rFonts w:ascii="宋体" w:hAnsi="宋体" w:hint="eastAsia"/>
          <w:bCs/>
          <w:szCs w:val="21"/>
        </w:rPr>
        <w:t>主要实践性教学环节：</w:t>
      </w:r>
      <w:r w:rsidR="0001258E">
        <w:rPr>
          <w:rFonts w:ascii="宋体" w:hAnsi="宋体" w:hint="eastAsia"/>
          <w:bCs/>
          <w:szCs w:val="21"/>
        </w:rPr>
        <w:t>电子线路实验（数电和模电）、单片机原理与应用实验、接口技术实验、电子信息专业基础实验、电子信息专业实验、</w:t>
      </w:r>
      <w:r w:rsidR="0001258E" w:rsidRPr="00AF7679">
        <w:rPr>
          <w:rFonts w:ascii="宋体" w:hAnsi="宋体" w:hint="eastAsia"/>
          <w:bCs/>
          <w:szCs w:val="21"/>
        </w:rPr>
        <w:t>毕业实习实训</w:t>
      </w:r>
      <w:r w:rsidR="00F50434">
        <w:rPr>
          <w:rFonts w:ascii="宋体" w:hAnsi="宋体" w:hint="eastAsia"/>
          <w:bCs/>
          <w:szCs w:val="21"/>
        </w:rPr>
        <w:t>、毕业论文</w:t>
      </w:r>
      <w:r>
        <w:rPr>
          <w:rFonts w:ascii="宋体" w:hAnsi="宋体" w:hint="eastAsia"/>
          <w:bCs/>
          <w:szCs w:val="21"/>
        </w:rPr>
        <w:t>等。</w:t>
      </w:r>
    </w:p>
    <w:p w:rsidR="00C00E9B" w:rsidRDefault="00C00E9B" w:rsidP="00850CD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50CD9" w:rsidRDefault="00043A4E" w:rsidP="00850CD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七</w:t>
      </w:r>
      <w:r w:rsidR="009823D4">
        <w:rPr>
          <w:rFonts w:ascii="黑体" w:eastAsia="黑体" w:hint="eastAsia"/>
          <w:bCs/>
          <w:sz w:val="24"/>
        </w:rPr>
        <w:t>、授予学位</w:t>
      </w:r>
      <w:r w:rsidR="00635875">
        <w:rPr>
          <w:rFonts w:ascii="黑体" w:eastAsia="黑体" w:hint="eastAsia"/>
          <w:bCs/>
          <w:sz w:val="24"/>
        </w:rPr>
        <w:t xml:space="preserve">  </w:t>
      </w:r>
    </w:p>
    <w:p w:rsidR="00850CD9" w:rsidRDefault="00635875" w:rsidP="00850CD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 xml:space="preserve"> </w:t>
      </w:r>
      <w:r w:rsidR="009E3F3C">
        <w:rPr>
          <w:rFonts w:ascii="宋体" w:hAnsi="宋体" w:hint="eastAsia"/>
          <w:bCs/>
          <w:szCs w:val="21"/>
        </w:rPr>
        <w:t>理</w:t>
      </w:r>
      <w:r w:rsidR="009823D4">
        <w:rPr>
          <w:rFonts w:ascii="宋体" w:hAnsi="宋体" w:hint="eastAsia"/>
          <w:bCs/>
          <w:szCs w:val="21"/>
        </w:rPr>
        <w:t>学学士。</w:t>
      </w:r>
    </w:p>
    <w:p w:rsidR="00C57ECA" w:rsidRDefault="00043A4E" w:rsidP="00850CD9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八</w:t>
      </w:r>
      <w:r w:rsidR="009823D4">
        <w:rPr>
          <w:rFonts w:ascii="黑体" w:eastAsia="黑体" w:hint="eastAsia"/>
          <w:bCs/>
          <w:sz w:val="24"/>
        </w:rPr>
        <w:t>、毕业学分</w:t>
      </w:r>
      <w:r w:rsidR="004D04FB">
        <w:rPr>
          <w:rFonts w:ascii="黑体" w:eastAsia="黑体" w:hint="eastAsia"/>
          <w:bCs/>
          <w:sz w:val="24"/>
        </w:rPr>
        <w:t>要求</w:t>
      </w:r>
    </w:p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B326E6" w:rsidRPr="00F2041E" w:rsidTr="00E85C98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程</w:t>
            </w: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B326E6" w:rsidRPr="00F2041E" w:rsidRDefault="00B326E6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F2041E" w:rsidRDefault="00B326E6" w:rsidP="00B326E6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75E4">
              <w:rPr>
                <w:rFonts w:ascii="宋体" w:hAnsi="宋体" w:hint="eastAsia"/>
                <w:b/>
                <w:bCs/>
                <w:sz w:val="18"/>
                <w:szCs w:val="18"/>
              </w:rPr>
              <w:t>实验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实践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教学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E6" w:rsidRPr="009475E4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B326E6" w:rsidRPr="00F2041E" w:rsidRDefault="00B326E6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B326E6" w:rsidRPr="00F2041E" w:rsidTr="00E85C98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9475E4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9475E4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F" w:rsidRPr="00F2041E" w:rsidRDefault="00F862BF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 w:rsidR="00690BBF">
              <w:rPr>
                <w:rFonts w:ascii="宋体" w:hAnsi="宋体" w:hint="eastAsia"/>
                <w:b/>
                <w:bCs/>
                <w:sz w:val="18"/>
                <w:szCs w:val="18"/>
              </w:rPr>
              <w:t>通修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202425" w:rsidP="002349DD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2349DD"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E85C98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="00BB6163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2349DD">
              <w:rPr>
                <w:rFonts w:asciiTheme="minorEastAsia" w:eastAsiaTheme="minorEastAsia" w:hAnsiTheme="minorEastAsia" w:hint="eastAsia"/>
                <w:sz w:val="18"/>
                <w:szCs w:val="18"/>
              </w:rPr>
              <w:t>80</w:t>
            </w:r>
          </w:p>
          <w:p w:rsidR="00F2041E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202425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  <w:r w:rsidR="00847630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  <w:p w:rsidR="00F2041E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0E4C3D" w:rsidRPr="00F2041E" w:rsidTr="003E33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通识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选</w:t>
            </w: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B66A8C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531B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bookmarkStart w:id="17" w:name="OLE_LINK56"/>
            <w:bookmarkStart w:id="18" w:name="OLE_LINK57"/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  <w:bookmarkEnd w:id="17"/>
            <w:bookmarkEnd w:id="18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531B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C3D" w:rsidRPr="00F2041E" w:rsidRDefault="00531B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0E4C3D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 w:rsidR="00E437FA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C3D" w:rsidRPr="00F2041E" w:rsidRDefault="00531BC1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B326E6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605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9" w:name="OLE_LINK5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19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F" w:rsidRPr="00F2041E" w:rsidRDefault="00F2041E" w:rsidP="00F862BF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66A8C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5C5543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66A8C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5C5543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B66A8C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41E" w:rsidRPr="00F2041E" w:rsidRDefault="005C5543" w:rsidP="00B4360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850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B66A8C" w:rsidP="00B66A8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2349DD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B66A8C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55772A" w:rsidRDefault="002349DD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2349D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40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5C554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5C554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bookmarkStart w:id="20" w:name="OLE_LINK58"/>
            <w:bookmarkStart w:id="21" w:name="OLE_LINK59"/>
            <w:r>
              <w:rPr>
                <w:rFonts w:ascii="宋体" w:hAnsi="宋体" w:hint="eastAsia"/>
                <w:bCs/>
                <w:sz w:val="18"/>
                <w:szCs w:val="18"/>
              </w:rPr>
              <w:t>204/8周</w:t>
            </w:r>
            <w:bookmarkEnd w:id="20"/>
            <w:bookmarkEnd w:id="2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5C5543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57/8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22" w:name="OLE_LINK8"/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2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212D6E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2349D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212D6E">
              <w:rPr>
                <w:rFonts w:ascii="宋体" w:hAnsi="宋体" w:hint="eastAsia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2349D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bookmarkStart w:id="23" w:name="OLE_LINK44"/>
            <w:r>
              <w:rPr>
                <w:rFonts w:ascii="宋体" w:hAnsi="宋体" w:hint="eastAsia"/>
                <w:bCs/>
                <w:sz w:val="18"/>
                <w:szCs w:val="18"/>
              </w:rPr>
              <w:t>17</w:t>
            </w:r>
            <w:bookmarkStart w:id="24" w:name="OLE_LINK40"/>
            <w:bookmarkStart w:id="25" w:name="OLE_LINK41"/>
            <w:r>
              <w:rPr>
                <w:rFonts w:ascii="宋体" w:hAnsi="宋体" w:hint="eastAsia"/>
                <w:bCs/>
                <w:sz w:val="18"/>
                <w:szCs w:val="18"/>
              </w:rPr>
              <w:t>/4周</w:t>
            </w:r>
            <w:bookmarkEnd w:id="23"/>
            <w:bookmarkEnd w:id="24"/>
            <w:bookmarkEnd w:id="25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2349D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06/4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12D6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  <w:r w:rsidR="00212D6E">
              <w:rPr>
                <w:rFonts w:ascii="宋体" w:hAnsi="宋体" w:hint="eastAsia"/>
                <w:bCs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2349DD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7</w:t>
            </w:r>
            <w:r w:rsidR="00212D6E">
              <w:rPr>
                <w:rFonts w:ascii="宋体" w:hAnsi="宋体" w:hint="eastAsia"/>
                <w:bCs/>
                <w:sz w:val="18"/>
                <w:szCs w:val="18"/>
              </w:rPr>
              <w:t>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4714C3" w:rsidP="004714C3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bookmarkStart w:id="26" w:name="OLE_LINK45"/>
            <w:bookmarkStart w:id="27" w:name="OLE_LINK50"/>
            <w:r>
              <w:rPr>
                <w:rFonts w:ascii="宋体" w:hAnsi="宋体" w:hint="eastAsia"/>
                <w:bCs/>
                <w:sz w:val="18"/>
                <w:szCs w:val="18"/>
              </w:rPr>
              <w:t>739/16周</w:t>
            </w:r>
            <w:bookmarkEnd w:id="26"/>
            <w:bookmarkEnd w:id="27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4714C3" w:rsidP="008B3439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77</w:t>
            </w:r>
            <w:r w:rsidR="008B3439"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/16周</w:t>
            </w:r>
          </w:p>
        </w:tc>
      </w:tr>
      <w:tr w:rsidR="00202425" w:rsidRPr="00F2041E" w:rsidTr="00E85C98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25" w:rsidRPr="00F2041E" w:rsidRDefault="00202425" w:rsidP="00202425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F2041E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425" w:rsidRPr="00F2041E" w:rsidRDefault="00B66A8C" w:rsidP="00202425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65</w:t>
            </w:r>
          </w:p>
        </w:tc>
      </w:tr>
    </w:tbl>
    <w:p w:rsidR="00072EC6" w:rsidRDefault="00072EC6" w:rsidP="00381B52">
      <w:pPr>
        <w:widowControl/>
        <w:adjustRightInd w:val="0"/>
        <w:spacing w:line="360" w:lineRule="auto"/>
        <w:ind w:firstLineChars="200" w:firstLine="480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0" w:type="dxa"/>
        <w:jc w:val="center"/>
        <w:tblLook w:val="04A0"/>
      </w:tblPr>
      <w:tblGrid>
        <w:gridCol w:w="7370"/>
        <w:gridCol w:w="850"/>
        <w:gridCol w:w="850"/>
      </w:tblGrid>
      <w:tr w:rsidR="00072EC6" w:rsidRPr="009A657A" w:rsidTr="006B6ED1">
        <w:trPr>
          <w:trHeight w:val="510"/>
          <w:tblHeader/>
          <w:jc w:val="center"/>
        </w:trPr>
        <w:tc>
          <w:tcPr>
            <w:tcW w:w="7370" w:type="dxa"/>
            <w:vAlign w:val="center"/>
          </w:tcPr>
          <w:p w:rsidR="00072EC6" w:rsidRPr="009A657A" w:rsidRDefault="00027755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  <w:r w:rsidR="00072EC6"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072EC6" w:rsidRPr="009A657A" w:rsidRDefault="00072EC6" w:rsidP="00E85C98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A657A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选修课程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403230" w:rsidRPr="00FB649B">
              <w:rPr>
                <w:rFonts w:ascii="宋体" w:hAnsi="宋体" w:hint="eastAsia"/>
                <w:bCs/>
                <w:sz w:val="18"/>
                <w:szCs w:val="18"/>
              </w:rPr>
              <w:t>总学分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≥30%)</w:t>
            </w:r>
          </w:p>
        </w:tc>
        <w:tc>
          <w:tcPr>
            <w:tcW w:w="850" w:type="dxa"/>
            <w:vAlign w:val="center"/>
          </w:tcPr>
          <w:p w:rsidR="00072EC6" w:rsidRPr="00FB649B" w:rsidRDefault="00B66A8C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9.5</w:t>
            </w:r>
          </w:p>
        </w:tc>
        <w:tc>
          <w:tcPr>
            <w:tcW w:w="850" w:type="dxa"/>
            <w:vAlign w:val="center"/>
          </w:tcPr>
          <w:p w:rsidR="00072EC6" w:rsidRPr="00FB649B" w:rsidRDefault="00B66A8C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0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072EC6" w:rsidRPr="009A657A" w:rsidTr="006B6ED1">
        <w:trPr>
          <w:trHeight w:val="510"/>
          <w:jc w:val="center"/>
        </w:trPr>
        <w:tc>
          <w:tcPr>
            <w:tcW w:w="7370" w:type="dxa"/>
            <w:vAlign w:val="center"/>
          </w:tcPr>
          <w:p w:rsidR="00072EC6" w:rsidRPr="00FB649B" w:rsidRDefault="006B6ED1" w:rsidP="00E85C98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实验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实践</w:t>
            </w:r>
            <w:r w:rsidR="003C3CA2">
              <w:rPr>
                <w:rFonts w:ascii="宋体" w:hAnsi="宋体" w:hint="eastAsia"/>
                <w:bCs/>
                <w:sz w:val="18"/>
                <w:szCs w:val="18"/>
              </w:rPr>
              <w:t>环节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”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学分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与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占</w:t>
            </w:r>
            <w:r w:rsidR="00403230">
              <w:rPr>
                <w:rFonts w:ascii="宋体" w:hAnsi="宋体" w:hint="eastAsia"/>
                <w:bCs/>
                <w:sz w:val="18"/>
                <w:szCs w:val="18"/>
              </w:rPr>
              <w:t>毕业</w:t>
            </w:r>
            <w:r w:rsidR="003C3CA2" w:rsidRPr="00FB649B">
              <w:rPr>
                <w:rFonts w:ascii="宋体" w:hAnsi="宋体" w:hint="eastAsia"/>
                <w:bCs/>
                <w:sz w:val="18"/>
                <w:szCs w:val="18"/>
              </w:rPr>
              <w:t>总学分比例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(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文科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0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、理工医</w:t>
            </w:r>
            <w:r w:rsidR="00AC3A19">
              <w:rPr>
                <w:rFonts w:ascii="宋体" w:hAnsi="宋体" w:hint="eastAsia"/>
                <w:bCs/>
                <w:sz w:val="18"/>
                <w:szCs w:val="18"/>
              </w:rPr>
              <w:t>类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≥</w:t>
            </w:r>
            <w:r w:rsidR="004C30B4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4C30B4">
              <w:rPr>
                <w:rFonts w:ascii="宋体" w:hAnsi="宋体"/>
                <w:bCs/>
                <w:sz w:val="18"/>
                <w:szCs w:val="18"/>
              </w:rPr>
              <w:t>5</w:t>
            </w:r>
            <w:r w:rsidR="004C30B4" w:rsidRPr="00FB649B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072EC6" w:rsidRPr="00FB649B" w:rsidRDefault="00B66A8C" w:rsidP="00E85C98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F62768">
              <w:rPr>
                <w:rFonts w:ascii="宋体" w:hAnsi="宋体" w:hint="eastAsia"/>
                <w:bCs/>
                <w:sz w:val="18"/>
                <w:szCs w:val="18"/>
              </w:rPr>
              <w:t>7.5</w:t>
            </w:r>
          </w:p>
        </w:tc>
        <w:tc>
          <w:tcPr>
            <w:tcW w:w="850" w:type="dxa"/>
            <w:vAlign w:val="center"/>
          </w:tcPr>
          <w:p w:rsidR="00072EC6" w:rsidRPr="00FB649B" w:rsidRDefault="00B66A8C" w:rsidP="00212D6E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212D6E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.</w:t>
            </w:r>
            <w:r w:rsidR="00212D6E"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 w:rsidR="00072EC6" w:rsidRPr="00FB649B"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4D04FB" w:rsidRPr="004D04FB" w:rsidRDefault="004D04FB" w:rsidP="004D04F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</w:t>
      </w:r>
      <w:r w:rsidRPr="004D04FB">
        <w:rPr>
          <w:rFonts w:ascii="宋体" w:hAnsi="宋体" w:hint="eastAsia"/>
          <w:bCs/>
          <w:szCs w:val="21"/>
        </w:rPr>
        <w:t>《河北大学本科专业第二课堂人才培养方案》</w:t>
      </w:r>
      <w:r w:rsidR="009A34FE">
        <w:rPr>
          <w:rFonts w:ascii="宋体" w:hAnsi="宋体" w:hint="eastAsia"/>
          <w:bCs/>
          <w:szCs w:val="21"/>
        </w:rPr>
        <w:t>要求</w:t>
      </w:r>
      <w:r>
        <w:rPr>
          <w:rFonts w:ascii="宋体" w:hAnsi="宋体" w:hint="eastAsia"/>
          <w:bCs/>
          <w:szCs w:val="21"/>
        </w:rPr>
        <w:t>执行。</w:t>
      </w:r>
    </w:p>
    <w:p w:rsidR="00635875" w:rsidRDefault="00635875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635875" w:rsidRDefault="00635875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635875" w:rsidRDefault="00635875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635875" w:rsidRDefault="00635875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635875" w:rsidRDefault="00635875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635875" w:rsidRDefault="00635875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C00E9B" w:rsidRDefault="00C00E9B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</w:p>
    <w:p w:rsidR="00A7286A" w:rsidRDefault="00A7286A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lastRenderedPageBreak/>
        <w:t>九、课程设置及教学进程计划表</w:t>
      </w:r>
    </w:p>
    <w:p w:rsidR="00A7286A" w:rsidRDefault="00A7286A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（一）通识教育课程（</w:t>
      </w:r>
      <w:r>
        <w:rPr>
          <w:rFonts w:ascii="黑体" w:eastAsia="黑体" w:hAnsi="黑体" w:hint="eastAsia"/>
          <w:color w:val="000000" w:themeColor="text1"/>
          <w:sz w:val="24"/>
        </w:rPr>
        <w:t>58</w:t>
      </w:r>
      <w:r>
        <w:rPr>
          <w:rFonts w:ascii="黑体" w:eastAsia="黑体" w:hint="eastAsia"/>
          <w:bCs/>
          <w:color w:val="000000" w:themeColor="text1"/>
          <w:sz w:val="24"/>
        </w:rPr>
        <w:t>学分）</w:t>
      </w:r>
    </w:p>
    <w:p w:rsidR="00A7286A" w:rsidRDefault="00A7286A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color w:val="000000" w:themeColor="text1"/>
          <w:sz w:val="24"/>
        </w:rPr>
      </w:pPr>
      <w:r>
        <w:rPr>
          <w:rFonts w:ascii="黑体" w:eastAsia="黑体" w:hint="eastAsia"/>
          <w:bCs/>
          <w:color w:val="000000" w:themeColor="text1"/>
          <w:sz w:val="24"/>
        </w:rPr>
        <w:t>1.通识通修课（共修读48学分，其中实践实验环节修读12学分）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2"/>
        <w:gridCol w:w="2832"/>
        <w:gridCol w:w="318"/>
        <w:gridCol w:w="1096"/>
        <w:gridCol w:w="567"/>
        <w:gridCol w:w="568"/>
        <w:gridCol w:w="567"/>
        <w:gridCol w:w="567"/>
        <w:gridCol w:w="567"/>
        <w:gridCol w:w="846"/>
      </w:tblGrid>
      <w:tr w:rsidR="00A7286A" w:rsidTr="00692C97">
        <w:trPr>
          <w:trHeight w:val="567"/>
          <w:tblHeader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7286A" w:rsidRDefault="00A7286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7286A" w:rsidRDefault="00A728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7286A" w:rsidTr="00692C97">
        <w:trPr>
          <w:trHeight w:val="454"/>
          <w:tblHeader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7286A" w:rsidRDefault="00A7286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1GEC0000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思想道德修养与法律基础</w:t>
            </w:r>
          </w:p>
          <w:p w:rsidR="00A7286A" w:rsidRDefault="00A728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1GEC0000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中国近现代史纲要</w:t>
            </w:r>
          </w:p>
          <w:p w:rsidR="00A7286A" w:rsidRDefault="00A728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1GEC0000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马克思主义基本原理</w:t>
            </w:r>
          </w:p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1GEC0000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毛泽东思想与中国特色社会主义理论概论</w:t>
            </w:r>
          </w:p>
          <w:p w:rsidR="00A7286A" w:rsidRDefault="00A728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B20F59" w:rsidTr="00B20F59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59" w:rsidRDefault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005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59" w:rsidRDefault="00B20F5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B20F59" w:rsidRDefault="00B20F5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59" w:rsidRDefault="00B20F59" w:rsidP="00B20F5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分8个学期上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59" w:rsidRDefault="00B20F5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59" w:rsidRDefault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59" w:rsidRDefault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59" w:rsidRDefault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59" w:rsidRDefault="00B20F5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59" w:rsidRDefault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-8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0006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7GEC0000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理论</w:t>
            </w:r>
          </w:p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-2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7GEC0000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军事技能</w:t>
            </w:r>
          </w:p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周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3GEC0000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bookmarkStart w:id="28" w:name="OLE_LINK18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</w:t>
            </w:r>
            <w:bookmarkEnd w:id="28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3GEC0000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2</w:t>
            </w:r>
          </w:p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3GEC0000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3</w:t>
            </w:r>
          </w:p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3GEC0000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大学体育4</w:t>
            </w:r>
          </w:p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00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002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00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0004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0003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  <w:p w:rsidR="00A7286A" w:rsidRDefault="00A7286A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undamentals of Computer Science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GEC00009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语言程序设计</w:t>
            </w:r>
          </w:p>
          <w:p w:rsidR="00A7286A" w:rsidRDefault="00A7286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 Language Programm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4GEC00010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语言程序设计实验</w:t>
            </w:r>
          </w:p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 Language Programming Experi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9" w:name="OLE_LINK52"/>
            <w:bookmarkStart w:id="30" w:name="OLE_LINK53"/>
            <w:bookmarkStart w:id="31" w:name="OLE_LINK54"/>
            <w:bookmarkStart w:id="32" w:name="OLE_LINK55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  <w:bookmarkEnd w:id="29"/>
            <w:bookmarkEnd w:id="30"/>
            <w:bookmarkEnd w:id="31"/>
            <w:bookmarkEnd w:id="32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2GEC00001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A7286A" w:rsidRDefault="00A7286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75090C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0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75090C" w:rsidRDefault="007509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areer Planning of University Student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90C" w:rsidRPr="0075090C" w:rsidRDefault="0075090C" w:rsidP="0075090C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第2—第8学期每学期都开设，任选一学期修读即可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-8</w:t>
            </w:r>
          </w:p>
        </w:tc>
      </w:tr>
      <w:tr w:rsidR="0075090C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0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75090C" w:rsidRDefault="007509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ntrepreneurship Foundation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0C" w:rsidRDefault="0075090C" w:rsidP="007509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90C" w:rsidRDefault="0075090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-8</w:t>
            </w:r>
          </w:p>
        </w:tc>
      </w:tr>
      <w:tr w:rsidR="00692C97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GECRY0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roduction to Art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97" w:rsidRDefault="00692C97" w:rsidP="00C25D3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2—第8学期中，至少修读1门</w:t>
            </w:r>
            <w:r w:rsidR="00C25D3D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97" w:rsidRDefault="00692C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-8</w:t>
            </w:r>
          </w:p>
        </w:tc>
      </w:tr>
      <w:tr w:rsidR="00692C97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GECRY0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ine Arts Appreciation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97" w:rsidRDefault="00692C97" w:rsidP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C97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GECRY00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alligraphy Appreciation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97" w:rsidRDefault="00692C97" w:rsidP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C97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GECRY0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ance Appreciation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97" w:rsidRDefault="00692C97" w:rsidP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C97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GECRY0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rama Appreciation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97" w:rsidRDefault="00692C97" w:rsidP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C97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GECRY0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hinese Opera Appreciation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97" w:rsidRDefault="00692C97" w:rsidP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C97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GECRY0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usic Appreciation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97" w:rsidRDefault="00692C97" w:rsidP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92C97" w:rsidTr="00EE2282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8GECRY00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692C97" w:rsidRDefault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ilm and TV Series Appreciation</w:t>
            </w: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97" w:rsidRDefault="00692C97" w:rsidP="00692C97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97" w:rsidRDefault="00692C97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7286A" w:rsidTr="00692C97">
        <w:trPr>
          <w:trHeight w:val="51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24</w:t>
            </w:r>
          </w:p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4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80</w:t>
            </w:r>
          </w:p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4周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7286A" w:rsidRDefault="00A7286A" w:rsidP="00A7286A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通识通选课（最低修读10学分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A7286A" w:rsidTr="00A7286A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详见《河北大学本科专业通识教育课程（通识通选课）一览表》。</w:t>
            </w:r>
          </w:p>
        </w:tc>
      </w:tr>
      <w:tr w:rsidR="00A7286A" w:rsidTr="00A7286A">
        <w:trPr>
          <w:trHeight w:val="5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建议修读《大学生心理健康教育》；</w:t>
            </w:r>
          </w:p>
          <w:p w:rsidR="00A7286A" w:rsidRDefault="00A7286A">
            <w:pPr>
              <w:autoSpaceDE w:val="0"/>
              <w:autoSpaceDN w:val="0"/>
              <w:adjustRightInd w:val="0"/>
              <w:snapToGrid w:val="0"/>
              <w:rPr>
                <w:rFonts w:ascii="华文仿宋" w:eastAsia="华文仿宋" w:hAnsi="华文仿宋"/>
                <w:kern w:val="0"/>
                <w:szCs w:val="32"/>
              </w:rPr>
            </w:pPr>
            <w:r>
              <w:rPr>
                <w:rFonts w:ascii="宋体" w:hAnsi="宋体" w:hint="eastAsia"/>
                <w:sz w:val="18"/>
              </w:rPr>
              <w:t>2.建议根据兴趣修读通识教育网络课程（TW课程）。学校引进的通识教育网络课程采用“学分认定”方式计入通识通选课，最高计入4学分。</w:t>
            </w:r>
          </w:p>
        </w:tc>
      </w:tr>
      <w:tr w:rsidR="00A7286A" w:rsidTr="00A7286A">
        <w:trPr>
          <w:trHeight w:val="4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86A" w:rsidRDefault="00A72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6A" w:rsidRDefault="00A7286A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</w:p>
        </w:tc>
      </w:tr>
    </w:tbl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530667" w:rsidRDefault="00A7286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（二）学科基础课程（共修读</w:t>
      </w:r>
      <w:r w:rsidR="00603C00">
        <w:rPr>
          <w:rFonts w:ascii="黑体" w:eastAsia="黑体" w:hint="eastAsia"/>
          <w:bCs/>
          <w:sz w:val="24"/>
        </w:rPr>
        <w:t>63</w:t>
      </w:r>
      <w:r>
        <w:rPr>
          <w:rFonts w:ascii="黑体" w:eastAsia="黑体" w:hint="eastAsia"/>
          <w:bCs/>
          <w:sz w:val="24"/>
        </w:rPr>
        <w:t>学分，其中实践实验环节修读</w:t>
      </w:r>
      <w:r w:rsidR="00603C00">
        <w:rPr>
          <w:rFonts w:ascii="黑体" w:eastAsia="黑体" w:hint="eastAsia"/>
          <w:bCs/>
          <w:sz w:val="24"/>
        </w:rPr>
        <w:t>7</w:t>
      </w:r>
      <w:r>
        <w:rPr>
          <w:rFonts w:ascii="黑体" w:eastAsia="黑体" w:hint="eastAsia"/>
          <w:bCs/>
          <w:sz w:val="24"/>
        </w:rPr>
        <w:t>学分）</w:t>
      </w: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</w:t>
      </w:r>
      <w:bookmarkStart w:id="33" w:name="OLE_LINK26"/>
      <w:bookmarkStart w:id="34" w:name="OLE_LINK31"/>
      <w:r>
        <w:rPr>
          <w:rFonts w:ascii="黑体" w:eastAsia="黑体" w:hint="eastAsia"/>
          <w:bCs/>
          <w:sz w:val="24"/>
        </w:rPr>
        <w:t>学科核心课</w:t>
      </w:r>
      <w:bookmarkEnd w:id="33"/>
      <w:bookmarkEnd w:id="34"/>
      <w:r>
        <w:rPr>
          <w:rFonts w:ascii="黑体" w:eastAsia="黑体" w:hint="eastAsia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4B4814">
        <w:rPr>
          <w:rFonts w:ascii="黑体" w:eastAsia="黑体" w:hint="eastAsia"/>
          <w:bCs/>
          <w:sz w:val="24"/>
        </w:rPr>
        <w:t>4</w:t>
      </w:r>
      <w:r w:rsidR="00537E1D">
        <w:rPr>
          <w:rFonts w:ascii="黑体" w:eastAsia="黑体" w:hint="eastAsia"/>
          <w:bCs/>
          <w:sz w:val="24"/>
        </w:rPr>
        <w:t>4.5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4B4814">
        <w:rPr>
          <w:rFonts w:ascii="黑体" w:eastAsia="黑体" w:hint="eastAsia"/>
          <w:bCs/>
          <w:sz w:val="24"/>
        </w:rPr>
        <w:t>5</w:t>
      </w:r>
      <w:r w:rsidR="0038786A">
        <w:rPr>
          <w:rFonts w:ascii="黑体" w:eastAsia="黑体" w:hint="eastAsia"/>
          <w:bCs/>
          <w:sz w:val="24"/>
        </w:rPr>
        <w:t>.5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4852A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bookmarkStart w:id="35" w:name="OLE_LINK24"/>
            <w:bookmarkStart w:id="36" w:name="OLE_LINK25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4852A6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31CD1" w:rsidRPr="0055772A" w:rsidTr="00330445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DFC00006</w:t>
            </w:r>
          </w:p>
        </w:tc>
        <w:tc>
          <w:tcPr>
            <w:tcW w:w="4535" w:type="dxa"/>
            <w:vAlign w:val="center"/>
          </w:tcPr>
          <w:p w:rsidR="00331CD1" w:rsidRDefault="00331C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C（高等数学Ⅰ-1）</w:t>
            </w:r>
          </w:p>
          <w:p w:rsidR="00331CD1" w:rsidRDefault="00331C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llege Mathematics</w:t>
            </w:r>
            <w:bookmarkStart w:id="37" w:name="OLE_LINK6"/>
            <w:bookmarkStart w:id="38" w:name="OLE_LINK7"/>
            <w:r>
              <w:rPr>
                <w:rFonts w:ascii="宋体" w:hAnsi="宋体" w:hint="eastAsia"/>
                <w:sz w:val="18"/>
                <w:szCs w:val="18"/>
              </w:rPr>
              <w:t xml:space="preserve"> C (Advanced Mathematics Ⅰ-1)</w:t>
            </w:r>
            <w:bookmarkEnd w:id="37"/>
            <w:bookmarkEnd w:id="38"/>
          </w:p>
        </w:tc>
        <w:tc>
          <w:tcPr>
            <w:tcW w:w="567" w:type="dxa"/>
          </w:tcPr>
          <w:p w:rsidR="00331CD1" w:rsidRDefault="00331CD1" w:rsidP="00636808">
            <w:pPr>
              <w:spacing w:line="360" w:lineRule="auto"/>
              <w:ind w:leftChars="-50" w:lef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Pr="0055772A" w:rsidRDefault="00331CD1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31CD1" w:rsidRDefault="00331CD1" w:rsidP="004B481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331CD1" w:rsidRDefault="00331CD1" w:rsidP="004B481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31CD1" w:rsidRPr="0055772A" w:rsidTr="00330445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DFC00007</w:t>
            </w:r>
          </w:p>
        </w:tc>
        <w:tc>
          <w:tcPr>
            <w:tcW w:w="4535" w:type="dxa"/>
            <w:vAlign w:val="center"/>
          </w:tcPr>
          <w:p w:rsidR="00331CD1" w:rsidRDefault="00331C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C（高等数学Ⅰ-2）</w:t>
            </w:r>
          </w:p>
          <w:p w:rsidR="00331CD1" w:rsidRDefault="00331CD1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llege Mathematics C (Advanced Mathematics Ⅰ-2)</w:t>
            </w:r>
          </w:p>
        </w:tc>
        <w:tc>
          <w:tcPr>
            <w:tcW w:w="567" w:type="dxa"/>
          </w:tcPr>
          <w:p w:rsidR="00331CD1" w:rsidRDefault="00331CD1" w:rsidP="00636808">
            <w:pPr>
              <w:spacing w:line="360" w:lineRule="auto"/>
              <w:ind w:leftChars="-50" w:lef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31CD1" w:rsidRPr="0055772A" w:rsidTr="00330445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DFC00012</w:t>
            </w:r>
          </w:p>
        </w:tc>
        <w:tc>
          <w:tcPr>
            <w:tcW w:w="4535" w:type="dxa"/>
            <w:vAlign w:val="center"/>
          </w:tcPr>
          <w:p w:rsidR="00331CD1" w:rsidRDefault="00331CD1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数学C（线性代数Ⅱ）</w:t>
            </w:r>
          </w:p>
          <w:p w:rsidR="00331CD1" w:rsidRDefault="00331CD1"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llege Mathematics C (Linear Algebra Ⅱ)</w:t>
            </w:r>
          </w:p>
        </w:tc>
        <w:tc>
          <w:tcPr>
            <w:tcW w:w="567" w:type="dxa"/>
          </w:tcPr>
          <w:p w:rsidR="00331CD1" w:rsidRDefault="00331CD1" w:rsidP="00636808">
            <w:pPr>
              <w:spacing w:line="360" w:lineRule="auto"/>
              <w:ind w:leftChars="-50" w:lef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31CD1" w:rsidRPr="0055772A" w:rsidTr="006163F8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39" w:name="RANGE!D301"/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48</w:t>
            </w:r>
            <w:bookmarkEnd w:id="39"/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普通物理1</w:t>
            </w:r>
          </w:p>
          <w:p w:rsidR="00331CD1" w:rsidRPr="0080693A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/>
                <w:sz w:val="18"/>
                <w:szCs w:val="18"/>
              </w:rPr>
              <w:t>General Physics 1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Pr="0055772A" w:rsidRDefault="00331CD1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31CD1" w:rsidRPr="0055772A" w:rsidTr="006163F8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49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普通物理2</w:t>
            </w:r>
          </w:p>
          <w:p w:rsidR="00331CD1" w:rsidRPr="0080693A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General Physics 2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31CD1" w:rsidRPr="0055772A" w:rsidTr="006163F8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36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路分析</w:t>
            </w:r>
          </w:p>
          <w:p w:rsidR="00331CD1" w:rsidRPr="0080693A" w:rsidRDefault="00E223F8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C</w:t>
            </w:r>
            <w:r w:rsidRPr="0080693A">
              <w:rPr>
                <w:rFonts w:ascii="宋体" w:hAnsi="宋体"/>
                <w:sz w:val="18"/>
                <w:szCs w:val="18"/>
              </w:rPr>
              <w:t xml:space="preserve">ircuit 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>A</w:t>
            </w:r>
            <w:r w:rsidR="00331CD1" w:rsidRPr="0080693A">
              <w:rPr>
                <w:rFonts w:ascii="宋体" w:hAnsi="宋体"/>
                <w:sz w:val="18"/>
                <w:szCs w:val="18"/>
              </w:rPr>
              <w:t>nalysis</w:t>
            </w:r>
          </w:p>
        </w:tc>
        <w:tc>
          <w:tcPr>
            <w:tcW w:w="567" w:type="dxa"/>
            <w:vAlign w:val="center"/>
          </w:tcPr>
          <w:p w:rsidR="00331CD1" w:rsidRDefault="00331CD1" w:rsidP="0063680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考试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331CD1" w:rsidRPr="0055772A" w:rsidTr="006163F8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09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普通物理实验1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General Physics Experiment 1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331CD1" w:rsidRPr="0055772A" w:rsidTr="006163F8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10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普通物理实验2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General Physics Experiment 2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</w:tcPr>
          <w:p w:rsidR="00331CD1" w:rsidRDefault="00331CD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18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bookmarkStart w:id="40" w:name="OLE_LINK36"/>
            <w:bookmarkStart w:id="41" w:name="OLE_LINK37"/>
            <w:r>
              <w:rPr>
                <w:rFonts w:ascii="宋体" w:hAnsi="宋体" w:hint="eastAsia"/>
                <w:sz w:val="18"/>
                <w:szCs w:val="18"/>
              </w:rPr>
              <w:t>数字电路</w:t>
            </w:r>
            <w:bookmarkEnd w:id="40"/>
            <w:bookmarkEnd w:id="41"/>
          </w:p>
          <w:p w:rsidR="00331CD1" w:rsidRPr="0080693A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/>
                <w:sz w:val="18"/>
                <w:szCs w:val="18"/>
              </w:rPr>
              <w:t>Digital Circuit</w:t>
            </w:r>
          </w:p>
        </w:tc>
        <w:tc>
          <w:tcPr>
            <w:tcW w:w="567" w:type="dxa"/>
            <w:vAlign w:val="center"/>
          </w:tcPr>
          <w:p w:rsidR="00331CD1" w:rsidRDefault="00331CD1" w:rsidP="0063680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19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电路实验</w:t>
            </w:r>
          </w:p>
          <w:p w:rsidR="00331CD1" w:rsidRPr="0080693A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gital</w:t>
            </w:r>
            <w:r w:rsidRPr="00355A6A">
              <w:rPr>
                <w:rFonts w:ascii="宋体" w:hAnsi="宋体"/>
                <w:sz w:val="18"/>
                <w:szCs w:val="18"/>
              </w:rPr>
              <w:t xml:space="preserve"> Circuit Experiment</w:t>
            </w:r>
          </w:p>
        </w:tc>
        <w:tc>
          <w:tcPr>
            <w:tcW w:w="567" w:type="dxa"/>
            <w:vAlign w:val="center"/>
          </w:tcPr>
          <w:p w:rsidR="00331CD1" w:rsidRDefault="00331CD1" w:rsidP="00FE37C1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37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号与系统</w:t>
            </w:r>
          </w:p>
          <w:p w:rsidR="00331CD1" w:rsidRPr="0080693A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="00E223F8">
              <w:rPr>
                <w:rFonts w:ascii="宋体" w:hAnsi="宋体" w:hint="eastAsia"/>
                <w:sz w:val="18"/>
                <w:szCs w:val="18"/>
              </w:rPr>
              <w:t>ignals and S</w:t>
            </w:r>
            <w:r>
              <w:rPr>
                <w:rFonts w:ascii="宋体" w:hAnsi="宋体" w:hint="eastAsia"/>
                <w:sz w:val="18"/>
                <w:szCs w:val="18"/>
              </w:rPr>
              <w:t>ystems</w:t>
            </w:r>
          </w:p>
        </w:tc>
        <w:tc>
          <w:tcPr>
            <w:tcW w:w="567" w:type="dxa"/>
            <w:vAlign w:val="center"/>
          </w:tcPr>
          <w:p w:rsidR="00331CD1" w:rsidRDefault="00331CD1" w:rsidP="00FE37C1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7567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 w:rsidR="0075675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bookmarkStart w:id="42" w:name="OLE_LINK38"/>
            <w:bookmarkStart w:id="43" w:name="OLE_LINK39"/>
            <w:r>
              <w:rPr>
                <w:rFonts w:ascii="宋体" w:hAnsi="宋体" w:hint="eastAsia"/>
                <w:sz w:val="18"/>
                <w:szCs w:val="18"/>
              </w:rPr>
              <w:t>模拟电路</w:t>
            </w:r>
            <w:bookmarkEnd w:id="42"/>
            <w:bookmarkEnd w:id="43"/>
          </w:p>
          <w:p w:rsidR="00331CD1" w:rsidRPr="0080693A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/>
                <w:sz w:val="18"/>
                <w:szCs w:val="18"/>
              </w:rPr>
              <w:t>Analog Circuit</w:t>
            </w:r>
          </w:p>
        </w:tc>
        <w:tc>
          <w:tcPr>
            <w:tcW w:w="567" w:type="dxa"/>
            <w:vAlign w:val="center"/>
          </w:tcPr>
          <w:p w:rsidR="00331CD1" w:rsidRDefault="00331CD1" w:rsidP="00FE37C1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Default="00331CD1" w:rsidP="004B4814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31CD1" w:rsidRDefault="00331CD1" w:rsidP="004B4814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31CD1" w:rsidRDefault="00331CD1" w:rsidP="004B4814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7567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 w:rsidR="0075675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电路实验</w:t>
            </w:r>
          </w:p>
          <w:p w:rsidR="00331CD1" w:rsidRPr="0080693A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alog Circuit Experiment</w:t>
            </w:r>
          </w:p>
        </w:tc>
        <w:tc>
          <w:tcPr>
            <w:tcW w:w="567" w:type="dxa"/>
            <w:vAlign w:val="center"/>
          </w:tcPr>
          <w:p w:rsidR="00331CD1" w:rsidRDefault="00331CD1" w:rsidP="00960F0D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24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应用</w:t>
            </w:r>
          </w:p>
          <w:p w:rsidR="00331CD1" w:rsidRPr="0080693A" w:rsidRDefault="00BD0DE7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D0DE7">
              <w:rPr>
                <w:rFonts w:ascii="宋体" w:hAnsi="宋体"/>
                <w:sz w:val="18"/>
                <w:szCs w:val="18"/>
              </w:rPr>
              <w:t>Microcomputers Principle and Application</w:t>
            </w:r>
          </w:p>
        </w:tc>
        <w:tc>
          <w:tcPr>
            <w:tcW w:w="567" w:type="dxa"/>
            <w:vAlign w:val="center"/>
          </w:tcPr>
          <w:p w:rsidR="00331CD1" w:rsidRDefault="00331CD1" w:rsidP="00960F0D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25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应用实验</w:t>
            </w:r>
          </w:p>
          <w:p w:rsidR="00331CD1" w:rsidRPr="0080693A" w:rsidRDefault="00BD0DE7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D0DE7">
              <w:rPr>
                <w:rFonts w:ascii="宋体" w:hAnsi="宋体"/>
                <w:sz w:val="18"/>
                <w:szCs w:val="18"/>
              </w:rPr>
              <w:t>Experiment of Microcomputers Principle and Application</w:t>
            </w:r>
          </w:p>
        </w:tc>
        <w:tc>
          <w:tcPr>
            <w:tcW w:w="567" w:type="dxa"/>
            <w:vAlign w:val="center"/>
          </w:tcPr>
          <w:p w:rsidR="00331CD1" w:rsidRDefault="00331CD1" w:rsidP="00960F0D">
            <w:pPr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43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技术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I</w:t>
            </w:r>
            <w:r w:rsidRPr="0080693A">
              <w:rPr>
                <w:rFonts w:ascii="宋体" w:hAnsi="宋体"/>
                <w:sz w:val="18"/>
                <w:szCs w:val="18"/>
              </w:rPr>
              <w:t>nterface Technology</w:t>
            </w:r>
          </w:p>
        </w:tc>
        <w:tc>
          <w:tcPr>
            <w:tcW w:w="567" w:type="dxa"/>
            <w:vAlign w:val="center"/>
          </w:tcPr>
          <w:p w:rsidR="00331CD1" w:rsidRDefault="00331CD1" w:rsidP="00793E4D">
            <w:pPr>
              <w:autoSpaceDE w:val="0"/>
              <w:autoSpaceDN w:val="0"/>
              <w:adjustRightInd w:val="0"/>
              <w:ind w:leftChars="-50" w:left="-104" w:hanging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31CD1" w:rsidRDefault="00331CD1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Default="00331CD1" w:rsidP="004B4814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44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技术实验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I</w:t>
            </w:r>
            <w:r w:rsidRPr="0080693A">
              <w:rPr>
                <w:rFonts w:ascii="宋体" w:hAnsi="宋体"/>
                <w:sz w:val="18"/>
                <w:szCs w:val="18"/>
              </w:rPr>
              <w:t>nterface Technology Experiment</w:t>
            </w:r>
          </w:p>
        </w:tc>
        <w:tc>
          <w:tcPr>
            <w:tcW w:w="567" w:type="dxa"/>
            <w:vAlign w:val="center"/>
          </w:tcPr>
          <w:p w:rsidR="00331CD1" w:rsidRDefault="00331CD1" w:rsidP="00793E4D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331CD1" w:rsidRDefault="00331CD1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31CD1" w:rsidRDefault="00331CD1" w:rsidP="004B4814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31CD1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C2319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23197" w:rsidRPr="0055772A" w:rsidRDefault="004B4814" w:rsidP="0038786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38786A">
              <w:rPr>
                <w:rFonts w:asciiTheme="minorEastAsia" w:eastAsiaTheme="minorEastAsia" w:hAnsiTheme="minorEastAsia" w:hint="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C23197" w:rsidRPr="0055772A" w:rsidRDefault="00215E4D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50</w:t>
            </w:r>
          </w:p>
        </w:tc>
        <w:tc>
          <w:tcPr>
            <w:tcW w:w="567" w:type="dxa"/>
            <w:vAlign w:val="center"/>
          </w:tcPr>
          <w:p w:rsidR="00C23197" w:rsidRPr="0055772A" w:rsidRDefault="00215E4D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63</w:t>
            </w:r>
          </w:p>
        </w:tc>
        <w:tc>
          <w:tcPr>
            <w:tcW w:w="567" w:type="dxa"/>
            <w:vAlign w:val="center"/>
          </w:tcPr>
          <w:p w:rsidR="00C23197" w:rsidRPr="0055772A" w:rsidRDefault="00215E4D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7</w:t>
            </w: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35"/>
      <w:bookmarkEnd w:id="36"/>
    </w:tbl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lastRenderedPageBreak/>
        <w:t>2</w:t>
      </w:r>
      <w:r>
        <w:rPr>
          <w:rFonts w:ascii="黑体" w:eastAsia="黑体" w:hint="eastAsia"/>
          <w:bCs/>
          <w:sz w:val="24"/>
        </w:rPr>
        <w:t>.学科拓展课（</w:t>
      </w:r>
      <w:r w:rsidRPr="00836A81">
        <w:rPr>
          <w:rFonts w:ascii="黑体" w:eastAsia="黑体" w:hint="eastAsia"/>
          <w:bCs/>
          <w:sz w:val="24"/>
        </w:rPr>
        <w:t>最低修读</w:t>
      </w:r>
      <w:r w:rsidR="002809D0">
        <w:rPr>
          <w:rFonts w:ascii="黑体" w:eastAsia="黑体" w:hint="eastAsia"/>
          <w:bCs/>
          <w:sz w:val="24"/>
        </w:rPr>
        <w:t>18.5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 w:rsidR="00C218BA">
        <w:rPr>
          <w:rFonts w:ascii="黑体" w:eastAsia="黑体" w:hint="eastAsia"/>
          <w:bCs/>
          <w:sz w:val="24"/>
        </w:rPr>
        <w:t>1.5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 w:hint="eastAsia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4852A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4852A6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38786A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8786A" w:rsidRPr="00331CD1" w:rsidRDefault="00331CD1" w:rsidP="002350DF">
            <w:pPr>
              <w:widowControl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31CD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5</w:t>
            </w:r>
            <w:r w:rsidR="002350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38786A" w:rsidRDefault="0038786A" w:rsidP="00BA201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信息科学与技术专业学习概论</w:t>
            </w:r>
          </w:p>
          <w:p w:rsidR="00494741" w:rsidRPr="00BC3121" w:rsidRDefault="008E2C5C" w:rsidP="00E80FE2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E2C5C">
              <w:rPr>
                <w:rFonts w:ascii="宋体" w:hAnsi="宋体"/>
                <w:sz w:val="18"/>
                <w:szCs w:val="18"/>
              </w:rPr>
              <w:t>Introduction</w:t>
            </w:r>
            <w:r w:rsidR="00494741" w:rsidRPr="00BC3121">
              <w:rPr>
                <w:rFonts w:ascii="宋体" w:hAnsi="宋体" w:hint="eastAsia"/>
                <w:sz w:val="18"/>
                <w:szCs w:val="18"/>
              </w:rPr>
              <w:t xml:space="preserve"> to</w:t>
            </w:r>
            <w:r w:rsidR="00BC3121" w:rsidRPr="00BC3121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E80FE2">
              <w:rPr>
                <w:rFonts w:ascii="宋体" w:hAnsi="宋体" w:hint="eastAsia"/>
                <w:sz w:val="18"/>
                <w:szCs w:val="18"/>
              </w:rPr>
              <w:t>E</w:t>
            </w:r>
            <w:r w:rsidR="00BC3121">
              <w:rPr>
                <w:rFonts w:ascii="宋体" w:hAnsi="宋体"/>
                <w:sz w:val="18"/>
                <w:szCs w:val="18"/>
              </w:rPr>
              <w:t>lectronic</w:t>
            </w:r>
            <w:r w:rsidR="00BC3121" w:rsidRPr="00BC3121">
              <w:rPr>
                <w:rFonts w:ascii="宋体" w:hAnsi="宋体"/>
                <w:sz w:val="18"/>
                <w:szCs w:val="18"/>
              </w:rPr>
              <w:t xml:space="preserve"> Information Science and Technology</w:t>
            </w:r>
          </w:p>
        </w:tc>
        <w:tc>
          <w:tcPr>
            <w:tcW w:w="567" w:type="dxa"/>
            <w:vAlign w:val="center"/>
          </w:tcPr>
          <w:p w:rsidR="0038786A" w:rsidRDefault="00207AD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  <w:r w:rsidR="0038786A"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38786A" w:rsidRDefault="003878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38786A" w:rsidRDefault="003878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8786A" w:rsidRDefault="0038786A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86A" w:rsidRPr="0055772A" w:rsidRDefault="0038786A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8786A" w:rsidRPr="0055772A" w:rsidRDefault="0038786A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35875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635875" w:rsidRPr="00EA621B" w:rsidRDefault="00635875" w:rsidP="00E03206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EA621B">
              <w:rPr>
                <w:rFonts w:ascii="宋体" w:hAnsi="宋体" w:hint="eastAsia"/>
                <w:sz w:val="18"/>
                <w:szCs w:val="18"/>
              </w:rPr>
              <w:t>91</w:t>
            </w:r>
            <w:r w:rsidRPr="00EA621B">
              <w:rPr>
                <w:rFonts w:ascii="宋体" w:hAnsi="宋体"/>
                <w:sz w:val="18"/>
                <w:szCs w:val="18"/>
              </w:rPr>
              <w:t>DF</w:t>
            </w:r>
            <w:r w:rsidRPr="00EA621B">
              <w:rPr>
                <w:rFonts w:ascii="宋体" w:hAnsi="宋体" w:hint="eastAsia"/>
                <w:sz w:val="18"/>
                <w:szCs w:val="18"/>
              </w:rPr>
              <w:t>C</w:t>
            </w:r>
            <w:r w:rsidRPr="00EA621B">
              <w:rPr>
                <w:rFonts w:ascii="宋体" w:hAnsi="宋体"/>
                <w:sz w:val="18"/>
                <w:szCs w:val="18"/>
              </w:rPr>
              <w:t>00</w:t>
            </w:r>
            <w:r w:rsidRPr="00EA621B">
              <w:rPr>
                <w:rFonts w:ascii="宋体" w:hAnsi="宋体" w:hint="eastAsia"/>
                <w:sz w:val="18"/>
                <w:szCs w:val="18"/>
              </w:rPr>
              <w:t>014</w:t>
            </w:r>
          </w:p>
        </w:tc>
        <w:tc>
          <w:tcPr>
            <w:tcW w:w="4535" w:type="dxa"/>
            <w:vAlign w:val="center"/>
          </w:tcPr>
          <w:p w:rsidR="00635875" w:rsidRPr="00EA621B" w:rsidRDefault="0063587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621B">
              <w:rPr>
                <w:rFonts w:ascii="宋体" w:hAnsi="宋体" w:hint="eastAsia"/>
                <w:sz w:val="18"/>
                <w:szCs w:val="18"/>
              </w:rPr>
              <w:t>大学数学C（概率统计Ⅱ）</w:t>
            </w:r>
          </w:p>
          <w:p w:rsidR="00635875" w:rsidRPr="00EA621B" w:rsidRDefault="0063587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A621B">
              <w:rPr>
                <w:rFonts w:ascii="宋体" w:hAnsi="宋体"/>
                <w:sz w:val="18"/>
                <w:szCs w:val="18"/>
              </w:rPr>
              <w:t xml:space="preserve">College Mathematics C (Probability Statistics </w:t>
            </w:r>
            <w:r w:rsidRPr="00EA621B">
              <w:rPr>
                <w:rFonts w:ascii="宋体" w:hAnsi="宋体" w:hint="eastAsia"/>
                <w:sz w:val="18"/>
                <w:szCs w:val="18"/>
              </w:rPr>
              <w:t>Ⅱ</w:t>
            </w:r>
            <w:r w:rsidRPr="00EA621B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635875" w:rsidRDefault="0063587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35875" w:rsidRDefault="0063587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35875" w:rsidRDefault="0063587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35875" w:rsidRDefault="00635875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635875" w:rsidRDefault="00635875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875" w:rsidRDefault="00635875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14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械制图与CAD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55A6A">
              <w:rPr>
                <w:rFonts w:ascii="宋体" w:hAnsi="宋体" w:hint="eastAsia"/>
                <w:sz w:val="18"/>
                <w:szCs w:val="18"/>
              </w:rPr>
              <w:t>Mechanical Drawing &amp;</w:t>
            </w:r>
            <w:r w:rsidRPr="00355A6A">
              <w:rPr>
                <w:rFonts w:ascii="宋体" w:hAnsi="宋体"/>
                <w:sz w:val="18"/>
                <w:szCs w:val="18"/>
              </w:rPr>
              <w:t xml:space="preserve"> CAD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15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机械制图与CAD上机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</w:t>
            </w:r>
            <w:r w:rsidRPr="00355A6A">
              <w:rPr>
                <w:rFonts w:ascii="宋体" w:hAnsi="宋体"/>
                <w:sz w:val="18"/>
                <w:szCs w:val="18"/>
              </w:rPr>
              <w:t>xperiment</w:t>
            </w:r>
            <w:r w:rsidRPr="00355A6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of </w:t>
            </w:r>
            <w:r w:rsidRPr="00355A6A">
              <w:rPr>
                <w:rFonts w:ascii="宋体" w:hAnsi="宋体" w:hint="eastAsia"/>
                <w:sz w:val="18"/>
                <w:szCs w:val="18"/>
              </w:rPr>
              <w:t>Mechanical Drawing &amp;</w:t>
            </w:r>
            <w:r w:rsidRPr="00355A6A">
              <w:rPr>
                <w:rFonts w:ascii="宋体" w:hAnsi="宋体"/>
                <w:sz w:val="18"/>
                <w:szCs w:val="18"/>
              </w:rPr>
              <w:t xml:space="preserve"> CAD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331CD1" w:rsidRPr="0055772A" w:rsidTr="00847630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07</w:t>
            </w:r>
          </w:p>
        </w:tc>
        <w:tc>
          <w:tcPr>
            <w:tcW w:w="4535" w:type="dxa"/>
            <w:vAlign w:val="center"/>
          </w:tcPr>
          <w:p w:rsidR="00331CD1" w:rsidRPr="00BA201C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A201C">
              <w:rPr>
                <w:rFonts w:ascii="宋体" w:hAnsi="宋体" w:hint="eastAsia"/>
                <w:sz w:val="18"/>
                <w:szCs w:val="18"/>
              </w:rPr>
              <w:t>计算物理与</w:t>
            </w:r>
            <w:r w:rsidR="00C07D44" w:rsidRPr="00BA201C">
              <w:rPr>
                <w:rFonts w:ascii="宋体" w:hAnsi="宋体" w:hint="eastAsia"/>
                <w:sz w:val="18"/>
                <w:szCs w:val="18"/>
              </w:rPr>
              <w:t>MatLab程序设计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E15625">
              <w:rPr>
                <w:rFonts w:ascii="宋体" w:hAnsi="宋体" w:hint="eastAsia"/>
                <w:sz w:val="18"/>
                <w:szCs w:val="18"/>
              </w:rPr>
              <w:t>C</w:t>
            </w:r>
            <w:r w:rsidRPr="00E15625">
              <w:rPr>
                <w:rFonts w:ascii="宋体" w:hAnsi="宋体"/>
                <w:sz w:val="18"/>
                <w:szCs w:val="18"/>
              </w:rPr>
              <w:t>omputational</w:t>
            </w:r>
            <w:r w:rsidRPr="00E15625">
              <w:rPr>
                <w:rFonts w:ascii="宋体" w:hAnsi="宋体" w:hint="eastAsia"/>
                <w:sz w:val="18"/>
                <w:szCs w:val="18"/>
              </w:rPr>
              <w:t xml:space="preserve"> Physics and Matlab 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 w:rsidRPr="00E15625">
              <w:rPr>
                <w:rFonts w:ascii="宋体" w:hAnsi="宋体"/>
                <w:sz w:val="18"/>
                <w:szCs w:val="18"/>
              </w:rPr>
              <w:t>rogramming</w:t>
            </w:r>
          </w:p>
        </w:tc>
        <w:tc>
          <w:tcPr>
            <w:tcW w:w="567" w:type="dxa"/>
            <w:vAlign w:val="center"/>
          </w:tcPr>
          <w:p w:rsidR="00331CD1" w:rsidRDefault="00847630" w:rsidP="00847630">
            <w:pPr>
              <w:ind w:leftChars="-50" w:lef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Pr="0066598F" w:rsidRDefault="00BE1499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31CD1" w:rsidRDefault="00BE1499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Default="00BE1499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E032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08</w:t>
            </w:r>
          </w:p>
        </w:tc>
        <w:tc>
          <w:tcPr>
            <w:tcW w:w="4535" w:type="dxa"/>
            <w:vAlign w:val="center"/>
          </w:tcPr>
          <w:p w:rsidR="00331CD1" w:rsidRPr="00BA201C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A201C">
              <w:rPr>
                <w:rFonts w:ascii="宋体" w:hAnsi="宋体" w:hint="eastAsia"/>
                <w:sz w:val="18"/>
                <w:szCs w:val="18"/>
              </w:rPr>
              <w:t>计算物理与MatLab程序设计上机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periment</w:t>
            </w:r>
            <w:r w:rsidRPr="00E15625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of </w:t>
            </w:r>
            <w:r w:rsidRPr="00E15625">
              <w:rPr>
                <w:rFonts w:ascii="宋体" w:hAnsi="宋体" w:hint="eastAsia"/>
                <w:sz w:val="18"/>
                <w:szCs w:val="18"/>
              </w:rPr>
              <w:t>C</w:t>
            </w:r>
            <w:r w:rsidRPr="00E15625">
              <w:rPr>
                <w:rFonts w:ascii="宋体" w:hAnsi="宋体"/>
                <w:sz w:val="18"/>
                <w:szCs w:val="18"/>
              </w:rPr>
              <w:t>omputational</w:t>
            </w:r>
            <w:r w:rsidRPr="00E15625">
              <w:rPr>
                <w:rFonts w:ascii="宋体" w:hAnsi="宋体" w:hint="eastAsia"/>
                <w:sz w:val="18"/>
                <w:szCs w:val="18"/>
              </w:rPr>
              <w:t xml:space="preserve"> Physics and Matlab 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 w:rsidRPr="00E15625">
              <w:rPr>
                <w:rFonts w:ascii="宋体" w:hAnsi="宋体"/>
                <w:sz w:val="18"/>
                <w:szCs w:val="18"/>
              </w:rPr>
              <w:t>rogramming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2350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5</w:t>
            </w:r>
            <w:r w:rsidR="002350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信号处理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C3121">
              <w:rPr>
                <w:rFonts w:ascii="宋体" w:hAnsi="宋体"/>
                <w:sz w:val="18"/>
                <w:szCs w:val="18"/>
              </w:rPr>
              <w:t>Digital Signal Processing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FD0CA6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2350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5</w:t>
            </w:r>
            <w:r w:rsidR="002350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SP原理与应用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DSP </w:t>
            </w:r>
            <w:r>
              <w:rPr>
                <w:rFonts w:ascii="宋体" w:hAnsi="宋体"/>
                <w:sz w:val="18"/>
                <w:szCs w:val="18"/>
              </w:rPr>
              <w:t xml:space="preserve">Principle </w:t>
            </w:r>
            <w:bookmarkStart w:id="44" w:name="OLE_LINK29"/>
            <w:bookmarkStart w:id="45" w:name="OLE_LINK30"/>
            <w:r>
              <w:rPr>
                <w:rFonts w:ascii="宋体" w:hAnsi="宋体"/>
                <w:sz w:val="18"/>
                <w:szCs w:val="18"/>
              </w:rPr>
              <w:t>and</w:t>
            </w:r>
            <w:r w:rsidRPr="00355A6A">
              <w:rPr>
                <w:rFonts w:ascii="宋体" w:hAnsi="宋体"/>
                <w:sz w:val="18"/>
                <w:szCs w:val="18"/>
              </w:rPr>
              <w:t xml:space="preserve"> Application</w:t>
            </w:r>
            <w:bookmarkEnd w:id="44"/>
            <w:bookmarkEnd w:id="45"/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2350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5</w:t>
            </w:r>
            <w:r w:rsidR="002350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感技术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A201C">
              <w:rPr>
                <w:rFonts w:ascii="宋体" w:hAnsi="宋体"/>
                <w:sz w:val="18"/>
                <w:szCs w:val="18"/>
              </w:rPr>
              <w:t>Sensing Technology</w:t>
            </w:r>
          </w:p>
        </w:tc>
        <w:tc>
          <w:tcPr>
            <w:tcW w:w="567" w:type="dxa"/>
            <w:vAlign w:val="center"/>
          </w:tcPr>
          <w:p w:rsidR="00331CD1" w:rsidRDefault="00847630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331CD1" w:rsidRDefault="002C38F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31CD1" w:rsidRDefault="002C38F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2C38F4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2350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5</w:t>
            </w:r>
            <w:r w:rsidR="002350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DA基础及应用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EDA </w:t>
            </w:r>
            <w:r w:rsidRPr="00BC3121">
              <w:rPr>
                <w:rFonts w:ascii="宋体" w:hAnsi="宋体"/>
                <w:sz w:val="18"/>
                <w:szCs w:val="18"/>
              </w:rPr>
              <w:t>Foundatio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>and</w:t>
            </w:r>
            <w:r w:rsidRPr="00355A6A">
              <w:rPr>
                <w:rFonts w:ascii="宋体" w:hAnsi="宋体"/>
                <w:sz w:val="18"/>
                <w:szCs w:val="18"/>
              </w:rPr>
              <w:t xml:space="preserve"> Application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Default="00331CD1" w:rsidP="006163F8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331CD1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331CD1" w:rsidRPr="00A94F79" w:rsidRDefault="00331CD1" w:rsidP="002350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5</w:t>
            </w:r>
            <w:r w:rsidR="002350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331CD1" w:rsidRPr="00BA201C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A201C">
              <w:rPr>
                <w:rFonts w:ascii="宋体" w:hAnsi="宋体" w:hint="eastAsia"/>
                <w:sz w:val="18"/>
                <w:szCs w:val="18"/>
              </w:rPr>
              <w:t>自动控制原理</w:t>
            </w:r>
          </w:p>
          <w:p w:rsidR="00331CD1" w:rsidRDefault="00331CD1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A201C">
              <w:rPr>
                <w:rFonts w:ascii="宋体" w:hAnsi="宋体" w:hint="eastAsia"/>
                <w:sz w:val="18"/>
                <w:szCs w:val="18"/>
              </w:rPr>
              <w:t>Automatic Control Principle</w:t>
            </w:r>
          </w:p>
        </w:tc>
        <w:tc>
          <w:tcPr>
            <w:tcW w:w="567" w:type="dxa"/>
            <w:vAlign w:val="center"/>
          </w:tcPr>
          <w:p w:rsidR="00331CD1" w:rsidRDefault="00331CD1" w:rsidP="00207AD5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考查</w:t>
            </w:r>
          </w:p>
        </w:tc>
        <w:tc>
          <w:tcPr>
            <w:tcW w:w="568" w:type="dxa"/>
            <w:vAlign w:val="center"/>
          </w:tcPr>
          <w:p w:rsidR="00331CD1" w:rsidRDefault="00331CD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Default="00331CD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31CD1" w:rsidRPr="0055772A" w:rsidRDefault="00331CD1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635875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635875" w:rsidRPr="0055772A" w:rsidRDefault="00635875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635875" w:rsidRPr="0055772A" w:rsidRDefault="00635875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35875" w:rsidRPr="0055772A" w:rsidRDefault="00635875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635875" w:rsidRPr="0055772A" w:rsidRDefault="00635875" w:rsidP="004719D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BE1499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35875" w:rsidRPr="0055772A" w:rsidRDefault="00635875" w:rsidP="004719D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4719DB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635875" w:rsidRPr="0055772A" w:rsidRDefault="00BE1499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57</w:t>
            </w:r>
          </w:p>
        </w:tc>
        <w:tc>
          <w:tcPr>
            <w:tcW w:w="567" w:type="dxa"/>
            <w:vAlign w:val="center"/>
          </w:tcPr>
          <w:p w:rsidR="00635875" w:rsidRPr="0055772A" w:rsidRDefault="004719DB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635875" w:rsidRPr="0055772A" w:rsidRDefault="00635875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 w:rsidRPr="00836A81">
        <w:rPr>
          <w:rFonts w:ascii="黑体" w:eastAsia="黑体" w:hint="eastAsia"/>
          <w:bCs/>
          <w:sz w:val="24"/>
        </w:rPr>
        <w:t>共修读</w:t>
      </w:r>
      <w:r w:rsidR="00603C00">
        <w:rPr>
          <w:rFonts w:ascii="黑体" w:eastAsia="黑体" w:hint="eastAsia"/>
          <w:bCs/>
          <w:sz w:val="24"/>
        </w:rPr>
        <w:t>44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603C00">
        <w:rPr>
          <w:rFonts w:ascii="黑体" w:eastAsia="黑体" w:hint="eastAsia"/>
          <w:bCs/>
          <w:sz w:val="24"/>
        </w:rPr>
        <w:t>18.5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530667" w:rsidRDefault="00530667" w:rsidP="00530667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 w:rsidRPr="00836A81">
        <w:rPr>
          <w:rFonts w:ascii="黑体" w:eastAsia="黑体" w:hint="eastAsia"/>
          <w:bCs/>
          <w:sz w:val="24"/>
        </w:rPr>
        <w:t>共修读</w:t>
      </w:r>
      <w:r w:rsidR="004B4814">
        <w:rPr>
          <w:rFonts w:ascii="黑体" w:eastAsia="黑体" w:hint="eastAsia"/>
          <w:bCs/>
          <w:sz w:val="24"/>
        </w:rPr>
        <w:t>2</w:t>
      </w:r>
      <w:r w:rsidR="00515444">
        <w:rPr>
          <w:rFonts w:ascii="黑体" w:eastAsia="黑体" w:hint="eastAsia"/>
          <w:bCs/>
          <w:sz w:val="24"/>
        </w:rPr>
        <w:t>3</w:t>
      </w:r>
      <w:r w:rsidRPr="00836A81">
        <w:rPr>
          <w:rFonts w:ascii="黑体" w:eastAsia="黑体" w:hint="eastAsia"/>
          <w:bCs/>
          <w:sz w:val="24"/>
        </w:rPr>
        <w:t>学分，其中实践实验环节修读</w:t>
      </w:r>
      <w:r w:rsidR="00FD5CCD">
        <w:rPr>
          <w:rFonts w:ascii="黑体" w:eastAsia="黑体" w:hint="eastAsia"/>
          <w:bCs/>
          <w:sz w:val="24"/>
        </w:rPr>
        <w:t>14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4852A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4852A6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1D6694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D6694" w:rsidRPr="0055772A" w:rsidRDefault="003E7221" w:rsidP="00B67A0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1D6694" w:rsidRDefault="001D6694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微弱信号检测技术</w:t>
            </w:r>
          </w:p>
          <w:p w:rsidR="003E043E" w:rsidRDefault="003E043E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E043E">
              <w:rPr>
                <w:rFonts w:ascii="宋体" w:hAnsi="宋体"/>
                <w:sz w:val="18"/>
                <w:szCs w:val="18"/>
              </w:rPr>
              <w:t>Weak Signal Detection Technology</w:t>
            </w:r>
          </w:p>
        </w:tc>
        <w:tc>
          <w:tcPr>
            <w:tcW w:w="567" w:type="dxa"/>
            <w:vAlign w:val="center"/>
          </w:tcPr>
          <w:p w:rsidR="001D6694" w:rsidRDefault="001D6694" w:rsidP="00435A02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  <w:r w:rsidR="00435A02"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1D6694" w:rsidRDefault="001D6694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D6694" w:rsidRDefault="001D6694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D6694" w:rsidRDefault="001D6694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D6694" w:rsidRPr="0055772A" w:rsidRDefault="001D6694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6694" w:rsidRPr="0055772A" w:rsidRDefault="001D6694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1D6694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1D6694" w:rsidRPr="0055772A" w:rsidRDefault="003E7221" w:rsidP="00B67A0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1D6694" w:rsidRDefault="001D6694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测量技术</w:t>
            </w:r>
          </w:p>
          <w:p w:rsidR="003E043E" w:rsidRDefault="003E043E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E043E">
              <w:rPr>
                <w:rFonts w:ascii="宋体" w:hAnsi="宋体"/>
                <w:sz w:val="18"/>
                <w:szCs w:val="18"/>
              </w:rPr>
              <w:t>Electronic Measurement Techniques</w:t>
            </w:r>
          </w:p>
        </w:tc>
        <w:tc>
          <w:tcPr>
            <w:tcW w:w="567" w:type="dxa"/>
            <w:vAlign w:val="center"/>
          </w:tcPr>
          <w:p w:rsidR="001D6694" w:rsidRDefault="001D6694" w:rsidP="00435A02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  <w:r w:rsidR="00435A02"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1D6694" w:rsidRDefault="001D6694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D6694" w:rsidRDefault="001D6694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D6694" w:rsidRDefault="001D6694" w:rsidP="004B48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D6694" w:rsidRPr="0055772A" w:rsidRDefault="001D6694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D6694" w:rsidRPr="00215E4D" w:rsidRDefault="001D6694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5E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A5B60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BA5B60" w:rsidRPr="0055772A" w:rsidRDefault="003E7221" w:rsidP="00B67A0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003</w:t>
            </w:r>
          </w:p>
        </w:tc>
        <w:tc>
          <w:tcPr>
            <w:tcW w:w="4535" w:type="dxa"/>
            <w:vAlign w:val="center"/>
          </w:tcPr>
          <w:p w:rsidR="00BA5B60" w:rsidRDefault="00BA5B60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信息专业基础实验</w:t>
            </w:r>
          </w:p>
          <w:p w:rsidR="00BA5B60" w:rsidRPr="0080693A" w:rsidRDefault="00BA5B60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/>
                <w:sz w:val="18"/>
                <w:szCs w:val="18"/>
              </w:rPr>
              <w:t>Basic Professional Experiment of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 xml:space="preserve"> Electronic Information</w:t>
            </w:r>
          </w:p>
        </w:tc>
        <w:tc>
          <w:tcPr>
            <w:tcW w:w="567" w:type="dxa"/>
            <w:vAlign w:val="center"/>
          </w:tcPr>
          <w:p w:rsidR="00BA5B60" w:rsidRDefault="00435A02" w:rsidP="00435A02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  <w:r w:rsidR="00BA5B60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BA5B60" w:rsidRDefault="00BA5B60" w:rsidP="006163F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5B60" w:rsidRDefault="00BA5B60" w:rsidP="006163F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BA5B60" w:rsidRPr="0055772A" w:rsidRDefault="00BA5B60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B60" w:rsidRDefault="00BA5B60" w:rsidP="006163F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BA5B60" w:rsidRPr="00215E4D" w:rsidRDefault="00BA5B60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5E4D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E03206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E03206" w:rsidRPr="0055772A" w:rsidRDefault="00E03206" w:rsidP="00B67A0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E03206" w:rsidRDefault="00E03206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信息专业实验</w:t>
            </w:r>
          </w:p>
          <w:p w:rsidR="00E03206" w:rsidRPr="0080693A" w:rsidRDefault="00E03206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/>
                <w:sz w:val="18"/>
                <w:szCs w:val="18"/>
              </w:rPr>
              <w:t>Professional Experiment of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 xml:space="preserve"> Electronic Information</w:t>
            </w:r>
          </w:p>
        </w:tc>
        <w:tc>
          <w:tcPr>
            <w:tcW w:w="567" w:type="dxa"/>
            <w:vAlign w:val="center"/>
          </w:tcPr>
          <w:p w:rsidR="00E03206" w:rsidRDefault="00E03206" w:rsidP="00E03206">
            <w:pPr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E03206" w:rsidRDefault="00E03206" w:rsidP="00E03206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03206" w:rsidRDefault="00E03206" w:rsidP="00E03206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E03206" w:rsidRPr="0055772A" w:rsidRDefault="00E03206" w:rsidP="00E0320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206" w:rsidRDefault="00E03206" w:rsidP="00E03206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E03206" w:rsidRPr="00215E4D" w:rsidRDefault="00E03206" w:rsidP="00E0320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5E4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E03206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E03206" w:rsidRPr="0055772A" w:rsidRDefault="00E03206" w:rsidP="00B67A0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E03206" w:rsidRPr="0080693A" w:rsidRDefault="00E03206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智能仪器设计与企业项目开发</w:t>
            </w:r>
          </w:p>
          <w:p w:rsidR="00E03206" w:rsidRPr="0080693A" w:rsidRDefault="00E03206" w:rsidP="0080693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/>
                <w:sz w:val="18"/>
                <w:szCs w:val="18"/>
              </w:rPr>
              <w:t>Design of Intelligent Instrument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 xml:space="preserve"> and </w:t>
            </w:r>
            <w:r w:rsidRPr="0080693A">
              <w:rPr>
                <w:rFonts w:ascii="宋体" w:hAnsi="宋体"/>
                <w:sz w:val="18"/>
                <w:szCs w:val="18"/>
              </w:rPr>
              <w:t>Enterprise Project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 xml:space="preserve"> Development</w:t>
            </w:r>
          </w:p>
        </w:tc>
        <w:tc>
          <w:tcPr>
            <w:tcW w:w="567" w:type="dxa"/>
            <w:vAlign w:val="center"/>
          </w:tcPr>
          <w:p w:rsidR="00E03206" w:rsidRPr="00A6316D" w:rsidRDefault="00E03206" w:rsidP="00435A02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</w:t>
            </w:r>
            <w:r w:rsidRPr="00A6316D"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E03206" w:rsidRPr="00A6316D" w:rsidRDefault="00E03206" w:rsidP="00616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16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03206" w:rsidRPr="00A6316D" w:rsidRDefault="00E03206" w:rsidP="00616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16D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E03206" w:rsidRPr="00A6316D" w:rsidRDefault="00E03206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206" w:rsidRPr="00A6316D" w:rsidRDefault="00E03206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16D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E03206" w:rsidRPr="00A6316D" w:rsidRDefault="00E03206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16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E03206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E03206" w:rsidRPr="0055772A" w:rsidRDefault="00E03206" w:rsidP="00B67A0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E03206" w:rsidRDefault="00E03206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6316D">
              <w:rPr>
                <w:rFonts w:ascii="宋体" w:hAnsi="宋体" w:hint="eastAsia"/>
                <w:sz w:val="18"/>
                <w:szCs w:val="18"/>
              </w:rPr>
              <w:t>光电检测技术</w:t>
            </w:r>
          </w:p>
          <w:p w:rsidR="00E03206" w:rsidRPr="00A6316D" w:rsidRDefault="00803E30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3E30">
              <w:rPr>
                <w:rFonts w:ascii="宋体" w:hAnsi="宋体"/>
                <w:sz w:val="18"/>
                <w:szCs w:val="18"/>
              </w:rPr>
              <w:t>Optoelectronic Detection Technology</w:t>
            </w:r>
          </w:p>
        </w:tc>
        <w:tc>
          <w:tcPr>
            <w:tcW w:w="567" w:type="dxa"/>
            <w:vAlign w:val="center"/>
          </w:tcPr>
          <w:p w:rsidR="00E03206" w:rsidRPr="00A6316D" w:rsidRDefault="00E03206" w:rsidP="00435A02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 w:rsidRPr="00A6316D">
              <w:rPr>
                <w:rFonts w:hint="eastAsia"/>
                <w:sz w:val="18"/>
                <w:szCs w:val="18"/>
              </w:rPr>
              <w:t>考</w:t>
            </w: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568" w:type="dxa"/>
            <w:vAlign w:val="center"/>
          </w:tcPr>
          <w:p w:rsidR="00E03206" w:rsidRPr="00A6316D" w:rsidRDefault="00E03206" w:rsidP="00616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16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E03206" w:rsidRPr="00A6316D" w:rsidRDefault="00E03206" w:rsidP="00616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316D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206" w:rsidRPr="00A6316D" w:rsidRDefault="00E03206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16D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E03206" w:rsidRPr="00A6316D" w:rsidRDefault="00E03206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206" w:rsidRPr="00A6316D" w:rsidRDefault="00E03206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6316D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E03206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E03206" w:rsidRPr="0055772A" w:rsidRDefault="00E03206" w:rsidP="00B67A0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0SDC0</w:t>
            </w:r>
            <w:r w:rsidR="00B67A0C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007</w:t>
            </w:r>
          </w:p>
        </w:tc>
        <w:tc>
          <w:tcPr>
            <w:tcW w:w="4535" w:type="dxa"/>
            <w:vAlign w:val="center"/>
          </w:tcPr>
          <w:p w:rsidR="00E03206" w:rsidRDefault="00E03206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  <w:p w:rsidR="00E03206" w:rsidRDefault="00E03206" w:rsidP="0080693A">
            <w:pPr>
              <w:adjustRightInd w:val="0"/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80693A">
              <w:rPr>
                <w:rFonts w:ascii="宋体" w:hAnsi="宋体"/>
                <w:sz w:val="18"/>
                <w:szCs w:val="18"/>
              </w:rPr>
              <w:t xml:space="preserve">Graduation 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>T</w:t>
            </w:r>
            <w:r w:rsidRPr="0080693A">
              <w:rPr>
                <w:rFonts w:ascii="宋体" w:hAnsi="宋体"/>
                <w:sz w:val="18"/>
                <w:szCs w:val="18"/>
              </w:rPr>
              <w:t>hesis</w:t>
            </w:r>
          </w:p>
        </w:tc>
        <w:tc>
          <w:tcPr>
            <w:tcW w:w="567" w:type="dxa"/>
            <w:vAlign w:val="center"/>
          </w:tcPr>
          <w:p w:rsidR="00E03206" w:rsidRDefault="00E03206" w:rsidP="00433622">
            <w:pPr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E03206" w:rsidRDefault="00E03206" w:rsidP="006163F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E03206" w:rsidRDefault="00E03206" w:rsidP="006163F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E03206" w:rsidRPr="0055772A" w:rsidRDefault="00E03206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206" w:rsidRDefault="00E03206" w:rsidP="006163F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E03206" w:rsidRPr="0055772A" w:rsidRDefault="00E03206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E03206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E03206" w:rsidRPr="0055772A" w:rsidRDefault="00E0320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E03206" w:rsidRPr="0055772A" w:rsidRDefault="00E03206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03206" w:rsidRPr="0055772A" w:rsidRDefault="00E0320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E03206" w:rsidRPr="0066598F" w:rsidRDefault="00E03206" w:rsidP="0051544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6598F">
              <w:rPr>
                <w:rFonts w:asciiTheme="minorEastAsia" w:eastAsia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</w:tcPr>
          <w:p w:rsidR="00E03206" w:rsidRPr="00215E4D" w:rsidRDefault="00E03206" w:rsidP="002555E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15E4D">
              <w:rPr>
                <w:rFonts w:ascii="宋体" w:hint="eastAsia"/>
                <w:sz w:val="18"/>
                <w:szCs w:val="18"/>
              </w:rPr>
              <w:t>357/8周</w:t>
            </w:r>
          </w:p>
        </w:tc>
        <w:tc>
          <w:tcPr>
            <w:tcW w:w="567" w:type="dxa"/>
            <w:vAlign w:val="center"/>
          </w:tcPr>
          <w:p w:rsidR="00E03206" w:rsidRPr="0055772A" w:rsidRDefault="00E0320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3</w:t>
            </w:r>
          </w:p>
        </w:tc>
        <w:tc>
          <w:tcPr>
            <w:tcW w:w="567" w:type="dxa"/>
            <w:vAlign w:val="center"/>
          </w:tcPr>
          <w:p w:rsidR="00E03206" w:rsidRPr="0055772A" w:rsidRDefault="00E0320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bookmarkStart w:id="46" w:name="OLE_LINK1"/>
            <w:bookmarkStart w:id="47" w:name="OLE_LINK2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/8周</w:t>
            </w:r>
            <w:bookmarkEnd w:id="46"/>
            <w:bookmarkEnd w:id="47"/>
          </w:p>
        </w:tc>
        <w:tc>
          <w:tcPr>
            <w:tcW w:w="567" w:type="dxa"/>
            <w:vAlign w:val="center"/>
          </w:tcPr>
          <w:p w:rsidR="00E03206" w:rsidRPr="0055772A" w:rsidRDefault="00E03206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0667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 w:rsidRPr="00836A81">
        <w:rPr>
          <w:rFonts w:ascii="黑体" w:eastAsia="黑体" w:hint="eastAsia"/>
          <w:bCs/>
          <w:sz w:val="24"/>
        </w:rPr>
        <w:t>最低修读</w:t>
      </w:r>
      <w:r w:rsidR="00212D6E">
        <w:rPr>
          <w:rFonts w:ascii="黑体" w:eastAsia="黑体" w:hint="eastAsia"/>
          <w:bCs/>
          <w:sz w:val="24"/>
        </w:rPr>
        <w:t>21</w:t>
      </w:r>
      <w:r w:rsidRPr="00836A81">
        <w:rPr>
          <w:rFonts w:ascii="黑体" w:eastAsia="黑体" w:hint="eastAsia"/>
          <w:bCs/>
          <w:sz w:val="24"/>
        </w:rPr>
        <w:t>学分，其中实践实验环节最低修读</w:t>
      </w:r>
      <w:r w:rsidR="00A6316D">
        <w:rPr>
          <w:rFonts w:ascii="黑体" w:eastAsia="黑体" w:hint="eastAsia"/>
          <w:bCs/>
          <w:sz w:val="24"/>
        </w:rPr>
        <w:t>4</w:t>
      </w:r>
      <w:r w:rsidR="00B66A8C">
        <w:rPr>
          <w:rFonts w:ascii="黑体" w:eastAsia="黑体" w:hint="eastAsia"/>
          <w:bCs/>
          <w:sz w:val="24"/>
        </w:rPr>
        <w:t>.5</w:t>
      </w:r>
      <w:r w:rsidRPr="00836A81"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FB649B" w:rsidRPr="00FB649B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1）</w:t>
      </w:r>
      <w:r w:rsidR="00FB649B">
        <w:rPr>
          <w:rFonts w:ascii="黑体" w:eastAsia="黑体" w:hint="eastAsia"/>
          <w:bCs/>
          <w:sz w:val="24"/>
        </w:rPr>
        <w:t>学术研究</w:t>
      </w:r>
      <w:r w:rsidR="009505C1">
        <w:rPr>
          <w:rFonts w:ascii="黑体" w:eastAsia="黑体" w:hint="eastAsia"/>
          <w:bCs/>
          <w:sz w:val="24"/>
        </w:rPr>
        <w:t>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23197" w:rsidRPr="0055772A" w:rsidTr="005F220A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bookmarkStart w:id="48" w:name="OLE_LINK32"/>
            <w:bookmarkStart w:id="49" w:name="OLE_LINK33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467DA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67DA7" w:rsidRPr="00467DA7" w:rsidRDefault="00467DA7" w:rsidP="00467DA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67DA7">
              <w:rPr>
                <w:rFonts w:ascii="宋体" w:hAnsi="宋体" w:hint="eastAsia"/>
                <w:sz w:val="18"/>
                <w:szCs w:val="18"/>
              </w:rPr>
              <w:t>10SDC04008</w:t>
            </w:r>
          </w:p>
        </w:tc>
        <w:tc>
          <w:tcPr>
            <w:tcW w:w="4535" w:type="dxa"/>
            <w:vAlign w:val="center"/>
          </w:tcPr>
          <w:p w:rsidR="00467DA7" w:rsidRPr="0080693A" w:rsidRDefault="00467DA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通信原理</w:t>
            </w:r>
          </w:p>
          <w:p w:rsidR="00467DA7" w:rsidRPr="0080693A" w:rsidRDefault="00467DA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/>
                <w:sz w:val="18"/>
                <w:szCs w:val="18"/>
              </w:rPr>
              <w:t>Principle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 xml:space="preserve">s of </w:t>
            </w:r>
            <w:r w:rsidRPr="0080693A">
              <w:rPr>
                <w:rFonts w:ascii="宋体" w:hAnsi="宋体"/>
                <w:sz w:val="18"/>
                <w:szCs w:val="18"/>
              </w:rPr>
              <w:t>Communication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67DA7" w:rsidRDefault="00467DA7" w:rsidP="00B20F5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</w:tr>
      <w:tr w:rsidR="00467DA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67DA7" w:rsidRPr="00467DA7" w:rsidRDefault="00467DA7" w:rsidP="00467DA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67DA7">
              <w:rPr>
                <w:rFonts w:ascii="宋体" w:hAnsi="宋体" w:hint="eastAsia"/>
                <w:sz w:val="18"/>
                <w:szCs w:val="18"/>
              </w:rPr>
              <w:t>10SDC04009</w:t>
            </w:r>
          </w:p>
        </w:tc>
        <w:tc>
          <w:tcPr>
            <w:tcW w:w="4535" w:type="dxa"/>
            <w:vAlign w:val="center"/>
          </w:tcPr>
          <w:p w:rsidR="00467DA7" w:rsidRDefault="00467DA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E7D60">
              <w:rPr>
                <w:rFonts w:ascii="宋体" w:hAnsi="宋体" w:hint="eastAsia"/>
                <w:sz w:val="18"/>
                <w:szCs w:val="18"/>
              </w:rPr>
              <w:t>文献检索与科技论文写作</w:t>
            </w:r>
          </w:p>
          <w:p w:rsidR="00467DA7" w:rsidRPr="0080693A" w:rsidRDefault="00467DA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524F56">
              <w:rPr>
                <w:rFonts w:ascii="宋体" w:hAnsi="宋体" w:hint="eastAsia"/>
                <w:sz w:val="18"/>
                <w:szCs w:val="18"/>
              </w:rPr>
              <w:t>Literatures Searching and Scientific Papers Writing</w:t>
            </w:r>
          </w:p>
        </w:tc>
        <w:tc>
          <w:tcPr>
            <w:tcW w:w="567" w:type="dxa"/>
            <w:vAlign w:val="center"/>
          </w:tcPr>
          <w:p w:rsidR="00467DA7" w:rsidRPr="00FE7D60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67DA7" w:rsidRPr="00FE7D60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467DA7" w:rsidRPr="00F9565D" w:rsidRDefault="00467DA7" w:rsidP="00B20F59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E7D60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67DA7" w:rsidRPr="00F9565D" w:rsidRDefault="00467DA7" w:rsidP="00B20F59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67DA7" w:rsidRPr="00F9565D" w:rsidRDefault="00467DA7" w:rsidP="00B20F59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FE7D60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467DA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67DA7" w:rsidRPr="00467DA7" w:rsidRDefault="00467DA7" w:rsidP="00467DA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67DA7">
              <w:rPr>
                <w:rFonts w:ascii="宋体" w:hAnsi="宋体" w:hint="eastAsia"/>
                <w:sz w:val="18"/>
                <w:szCs w:val="18"/>
              </w:rPr>
              <w:t>10SDC04010</w:t>
            </w:r>
          </w:p>
        </w:tc>
        <w:tc>
          <w:tcPr>
            <w:tcW w:w="4535" w:type="dxa"/>
            <w:vAlign w:val="center"/>
          </w:tcPr>
          <w:p w:rsidR="00467DA7" w:rsidRDefault="00467DA7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70C02">
              <w:rPr>
                <w:rFonts w:ascii="宋体" w:hAnsi="宋体" w:hint="eastAsia"/>
                <w:sz w:val="18"/>
                <w:szCs w:val="18"/>
              </w:rPr>
              <w:t>学科思维意识系列讲座</w:t>
            </w:r>
          </w:p>
          <w:p w:rsidR="00467DA7" w:rsidRPr="0080693A" w:rsidRDefault="00467DA7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60308">
              <w:rPr>
                <w:rFonts w:ascii="宋体" w:hAnsi="宋体"/>
                <w:sz w:val="18"/>
                <w:szCs w:val="18"/>
              </w:rPr>
              <w:t>Lectures on Discipline Thought Consciousness</w:t>
            </w:r>
          </w:p>
        </w:tc>
        <w:tc>
          <w:tcPr>
            <w:tcW w:w="567" w:type="dxa"/>
            <w:vAlign w:val="center"/>
          </w:tcPr>
          <w:p w:rsidR="00467DA7" w:rsidRPr="00BE2868" w:rsidRDefault="00467DA7" w:rsidP="0066598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bookmarkStart w:id="50" w:name="OLE_LINK46"/>
            <w:bookmarkStart w:id="51" w:name="OLE_LINK47"/>
            <w:r>
              <w:rPr>
                <w:rFonts w:ascii="宋体" w:hAnsi="宋体" w:hint="eastAsia"/>
                <w:sz w:val="18"/>
                <w:szCs w:val="18"/>
              </w:rPr>
              <w:t>考查</w:t>
            </w:r>
            <w:bookmarkEnd w:id="50"/>
            <w:bookmarkEnd w:id="51"/>
          </w:p>
        </w:tc>
        <w:tc>
          <w:tcPr>
            <w:tcW w:w="568" w:type="dxa"/>
            <w:vAlign w:val="center"/>
          </w:tcPr>
          <w:p w:rsidR="00467DA7" w:rsidRPr="00BE2868" w:rsidRDefault="00467DA7" w:rsidP="0066598F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67DA7" w:rsidRPr="00F9565D" w:rsidRDefault="00467DA7" w:rsidP="0066598F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BE2868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67DA7" w:rsidRPr="00F9565D" w:rsidRDefault="00467DA7" w:rsidP="0066598F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67DA7" w:rsidRPr="00F9565D" w:rsidRDefault="00467DA7" w:rsidP="0066598F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18"/>
              </w:rPr>
            </w:pPr>
            <w:r w:rsidRPr="00BE2868">
              <w:rPr>
                <w:rFonts w:ascii="宋体" w:hAnsi="宋体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467DA7" w:rsidRPr="0055772A" w:rsidRDefault="00467DA7" w:rsidP="006659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467DA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67DA7" w:rsidRPr="00467DA7" w:rsidRDefault="00467DA7" w:rsidP="00467DA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67DA7">
              <w:rPr>
                <w:rFonts w:ascii="宋体" w:hAnsi="宋体" w:hint="eastAsia"/>
                <w:sz w:val="18"/>
                <w:szCs w:val="18"/>
              </w:rPr>
              <w:t>10SDC04011</w:t>
            </w:r>
          </w:p>
        </w:tc>
        <w:tc>
          <w:tcPr>
            <w:tcW w:w="4535" w:type="dxa"/>
            <w:vAlign w:val="center"/>
          </w:tcPr>
          <w:p w:rsidR="00467DA7" w:rsidRDefault="00467DA7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等离子体基础</w:t>
            </w:r>
          </w:p>
          <w:p w:rsidR="00467DA7" w:rsidRDefault="00467DA7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oundation of Plasma Physics</w:t>
            </w:r>
          </w:p>
        </w:tc>
        <w:tc>
          <w:tcPr>
            <w:tcW w:w="567" w:type="dxa"/>
            <w:vAlign w:val="center"/>
          </w:tcPr>
          <w:p w:rsidR="00467DA7" w:rsidRDefault="00467DA7" w:rsidP="00082E3D">
            <w:pPr>
              <w:ind w:leftChars="-50" w:left="-105" w:rightChars="-52" w:right="-10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67DA7" w:rsidRDefault="00467D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67DA7" w:rsidRDefault="00467D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67DA7" w:rsidRDefault="00467DA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67DA7" w:rsidRDefault="00467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DA7" w:rsidRDefault="00467DA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467DA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67DA7" w:rsidRPr="00467DA7" w:rsidRDefault="00467DA7" w:rsidP="00467DA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67DA7">
              <w:rPr>
                <w:rFonts w:ascii="宋体" w:hAnsi="宋体" w:hint="eastAsia"/>
                <w:sz w:val="18"/>
                <w:szCs w:val="18"/>
              </w:rPr>
              <w:t>10SDC04012</w:t>
            </w:r>
          </w:p>
        </w:tc>
        <w:tc>
          <w:tcPr>
            <w:tcW w:w="4535" w:type="dxa"/>
            <w:vAlign w:val="center"/>
          </w:tcPr>
          <w:p w:rsidR="00467DA7" w:rsidRPr="0080693A" w:rsidRDefault="00467DA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bookmarkStart w:id="52" w:name="_Hlk13822789"/>
            <w:r w:rsidRPr="0080693A">
              <w:rPr>
                <w:rFonts w:ascii="宋体" w:hAnsi="宋体" w:hint="eastAsia"/>
                <w:sz w:val="18"/>
                <w:szCs w:val="18"/>
              </w:rPr>
              <w:t>光电图像处理</w:t>
            </w:r>
          </w:p>
          <w:p w:rsidR="00467DA7" w:rsidRPr="0080693A" w:rsidRDefault="00F20058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058">
              <w:rPr>
                <w:rFonts w:ascii="宋体" w:hAnsi="宋体"/>
                <w:sz w:val="18"/>
                <w:szCs w:val="18"/>
              </w:rPr>
              <w:t>Photoelectric Image Processing</w:t>
            </w:r>
          </w:p>
        </w:tc>
        <w:tc>
          <w:tcPr>
            <w:tcW w:w="567" w:type="dxa"/>
            <w:vAlign w:val="center"/>
          </w:tcPr>
          <w:p w:rsidR="00467DA7" w:rsidRPr="0055772A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67DA7" w:rsidRPr="0055772A" w:rsidRDefault="00467DA7" w:rsidP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67DA7" w:rsidRPr="0055772A" w:rsidRDefault="00467DA7" w:rsidP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67DA7" w:rsidRPr="0055772A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DA7" w:rsidRPr="0055772A" w:rsidRDefault="00467DA7" w:rsidP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bookmarkEnd w:id="52"/>
      <w:tr w:rsidR="00467DA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67DA7" w:rsidRPr="00467DA7" w:rsidRDefault="00467DA7" w:rsidP="00467DA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67DA7">
              <w:rPr>
                <w:rFonts w:ascii="宋体" w:hAnsi="宋体" w:hint="eastAsia"/>
                <w:sz w:val="18"/>
                <w:szCs w:val="18"/>
              </w:rPr>
              <w:t>10SDC04013</w:t>
            </w:r>
          </w:p>
        </w:tc>
        <w:tc>
          <w:tcPr>
            <w:tcW w:w="4535" w:type="dxa"/>
            <w:vAlign w:val="center"/>
          </w:tcPr>
          <w:p w:rsidR="00467DA7" w:rsidRPr="0080693A" w:rsidRDefault="00467DA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数学物理方法</w:t>
            </w:r>
          </w:p>
          <w:p w:rsidR="00467DA7" w:rsidRPr="0080693A" w:rsidRDefault="00467DA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thematical Methods for Physics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bookmarkStart w:id="53" w:name="OLE_LINK48"/>
            <w:bookmarkStart w:id="54" w:name="OLE_LINK49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考试</w:t>
            </w:r>
            <w:bookmarkEnd w:id="53"/>
            <w:bookmarkEnd w:id="54"/>
          </w:p>
        </w:tc>
        <w:tc>
          <w:tcPr>
            <w:tcW w:w="568" w:type="dxa"/>
            <w:vAlign w:val="center"/>
          </w:tcPr>
          <w:p w:rsidR="00467DA7" w:rsidRDefault="00467DA7" w:rsidP="00B20F59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467DA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67DA7" w:rsidRPr="00467DA7" w:rsidRDefault="00467DA7" w:rsidP="00467DA7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67DA7">
              <w:rPr>
                <w:rFonts w:ascii="宋体" w:hAnsi="宋体" w:hint="eastAsia"/>
                <w:sz w:val="18"/>
                <w:szCs w:val="18"/>
              </w:rPr>
              <w:t>10SDC04014</w:t>
            </w:r>
          </w:p>
        </w:tc>
        <w:tc>
          <w:tcPr>
            <w:tcW w:w="4535" w:type="dxa"/>
            <w:vAlign w:val="center"/>
          </w:tcPr>
          <w:p w:rsidR="00467DA7" w:rsidRPr="0080693A" w:rsidRDefault="00467DA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量子信息导论</w:t>
            </w:r>
          </w:p>
          <w:p w:rsidR="00467DA7" w:rsidRPr="0080693A" w:rsidRDefault="00467DA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Introduction to Quantum Information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bookmarkStart w:id="55" w:name="OLE_LINK42"/>
            <w:bookmarkStart w:id="56" w:name="OLE_LINK43"/>
            <w:r>
              <w:rPr>
                <w:rFonts w:ascii="宋体" w:hAnsi="宋体" w:hint="eastAsia"/>
                <w:sz w:val="18"/>
                <w:szCs w:val="18"/>
              </w:rPr>
              <w:t>考查</w:t>
            </w:r>
            <w:bookmarkEnd w:id="55"/>
            <w:bookmarkEnd w:id="56"/>
          </w:p>
        </w:tc>
        <w:tc>
          <w:tcPr>
            <w:tcW w:w="568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4</w:t>
            </w: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6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67DA7" w:rsidRDefault="00467DA7" w:rsidP="00B20F5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</w:tr>
      <w:tr w:rsidR="00467DA7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467DA7" w:rsidRPr="0055772A" w:rsidRDefault="00467DA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467DA7" w:rsidRPr="0055772A" w:rsidRDefault="00467DA7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67DA7" w:rsidRPr="0055772A" w:rsidRDefault="00467DA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67DA7" w:rsidRPr="0055772A" w:rsidRDefault="00467DA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.5</w:t>
            </w:r>
          </w:p>
        </w:tc>
        <w:tc>
          <w:tcPr>
            <w:tcW w:w="567" w:type="dxa"/>
            <w:vAlign w:val="center"/>
          </w:tcPr>
          <w:p w:rsidR="00467DA7" w:rsidRPr="0055772A" w:rsidRDefault="00467DA7" w:rsidP="00886A5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1/1周</w:t>
            </w:r>
          </w:p>
        </w:tc>
        <w:tc>
          <w:tcPr>
            <w:tcW w:w="567" w:type="dxa"/>
            <w:vAlign w:val="center"/>
          </w:tcPr>
          <w:p w:rsidR="00467DA7" w:rsidRPr="0055772A" w:rsidRDefault="00467DA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467DA7" w:rsidRPr="0055772A" w:rsidRDefault="00467DA7" w:rsidP="00215E4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/1周</w:t>
            </w:r>
          </w:p>
        </w:tc>
        <w:tc>
          <w:tcPr>
            <w:tcW w:w="567" w:type="dxa"/>
            <w:vAlign w:val="center"/>
          </w:tcPr>
          <w:p w:rsidR="00467DA7" w:rsidRPr="0055772A" w:rsidRDefault="00467DA7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bookmarkEnd w:id="48"/>
    <w:bookmarkEnd w:id="49"/>
    <w:p w:rsidR="00530667" w:rsidRDefault="007A327C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</w:t>
      </w:r>
      <w:r w:rsidR="00530667">
        <w:rPr>
          <w:rFonts w:ascii="黑体" w:eastAsia="黑体" w:hint="eastAsia"/>
          <w:bCs/>
          <w:sz w:val="24"/>
        </w:rPr>
        <w:t>就业创业</w:t>
      </w:r>
      <w:r w:rsidR="009505C1">
        <w:rPr>
          <w:rFonts w:ascii="黑体" w:eastAsia="黑体" w:hint="eastAsia"/>
          <w:bCs/>
          <w:sz w:val="24"/>
        </w:rPr>
        <w:t>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3"/>
        <w:gridCol w:w="1132"/>
        <w:gridCol w:w="567"/>
        <w:gridCol w:w="568"/>
        <w:gridCol w:w="567"/>
        <w:gridCol w:w="567"/>
        <w:gridCol w:w="567"/>
        <w:gridCol w:w="567"/>
      </w:tblGrid>
      <w:tr w:rsidR="00C23197" w:rsidRPr="0055772A" w:rsidTr="004852A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A33B64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bookmarkStart w:id="57" w:name="OLE_LINK34"/>
            <w:bookmarkStart w:id="58" w:name="OLE_LINK35"/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gridSpan w:val="2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23197" w:rsidRPr="0055772A" w:rsidRDefault="00BC0E86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23197" w:rsidRPr="0055772A" w:rsidRDefault="004876AE" w:rsidP="005F220A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23197" w:rsidRPr="0055772A" w:rsidRDefault="00C23197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23197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23197" w:rsidRPr="0055772A" w:rsidTr="004852A6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gridSpan w:val="2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23197" w:rsidRPr="0055772A" w:rsidRDefault="00C23197" w:rsidP="005F220A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23197" w:rsidRPr="00D2165D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23197" w:rsidRPr="0055772A" w:rsidRDefault="00C23197" w:rsidP="005F220A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8D208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8D208F" w:rsidRPr="00D92D5E" w:rsidRDefault="008D208F" w:rsidP="00985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SDC04015</w:t>
            </w:r>
          </w:p>
        </w:tc>
        <w:tc>
          <w:tcPr>
            <w:tcW w:w="4535" w:type="dxa"/>
            <w:gridSpan w:val="2"/>
            <w:vAlign w:val="center"/>
          </w:tcPr>
          <w:p w:rsidR="008D208F" w:rsidRDefault="008D208F" w:rsidP="009850E9">
            <w:pPr>
              <w:adjustRightInd w:val="0"/>
              <w:snapToGrid w:val="0"/>
              <w:ind w:leftChars="-50" w:left="-105" w:rightChars="-50" w:right="-105" w:firstLineChars="53" w:firstLine="95"/>
              <w:rPr>
                <w:rFonts w:ascii="宋体"/>
                <w:sz w:val="18"/>
                <w:szCs w:val="20"/>
              </w:rPr>
            </w:pPr>
            <w:r w:rsidRPr="00417FC2">
              <w:rPr>
                <w:rFonts w:ascii="宋体" w:hint="eastAsia"/>
                <w:sz w:val="18"/>
                <w:szCs w:val="20"/>
              </w:rPr>
              <w:t>LabVIEW虚拟仪器程序设计</w:t>
            </w:r>
          </w:p>
          <w:p w:rsidR="008D208F" w:rsidRDefault="008D208F" w:rsidP="009850E9">
            <w:pPr>
              <w:adjustRightInd w:val="0"/>
              <w:snapToGrid w:val="0"/>
              <w:ind w:leftChars="-50" w:left="-105" w:rightChars="-50" w:right="-105" w:firstLineChars="53" w:firstLine="95"/>
              <w:rPr>
                <w:rFonts w:ascii="宋体"/>
                <w:sz w:val="18"/>
                <w:szCs w:val="20"/>
              </w:rPr>
            </w:pPr>
            <w:r w:rsidRPr="00417FC2">
              <w:rPr>
                <w:rFonts w:ascii="宋体" w:hint="eastAsia"/>
                <w:sz w:val="18"/>
                <w:szCs w:val="20"/>
              </w:rPr>
              <w:t>LabVIEW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V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irtual 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nstrument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P</w:t>
            </w:r>
            <w:r w:rsidRPr="000E7FF5"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rogram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D</w:t>
            </w:r>
            <w:r w:rsidRPr="000E7FF5">
              <w:rPr>
                <w:rFonts w:ascii="宋体" w:hAnsi="宋体"/>
                <w:bCs/>
                <w:color w:val="000000"/>
                <w:sz w:val="18"/>
                <w:szCs w:val="18"/>
              </w:rPr>
              <w:t>esign</w:t>
            </w:r>
          </w:p>
        </w:tc>
        <w:tc>
          <w:tcPr>
            <w:tcW w:w="567" w:type="dxa"/>
            <w:vAlign w:val="center"/>
          </w:tcPr>
          <w:p w:rsidR="008D208F" w:rsidRPr="0055772A" w:rsidRDefault="008D208F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208F" w:rsidRPr="0055772A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208F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208F" w:rsidRPr="0055772A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208F" w:rsidRPr="0055772A" w:rsidRDefault="008D208F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8F" w:rsidRPr="0055772A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8D208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8D208F" w:rsidRPr="00D92D5E" w:rsidRDefault="008D208F" w:rsidP="00985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SDC04016</w:t>
            </w:r>
          </w:p>
        </w:tc>
        <w:tc>
          <w:tcPr>
            <w:tcW w:w="4535" w:type="dxa"/>
            <w:gridSpan w:val="2"/>
            <w:vAlign w:val="center"/>
          </w:tcPr>
          <w:p w:rsidR="008D208F" w:rsidRDefault="008D208F" w:rsidP="009850E9">
            <w:pPr>
              <w:adjustRightInd w:val="0"/>
              <w:snapToGrid w:val="0"/>
              <w:ind w:leftChars="-50" w:left="-105" w:rightChars="-50" w:right="-105" w:firstLineChars="53" w:firstLine="95"/>
              <w:rPr>
                <w:rFonts w:ascii="宋体"/>
                <w:sz w:val="18"/>
                <w:szCs w:val="20"/>
              </w:rPr>
            </w:pPr>
            <w:r w:rsidRPr="00417FC2">
              <w:rPr>
                <w:rFonts w:ascii="宋体" w:hint="eastAsia"/>
                <w:sz w:val="18"/>
                <w:szCs w:val="20"/>
              </w:rPr>
              <w:t>LabVIEW虚拟仪器程序设计</w:t>
            </w:r>
            <w:r>
              <w:rPr>
                <w:rFonts w:ascii="宋体"/>
                <w:sz w:val="18"/>
                <w:szCs w:val="20"/>
              </w:rPr>
              <w:t>实验</w:t>
            </w:r>
          </w:p>
          <w:p w:rsidR="008D208F" w:rsidRPr="000E7FF5" w:rsidRDefault="008D208F" w:rsidP="009850E9">
            <w:pPr>
              <w:snapToGrid w:val="0"/>
              <w:ind w:leftChars="-7" w:left="-15" w:rightChars="-50" w:right="-105" w:firstLineChars="2" w:firstLine="4"/>
              <w:jc w:val="left"/>
              <w:rPr>
                <w:rFonts w:ascii="宋体"/>
                <w:sz w:val="18"/>
                <w:szCs w:val="18"/>
              </w:rPr>
            </w:pPr>
            <w:r w:rsidRPr="00417FC2">
              <w:rPr>
                <w:rFonts w:ascii="宋体" w:hint="eastAsia"/>
                <w:sz w:val="18"/>
                <w:szCs w:val="20"/>
              </w:rPr>
              <w:t>LabVIEW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V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irtual 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 w:rsidRPr="00977F49">
              <w:rPr>
                <w:rFonts w:ascii="宋体" w:hAnsi="宋体"/>
                <w:sz w:val="18"/>
                <w:szCs w:val="18"/>
              </w:rPr>
              <w:t xml:space="preserve">nstrument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P</w:t>
            </w:r>
            <w:r w:rsidRPr="000E7FF5">
              <w:rPr>
                <w:rFonts w:ascii="宋体" w:hAnsi="宋体"/>
                <w:bCs/>
                <w:color w:val="000000"/>
                <w:sz w:val="18"/>
                <w:szCs w:val="18"/>
              </w:rPr>
              <w:t xml:space="preserve">rogram 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D</w:t>
            </w:r>
            <w:r w:rsidRPr="000E7FF5">
              <w:rPr>
                <w:rFonts w:ascii="宋体" w:hAnsi="宋体"/>
                <w:bCs/>
                <w:color w:val="000000"/>
                <w:sz w:val="18"/>
                <w:szCs w:val="18"/>
              </w:rPr>
              <w:t>esign</w:t>
            </w:r>
            <w:r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Experiment</w:t>
            </w:r>
          </w:p>
        </w:tc>
        <w:tc>
          <w:tcPr>
            <w:tcW w:w="567" w:type="dxa"/>
            <w:vAlign w:val="center"/>
          </w:tcPr>
          <w:p w:rsidR="008D208F" w:rsidRPr="0055772A" w:rsidRDefault="008D208F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208F" w:rsidRPr="0055772A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208F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208F" w:rsidRPr="0055772A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8F" w:rsidRPr="0055772A" w:rsidRDefault="008D208F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208F" w:rsidRPr="0055772A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8D208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8D208F" w:rsidRPr="00D92D5E" w:rsidRDefault="008D208F" w:rsidP="00985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SDC04017</w:t>
            </w:r>
          </w:p>
        </w:tc>
        <w:tc>
          <w:tcPr>
            <w:tcW w:w="4535" w:type="dxa"/>
            <w:gridSpan w:val="2"/>
            <w:vAlign w:val="center"/>
          </w:tcPr>
          <w:p w:rsidR="008D208F" w:rsidRDefault="008D208F" w:rsidP="006163F8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设计CAD实验</w:t>
            </w:r>
          </w:p>
          <w:p w:rsidR="008D208F" w:rsidRDefault="008D208F" w:rsidP="006163F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1E60">
              <w:rPr>
                <w:rFonts w:asciiTheme="minorEastAsia" w:eastAsiaTheme="minorEastAsia" w:hAnsiTheme="minorEastAsia"/>
                <w:sz w:val="18"/>
                <w:szCs w:val="18"/>
              </w:rPr>
              <w:t>Electronic Design CAD Experiment</w:t>
            </w:r>
          </w:p>
        </w:tc>
        <w:tc>
          <w:tcPr>
            <w:tcW w:w="567" w:type="dxa"/>
            <w:vAlign w:val="center"/>
          </w:tcPr>
          <w:p w:rsidR="008D208F" w:rsidRDefault="008D208F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208F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208F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D208F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8F" w:rsidRDefault="008D208F" w:rsidP="00616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D208F" w:rsidRDefault="008D208F" w:rsidP="00616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B20F59" w:rsidRPr="0055772A" w:rsidTr="00DD538A">
        <w:trPr>
          <w:trHeight w:val="510"/>
          <w:jc w:val="center"/>
        </w:trPr>
        <w:tc>
          <w:tcPr>
            <w:tcW w:w="1134" w:type="dxa"/>
            <w:vAlign w:val="center"/>
          </w:tcPr>
          <w:p w:rsidR="00B20F59" w:rsidRPr="00D92D5E" w:rsidRDefault="00B20F59" w:rsidP="00985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SDC04018</w:t>
            </w:r>
          </w:p>
        </w:tc>
        <w:tc>
          <w:tcPr>
            <w:tcW w:w="3403" w:type="dxa"/>
            <w:vAlign w:val="center"/>
          </w:tcPr>
          <w:p w:rsidR="00B20F59" w:rsidRPr="0080693A" w:rsidRDefault="00B20F59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创新创业综合实践（信科专业）</w:t>
            </w:r>
          </w:p>
          <w:p w:rsidR="009E5753" w:rsidRDefault="00B20F59" w:rsidP="0080693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ractice of</w:t>
            </w:r>
            <w:r w:rsidR="009E5753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>Innovation </w:t>
            </w:r>
            <w:r w:rsidR="009E5753" w:rsidRPr="0080693A">
              <w:rPr>
                <w:rFonts w:ascii="宋体" w:hAnsi="宋体"/>
                <w:sz w:val="18"/>
                <w:szCs w:val="18"/>
              </w:rPr>
              <w:t>A</w:t>
            </w:r>
            <w:r w:rsidRPr="0080693A">
              <w:rPr>
                <w:rFonts w:ascii="宋体" w:hAnsi="宋体" w:hint="eastAsia"/>
                <w:sz w:val="18"/>
                <w:szCs w:val="18"/>
              </w:rPr>
              <w:t>nd</w:t>
            </w:r>
          </w:p>
          <w:p w:rsidR="00B20F59" w:rsidRPr="0080693A" w:rsidRDefault="00B20F59" w:rsidP="0080693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 Entrepreneurship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(E</w:t>
            </w:r>
            <w:r>
              <w:rPr>
                <w:rFonts w:ascii="宋体" w:hAnsi="宋体"/>
                <w:sz w:val="18"/>
                <w:szCs w:val="18"/>
              </w:rPr>
              <w:t>lectronic</w:t>
            </w:r>
            <w:r w:rsidRPr="00BC3121">
              <w:rPr>
                <w:rFonts w:ascii="宋体" w:hAnsi="宋体"/>
                <w:sz w:val="18"/>
                <w:szCs w:val="18"/>
              </w:rPr>
              <w:t xml:space="preserve"> Information Science and Technology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132" w:type="dxa"/>
            <w:vAlign w:val="center"/>
          </w:tcPr>
          <w:p w:rsidR="00B20F59" w:rsidRPr="00B20F59" w:rsidRDefault="00B20F59" w:rsidP="0080693A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2个学期上课</w:t>
            </w:r>
            <w:r w:rsidR="00DD538A">
              <w:rPr>
                <w:rFonts w:ascii="宋体" w:hAnsi="宋体" w:hint="eastAsia"/>
                <w:sz w:val="18"/>
                <w:szCs w:val="18"/>
              </w:rPr>
              <w:t>，第6学期选课。</w:t>
            </w:r>
          </w:p>
        </w:tc>
        <w:tc>
          <w:tcPr>
            <w:tcW w:w="567" w:type="dxa"/>
            <w:vAlign w:val="center"/>
          </w:tcPr>
          <w:p w:rsidR="00B20F59" w:rsidRDefault="00B20F59" w:rsidP="00082E3D">
            <w:pPr>
              <w:ind w:leftChars="-50" w:left="-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考查</w:t>
            </w:r>
          </w:p>
        </w:tc>
        <w:tc>
          <w:tcPr>
            <w:tcW w:w="568" w:type="dxa"/>
            <w:vAlign w:val="center"/>
          </w:tcPr>
          <w:p w:rsidR="00B20F59" w:rsidRDefault="00B20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20F59" w:rsidRDefault="00B20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B20F59" w:rsidRDefault="00B20F5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0F59" w:rsidRDefault="00B20F5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周</w:t>
            </w:r>
          </w:p>
        </w:tc>
        <w:tc>
          <w:tcPr>
            <w:tcW w:w="567" w:type="dxa"/>
            <w:vAlign w:val="center"/>
          </w:tcPr>
          <w:p w:rsidR="00B20F59" w:rsidRDefault="00B20F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-6</w:t>
            </w:r>
          </w:p>
        </w:tc>
      </w:tr>
      <w:tr w:rsidR="008D208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8D208F" w:rsidRPr="00D92D5E" w:rsidRDefault="008D208F" w:rsidP="00985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SDC04019</w:t>
            </w:r>
          </w:p>
        </w:tc>
        <w:tc>
          <w:tcPr>
            <w:tcW w:w="4535" w:type="dxa"/>
            <w:gridSpan w:val="2"/>
            <w:vAlign w:val="center"/>
          </w:tcPr>
          <w:p w:rsidR="008D208F" w:rsidRDefault="008D208F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实习实训</w:t>
            </w:r>
          </w:p>
          <w:p w:rsidR="008D208F" w:rsidRDefault="008D208F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10C67">
              <w:rPr>
                <w:rFonts w:asciiTheme="minorEastAsia" w:eastAsiaTheme="minorEastAsia" w:hAnsiTheme="minorEastAsia"/>
                <w:sz w:val="18"/>
                <w:szCs w:val="18"/>
              </w:rPr>
              <w:t>Graduation Practice</w:t>
            </w:r>
          </w:p>
        </w:tc>
        <w:tc>
          <w:tcPr>
            <w:tcW w:w="567" w:type="dxa"/>
            <w:vAlign w:val="center"/>
          </w:tcPr>
          <w:p w:rsidR="008D208F" w:rsidRDefault="008D20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208F" w:rsidRDefault="008D20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D208F" w:rsidRDefault="008D20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D208F" w:rsidRDefault="008D20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8F" w:rsidRDefault="008D208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8D208F" w:rsidRDefault="008D20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8D208F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8D208F" w:rsidRPr="00D92D5E" w:rsidRDefault="008D208F" w:rsidP="00985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SDC04020</w:t>
            </w:r>
          </w:p>
        </w:tc>
        <w:tc>
          <w:tcPr>
            <w:tcW w:w="4535" w:type="dxa"/>
            <w:gridSpan w:val="2"/>
            <w:vAlign w:val="center"/>
          </w:tcPr>
          <w:p w:rsidR="008D208F" w:rsidRPr="00BB6F94" w:rsidRDefault="008D208F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B6F94">
              <w:rPr>
                <w:rFonts w:ascii="宋体" w:hAnsi="宋体" w:hint="eastAsia"/>
                <w:sz w:val="18"/>
                <w:szCs w:val="18"/>
              </w:rPr>
              <w:t>现代电气检测技术</w:t>
            </w:r>
          </w:p>
          <w:p w:rsidR="008D208F" w:rsidRPr="005C550F" w:rsidRDefault="008D208F" w:rsidP="0080693A">
            <w:pPr>
              <w:adjustRightInd w:val="0"/>
              <w:snapToGrid w:val="0"/>
              <w:jc w:val="left"/>
              <w:rPr>
                <w:rFonts w:ascii="宋体" w:hAnsi="宋体"/>
                <w:color w:val="FF0000"/>
                <w:sz w:val="18"/>
                <w:szCs w:val="18"/>
              </w:rPr>
            </w:pPr>
            <w:r w:rsidRPr="00BB6F94">
              <w:rPr>
                <w:rFonts w:ascii="宋体" w:hAnsi="宋体"/>
                <w:sz w:val="18"/>
                <w:szCs w:val="18"/>
              </w:rPr>
              <w:t>Modern Electrical Detection Technolog</w:t>
            </w:r>
            <w:r w:rsidRPr="00BB6F9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567" w:type="dxa"/>
            <w:vAlign w:val="center"/>
          </w:tcPr>
          <w:p w:rsidR="008D208F" w:rsidRPr="0055772A" w:rsidRDefault="008D208F" w:rsidP="00DF359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D208F" w:rsidRPr="0055772A" w:rsidRDefault="008D208F" w:rsidP="00DF359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D208F" w:rsidRDefault="008D208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208F" w:rsidRPr="0055772A" w:rsidRDefault="008D208F" w:rsidP="00DF359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8D208F" w:rsidRPr="0055772A" w:rsidRDefault="008D208F" w:rsidP="00DF359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D208F" w:rsidRPr="0055772A" w:rsidRDefault="008D208F" w:rsidP="00DF359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9850E9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9850E9" w:rsidRPr="00D92D5E" w:rsidRDefault="009850E9" w:rsidP="00056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SDC0402</w:t>
            </w:r>
            <w:r w:rsidR="0005672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535" w:type="dxa"/>
            <w:gridSpan w:val="2"/>
            <w:vAlign w:val="center"/>
          </w:tcPr>
          <w:p w:rsidR="009850E9" w:rsidRPr="00982BE8" w:rsidRDefault="009850E9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982BE8">
              <w:rPr>
                <w:rFonts w:ascii="宋体" w:hAnsi="宋体" w:hint="eastAsia"/>
                <w:sz w:val="18"/>
                <w:szCs w:val="18"/>
              </w:rPr>
              <w:t>光伏物理与太阳能电池技术</w:t>
            </w:r>
          </w:p>
          <w:p w:rsidR="009850E9" w:rsidRPr="00982BE8" w:rsidRDefault="009850E9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982BE8">
              <w:rPr>
                <w:rFonts w:ascii="宋体" w:hAnsi="宋体"/>
                <w:sz w:val="18"/>
                <w:szCs w:val="18"/>
              </w:rPr>
              <w:t>Photovoltaic Physics and Solar Cells Technologies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9850E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850E9" w:rsidRPr="0055772A" w:rsidRDefault="009850E9" w:rsidP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850E9" w:rsidRDefault="009850E9" w:rsidP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9850E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50E9" w:rsidRPr="0055772A" w:rsidRDefault="009850E9" w:rsidP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9850E9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9850E9" w:rsidRPr="00D92D5E" w:rsidRDefault="009850E9" w:rsidP="0005672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SDC0402</w:t>
            </w:r>
            <w:r w:rsidR="0005672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35" w:type="dxa"/>
            <w:gridSpan w:val="2"/>
            <w:vAlign w:val="center"/>
          </w:tcPr>
          <w:p w:rsidR="002C63B8" w:rsidRPr="003E3339" w:rsidRDefault="002C63B8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E3339">
              <w:rPr>
                <w:rFonts w:ascii="宋体" w:hAnsi="宋体" w:hint="eastAsia"/>
                <w:sz w:val="18"/>
                <w:szCs w:val="18"/>
              </w:rPr>
              <w:t>新能源转换与控制技术</w:t>
            </w:r>
          </w:p>
          <w:p w:rsidR="009850E9" w:rsidRPr="00982BE8" w:rsidRDefault="002C63B8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3E3339">
              <w:rPr>
                <w:rFonts w:ascii="宋体" w:hAnsi="宋体"/>
                <w:sz w:val="18"/>
                <w:szCs w:val="18"/>
              </w:rPr>
              <w:t xml:space="preserve">New </w:t>
            </w:r>
            <w:r w:rsidRPr="003E3339">
              <w:rPr>
                <w:rFonts w:ascii="宋体" w:hAnsi="宋体" w:hint="eastAsia"/>
                <w:sz w:val="18"/>
                <w:szCs w:val="18"/>
              </w:rPr>
              <w:t>E</w:t>
            </w:r>
            <w:r w:rsidRPr="003E3339">
              <w:rPr>
                <w:rFonts w:ascii="宋体" w:hAnsi="宋体"/>
                <w:sz w:val="18"/>
                <w:szCs w:val="18"/>
              </w:rPr>
              <w:t xml:space="preserve">nergy </w:t>
            </w:r>
            <w:r w:rsidRPr="003E3339">
              <w:rPr>
                <w:rFonts w:ascii="宋体" w:hAnsi="宋体" w:hint="eastAsia"/>
                <w:sz w:val="18"/>
                <w:szCs w:val="18"/>
              </w:rPr>
              <w:t>C</w:t>
            </w:r>
            <w:r w:rsidRPr="003E3339">
              <w:rPr>
                <w:rFonts w:ascii="宋体" w:hAnsi="宋体"/>
                <w:sz w:val="18"/>
                <w:szCs w:val="18"/>
              </w:rPr>
              <w:t xml:space="preserve">onversion and </w:t>
            </w:r>
            <w:r w:rsidRPr="003E3339">
              <w:rPr>
                <w:rFonts w:ascii="宋体" w:hAnsi="宋体" w:hint="eastAsia"/>
                <w:sz w:val="18"/>
                <w:szCs w:val="18"/>
              </w:rPr>
              <w:t>C</w:t>
            </w:r>
            <w:r w:rsidRPr="003E3339">
              <w:rPr>
                <w:rFonts w:ascii="宋体" w:hAnsi="宋体"/>
                <w:sz w:val="18"/>
                <w:szCs w:val="18"/>
              </w:rPr>
              <w:t xml:space="preserve">ontrol </w:t>
            </w:r>
            <w:r w:rsidRPr="003E3339">
              <w:rPr>
                <w:rFonts w:ascii="宋体" w:hAnsi="宋体" w:hint="eastAsia"/>
                <w:sz w:val="18"/>
                <w:szCs w:val="18"/>
              </w:rPr>
              <w:t>T</w:t>
            </w:r>
            <w:r w:rsidRPr="003E3339">
              <w:rPr>
                <w:rFonts w:ascii="宋体" w:hAnsi="宋体"/>
                <w:sz w:val="18"/>
                <w:szCs w:val="18"/>
              </w:rPr>
              <w:t>echnology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DF359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850E9" w:rsidRPr="0055772A" w:rsidRDefault="009850E9" w:rsidP="00DF359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850E9" w:rsidRDefault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DF359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DF359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50E9" w:rsidRPr="0055772A" w:rsidRDefault="009850E9" w:rsidP="00DF359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9850E9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9850E9" w:rsidRPr="00D92D5E" w:rsidRDefault="009850E9" w:rsidP="00985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SDC04023</w:t>
            </w:r>
          </w:p>
        </w:tc>
        <w:tc>
          <w:tcPr>
            <w:tcW w:w="4535" w:type="dxa"/>
            <w:gridSpan w:val="2"/>
            <w:vAlign w:val="center"/>
          </w:tcPr>
          <w:p w:rsidR="009850E9" w:rsidRPr="0080693A" w:rsidRDefault="009850E9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静电技术</w:t>
            </w:r>
          </w:p>
          <w:p w:rsidR="009850E9" w:rsidRPr="0080693A" w:rsidRDefault="009850E9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/>
                <w:sz w:val="18"/>
                <w:szCs w:val="18"/>
              </w:rPr>
              <w:t>Electrostatic Technology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DF359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850E9" w:rsidRPr="0055772A" w:rsidRDefault="009850E9" w:rsidP="00DF359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850E9" w:rsidRDefault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DF359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DF359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50E9" w:rsidRPr="0055772A" w:rsidRDefault="009850E9" w:rsidP="00DF359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9850E9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9850E9" w:rsidRPr="00D92D5E" w:rsidRDefault="009850E9" w:rsidP="009850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92D5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SDC04024</w:t>
            </w:r>
          </w:p>
        </w:tc>
        <w:tc>
          <w:tcPr>
            <w:tcW w:w="4535" w:type="dxa"/>
            <w:gridSpan w:val="2"/>
            <w:vAlign w:val="center"/>
          </w:tcPr>
          <w:p w:rsidR="009850E9" w:rsidRPr="0080693A" w:rsidRDefault="009850E9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现代测控技术与系统</w:t>
            </w:r>
          </w:p>
          <w:p w:rsidR="009850E9" w:rsidRPr="0080693A" w:rsidRDefault="009850E9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B6F94">
              <w:rPr>
                <w:rFonts w:ascii="宋体" w:hAnsi="宋体" w:hint="eastAsia"/>
                <w:sz w:val="18"/>
                <w:szCs w:val="18"/>
              </w:rPr>
              <w:t>Modern Measurement and Control Technology and System</w:t>
            </w:r>
          </w:p>
        </w:tc>
        <w:tc>
          <w:tcPr>
            <w:tcW w:w="567" w:type="dxa"/>
            <w:vAlign w:val="center"/>
          </w:tcPr>
          <w:p w:rsidR="009850E9" w:rsidRDefault="009850E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850E9" w:rsidRDefault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850E9" w:rsidRDefault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850E9" w:rsidRDefault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850E9" w:rsidRDefault="009850E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50E9" w:rsidRDefault="009850E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9850E9" w:rsidRPr="0055772A" w:rsidTr="005F220A">
        <w:trPr>
          <w:trHeight w:val="510"/>
          <w:jc w:val="center"/>
        </w:trPr>
        <w:tc>
          <w:tcPr>
            <w:tcW w:w="1134" w:type="dxa"/>
            <w:vAlign w:val="center"/>
          </w:tcPr>
          <w:p w:rsidR="009850E9" w:rsidRPr="0055772A" w:rsidRDefault="009850E9" w:rsidP="005F220A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gridSpan w:val="2"/>
            <w:vAlign w:val="center"/>
          </w:tcPr>
          <w:p w:rsidR="009850E9" w:rsidRPr="0055772A" w:rsidRDefault="009850E9" w:rsidP="005F220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850E9" w:rsidRPr="0055772A" w:rsidRDefault="009850E9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9850E9" w:rsidRPr="0055772A" w:rsidRDefault="009850E9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BB6F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38/6周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BB6F9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EB401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/6周</w:t>
            </w:r>
          </w:p>
        </w:tc>
        <w:tc>
          <w:tcPr>
            <w:tcW w:w="567" w:type="dxa"/>
            <w:vAlign w:val="center"/>
          </w:tcPr>
          <w:p w:rsidR="009850E9" w:rsidRPr="0055772A" w:rsidRDefault="009850E9" w:rsidP="005F220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57"/>
      <w:bookmarkEnd w:id="58"/>
    </w:tbl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754C26" w:rsidRDefault="00754C26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80693A" w:rsidRDefault="0080693A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530667" w:rsidRDefault="004D04FB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、</w:t>
      </w:r>
      <w:r w:rsidR="00530667">
        <w:rPr>
          <w:rFonts w:ascii="黑体" w:eastAsia="黑体" w:hint="eastAsia"/>
          <w:bCs/>
          <w:sz w:val="24"/>
        </w:rPr>
        <w:t>辅修</w:t>
      </w:r>
      <w:r w:rsidR="00530667" w:rsidRPr="00840BD5">
        <w:rPr>
          <w:rFonts w:ascii="黑体" w:eastAsia="黑体" w:hint="eastAsia"/>
          <w:bCs/>
          <w:sz w:val="24"/>
        </w:rPr>
        <w:t>专业、</w:t>
      </w:r>
      <w:r w:rsidR="00AC69F0" w:rsidRPr="00840BD5">
        <w:rPr>
          <w:rFonts w:ascii="黑体" w:eastAsia="黑体" w:hint="eastAsia"/>
          <w:bCs/>
          <w:sz w:val="24"/>
        </w:rPr>
        <w:t>辅修</w:t>
      </w:r>
      <w:r w:rsidR="00530667" w:rsidRPr="00840BD5">
        <w:rPr>
          <w:rFonts w:ascii="黑体" w:eastAsia="黑体" w:hint="eastAsia"/>
          <w:bCs/>
          <w:sz w:val="24"/>
        </w:rPr>
        <w:t>双学位</w:t>
      </w:r>
      <w:r w:rsidR="00AC69F0" w:rsidRPr="00840BD5">
        <w:rPr>
          <w:rFonts w:ascii="黑体" w:eastAsia="黑体" w:hint="eastAsia"/>
          <w:bCs/>
          <w:sz w:val="24"/>
        </w:rPr>
        <w:t>课程设置及</w:t>
      </w:r>
      <w:r w:rsidR="00530667" w:rsidRPr="00840BD5">
        <w:rPr>
          <w:rFonts w:ascii="黑体" w:eastAsia="黑体" w:hint="eastAsia"/>
          <w:bCs/>
          <w:sz w:val="24"/>
        </w:rPr>
        <w:t>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55772A" w:rsidTr="007F61C3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55772A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55772A" w:rsidRDefault="004876AE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55772A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0841C5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0841C5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55772A" w:rsidTr="007F61C3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D2165D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2165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55772A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36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路分析</w:t>
            </w:r>
          </w:p>
          <w:p w:rsidR="00103D05" w:rsidRPr="0080693A" w:rsidRDefault="00CC5384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Circuit A</w:t>
            </w:r>
            <w:r w:rsidR="00103D05" w:rsidRPr="0080693A">
              <w:rPr>
                <w:rFonts w:ascii="宋体" w:hAnsi="宋体" w:hint="eastAsia"/>
                <w:sz w:val="18"/>
                <w:szCs w:val="18"/>
              </w:rPr>
              <w:t>nalysis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考试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37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号与系统</w:t>
            </w:r>
          </w:p>
          <w:p w:rsidR="00103D05" w:rsidRPr="0080693A" w:rsidRDefault="00E223F8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gnals and S</w:t>
            </w:r>
            <w:r w:rsidR="00103D05">
              <w:rPr>
                <w:rFonts w:ascii="宋体" w:hAnsi="宋体" w:hint="eastAsia"/>
                <w:sz w:val="18"/>
                <w:szCs w:val="18"/>
              </w:rPr>
              <w:t>ystems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18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电路</w:t>
            </w:r>
          </w:p>
          <w:p w:rsidR="00103D05" w:rsidRPr="0080693A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gital Circuit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19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电路实验</w:t>
            </w:r>
          </w:p>
          <w:p w:rsidR="00103D05" w:rsidRPr="0080693A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gital Circuit Experiment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2350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59" w:name="_Hlk19876001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 w:rsidR="002350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电路</w:t>
            </w:r>
          </w:p>
          <w:p w:rsidR="00103D05" w:rsidRPr="0080693A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alog Circuit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2350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60" w:name="_Hlk19875785"/>
            <w:bookmarkEnd w:id="59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 w:rsidR="002350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模拟电路实验</w:t>
            </w:r>
          </w:p>
          <w:p w:rsidR="00103D05" w:rsidRPr="0080693A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nalog Circuit Experiment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D0DE7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BD0DE7" w:rsidRDefault="00BD0DE7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24</w:t>
            </w:r>
          </w:p>
        </w:tc>
        <w:tc>
          <w:tcPr>
            <w:tcW w:w="3402" w:type="dxa"/>
            <w:vAlign w:val="center"/>
          </w:tcPr>
          <w:p w:rsidR="00BD0DE7" w:rsidRDefault="00BD0DE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应用</w:t>
            </w:r>
          </w:p>
          <w:p w:rsidR="00BD0DE7" w:rsidRPr="0080693A" w:rsidRDefault="00BD0DE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D0DE7">
              <w:rPr>
                <w:rFonts w:ascii="宋体" w:hAnsi="宋体"/>
                <w:sz w:val="18"/>
                <w:szCs w:val="18"/>
              </w:rPr>
              <w:t>Microcomputers Principle and Application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BD0DE7" w:rsidRDefault="00BD0DE7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BD0DE7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BD0DE7" w:rsidRDefault="00BD0DE7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61" w:name="_Hlk19875060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25</w:t>
            </w:r>
          </w:p>
        </w:tc>
        <w:tc>
          <w:tcPr>
            <w:tcW w:w="3402" w:type="dxa"/>
            <w:vAlign w:val="center"/>
          </w:tcPr>
          <w:p w:rsidR="00BD0DE7" w:rsidRDefault="00BD0DE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应用实验</w:t>
            </w:r>
          </w:p>
          <w:p w:rsidR="00BD0DE7" w:rsidRPr="0080693A" w:rsidRDefault="00BD0DE7" w:rsidP="00B20F59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BD0DE7">
              <w:rPr>
                <w:rFonts w:ascii="宋体" w:hAnsi="宋体"/>
                <w:sz w:val="18"/>
                <w:szCs w:val="18"/>
              </w:rPr>
              <w:t>Experiment of Microcomputers Principle and Application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D0DE7" w:rsidRDefault="00BD0DE7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BD0DE7" w:rsidRDefault="00BD0DE7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bookmarkEnd w:id="61"/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43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技术</w:t>
            </w:r>
          </w:p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Interface Technology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ind w:leftChars="-50" w:left="-104" w:hanging="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44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技术实验</w:t>
            </w:r>
          </w:p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Interface Technology Experiment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bookmarkEnd w:id="60"/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1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微弱信号检测技术</w:t>
            </w:r>
          </w:p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eak Signal Detection Technology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F66AB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2</w:t>
            </w:r>
          </w:p>
        </w:tc>
        <w:tc>
          <w:tcPr>
            <w:tcW w:w="3402" w:type="dxa"/>
            <w:vAlign w:val="center"/>
          </w:tcPr>
          <w:p w:rsidR="008F66AB" w:rsidRDefault="008F66AB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测量技术</w:t>
            </w:r>
          </w:p>
          <w:p w:rsidR="008F66AB" w:rsidRDefault="008F66AB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lectronic Measurement Techniques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F66AB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3</w:t>
            </w:r>
          </w:p>
        </w:tc>
        <w:tc>
          <w:tcPr>
            <w:tcW w:w="3402" w:type="dxa"/>
            <w:vAlign w:val="center"/>
          </w:tcPr>
          <w:p w:rsidR="008F66AB" w:rsidRDefault="008F66AB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信息专业基础实验</w:t>
            </w:r>
          </w:p>
          <w:p w:rsidR="008F66AB" w:rsidRPr="0080693A" w:rsidRDefault="008F66AB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Basic Professional Experiment of Electronic Information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F66AB" w:rsidRDefault="008F66A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F66AB" w:rsidRPr="008F66AB" w:rsidRDefault="008F66AB" w:rsidP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66AB" w:rsidRPr="008F66AB" w:rsidRDefault="008F66AB" w:rsidP="008F66AB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66AB" w:rsidRPr="008F66AB" w:rsidRDefault="008F66AB" w:rsidP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F66AB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4</w:t>
            </w:r>
          </w:p>
        </w:tc>
        <w:tc>
          <w:tcPr>
            <w:tcW w:w="3402" w:type="dxa"/>
            <w:vAlign w:val="center"/>
          </w:tcPr>
          <w:p w:rsidR="008F66AB" w:rsidRDefault="008F66AB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信息专业实验</w:t>
            </w:r>
          </w:p>
          <w:p w:rsidR="008F66AB" w:rsidRPr="0080693A" w:rsidRDefault="008F66AB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Professional Experiment of Electronic Information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F66AB" w:rsidRDefault="008F66A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F66AB" w:rsidRPr="008F66AB" w:rsidRDefault="008F66AB" w:rsidP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66AB" w:rsidRPr="008F66AB" w:rsidRDefault="008F66AB" w:rsidP="008F66AB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66AB" w:rsidRPr="008F66AB" w:rsidRDefault="008F66AB" w:rsidP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F66AB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5</w:t>
            </w:r>
          </w:p>
        </w:tc>
        <w:tc>
          <w:tcPr>
            <w:tcW w:w="3402" w:type="dxa"/>
            <w:vAlign w:val="center"/>
          </w:tcPr>
          <w:p w:rsidR="008F66AB" w:rsidRPr="0080693A" w:rsidRDefault="008F66AB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智能仪器设计</w:t>
            </w:r>
            <w:bookmarkStart w:id="62" w:name="OLE_LINK3"/>
            <w:bookmarkStart w:id="63" w:name="OLE_LINK4"/>
            <w:r w:rsidRPr="0080693A">
              <w:rPr>
                <w:rFonts w:ascii="宋体" w:hAnsi="宋体" w:hint="eastAsia"/>
                <w:sz w:val="18"/>
                <w:szCs w:val="18"/>
              </w:rPr>
              <w:t>与企业项目开发</w:t>
            </w:r>
            <w:bookmarkEnd w:id="62"/>
            <w:bookmarkEnd w:id="63"/>
          </w:p>
          <w:p w:rsidR="008F66AB" w:rsidRPr="0080693A" w:rsidRDefault="008F66AB" w:rsidP="0080693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Design of Intelligent Instrument and Enterprise Project Development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F66AB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6</w:t>
            </w:r>
          </w:p>
        </w:tc>
        <w:tc>
          <w:tcPr>
            <w:tcW w:w="3402" w:type="dxa"/>
            <w:vAlign w:val="center"/>
          </w:tcPr>
          <w:p w:rsidR="00803E30" w:rsidRDefault="00803E30" w:rsidP="00803E30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6316D">
              <w:rPr>
                <w:rFonts w:ascii="宋体" w:hAnsi="宋体" w:hint="eastAsia"/>
                <w:sz w:val="18"/>
                <w:szCs w:val="18"/>
              </w:rPr>
              <w:t>光电检测技术</w:t>
            </w:r>
          </w:p>
          <w:p w:rsidR="008F66AB" w:rsidRDefault="00803E30" w:rsidP="00803E30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3E30">
              <w:rPr>
                <w:rFonts w:ascii="宋体" w:hAnsi="宋体"/>
                <w:sz w:val="18"/>
                <w:szCs w:val="18"/>
              </w:rPr>
              <w:t>Optoelectronic Detection Technology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ind w:leftChars="-50" w:left="-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66AB" w:rsidRDefault="008F66A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F66AB" w:rsidRDefault="008F66AB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6AB" w:rsidRDefault="008F66AB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103D05" w:rsidRPr="0055772A" w:rsidTr="00E223F8">
        <w:trPr>
          <w:trHeight w:val="510"/>
          <w:jc w:val="center"/>
        </w:trPr>
        <w:tc>
          <w:tcPr>
            <w:tcW w:w="1134" w:type="dxa"/>
            <w:vAlign w:val="center"/>
          </w:tcPr>
          <w:p w:rsidR="00103D05" w:rsidRDefault="00103D05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7</w:t>
            </w:r>
          </w:p>
        </w:tc>
        <w:tc>
          <w:tcPr>
            <w:tcW w:w="3402" w:type="dxa"/>
            <w:vAlign w:val="center"/>
          </w:tcPr>
          <w:p w:rsidR="00103D05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  <w:p w:rsidR="00103D05" w:rsidRPr="0080693A" w:rsidRDefault="00103D05" w:rsidP="0080693A"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80693A">
              <w:rPr>
                <w:rFonts w:ascii="宋体" w:hAnsi="宋体" w:hint="eastAsia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ind w:leftChars="-50" w:left="-105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103D05" w:rsidRDefault="00103D05" w:rsidP="00E223F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103D05" w:rsidRDefault="00103D05" w:rsidP="00E223F8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8F66AB" w:rsidRPr="0055772A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8F66AB" w:rsidRPr="0055772A" w:rsidRDefault="008F66AB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772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8F66AB" w:rsidRPr="0055772A" w:rsidRDefault="008F66AB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66AB" w:rsidRPr="0055772A" w:rsidRDefault="008F66AB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8F66AB" w:rsidRPr="0055772A" w:rsidRDefault="008F66AB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66AB" w:rsidRPr="0055772A" w:rsidRDefault="008F66AB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66AB" w:rsidRPr="0055772A" w:rsidRDefault="008F66AB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F66AB" w:rsidRDefault="008F66AB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6AB" w:rsidRDefault="008F66AB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F66AB" w:rsidRDefault="00840BD5" w:rsidP="00840BD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1.5</w:t>
            </w:r>
          </w:p>
        </w:tc>
        <w:tc>
          <w:tcPr>
            <w:tcW w:w="567" w:type="dxa"/>
            <w:vAlign w:val="center"/>
          </w:tcPr>
          <w:p w:rsidR="008F66AB" w:rsidRDefault="008F66AB" w:rsidP="00840BD5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 w:rsidR="00840BD5">
              <w:rPr>
                <w:rFonts w:ascii="宋体" w:hint="eastAsia"/>
                <w:sz w:val="18"/>
                <w:szCs w:val="20"/>
              </w:rPr>
              <w:t>3.5</w:t>
            </w:r>
          </w:p>
        </w:tc>
      </w:tr>
    </w:tbl>
    <w:p w:rsidR="00530667" w:rsidRDefault="00530667">
      <w:pPr>
        <w:widowControl/>
        <w:jc w:val="left"/>
        <w:rPr>
          <w:rFonts w:ascii="黑体" w:eastAsia="黑体"/>
          <w:bCs/>
          <w:sz w:val="24"/>
        </w:rPr>
      </w:pPr>
    </w:p>
    <w:p w:rsidR="006955D9" w:rsidRDefault="006955D9">
      <w:pPr>
        <w:widowControl/>
        <w:jc w:val="left"/>
        <w:rPr>
          <w:rFonts w:ascii="黑体" w:eastAsia="黑体"/>
          <w:bCs/>
          <w:sz w:val="24"/>
        </w:rPr>
      </w:pPr>
    </w:p>
    <w:p w:rsidR="00F87461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9F124F" w:rsidRDefault="009F124F" w:rsidP="009F124F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一、毕业要求支撑培养目标实现关系</w:t>
      </w:r>
      <w:r w:rsidRPr="00A87532">
        <w:rPr>
          <w:rFonts w:ascii="黑体" w:eastAsia="黑体" w:hint="eastAsia"/>
          <w:bCs/>
          <w:sz w:val="24"/>
        </w:rPr>
        <w:t>矩阵</w:t>
      </w:r>
      <w:r>
        <w:rPr>
          <w:rFonts w:ascii="黑体" w:eastAsia="黑体" w:hint="eastAsia"/>
          <w:bCs/>
          <w:sz w:val="24"/>
        </w:rPr>
        <w:t>图</w:t>
      </w:r>
    </w:p>
    <w:tbl>
      <w:tblPr>
        <w:tblStyle w:val="af3"/>
        <w:tblW w:w="14175" w:type="dxa"/>
        <w:jc w:val="center"/>
        <w:tblLook w:val="04A0"/>
      </w:tblPr>
      <w:tblGrid>
        <w:gridCol w:w="567"/>
        <w:gridCol w:w="2268"/>
        <w:gridCol w:w="2268"/>
        <w:gridCol w:w="2268"/>
        <w:gridCol w:w="2268"/>
        <w:gridCol w:w="2268"/>
        <w:gridCol w:w="2268"/>
      </w:tblGrid>
      <w:tr w:rsidR="001E65D6" w:rsidRPr="003926D4" w:rsidTr="003926D4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1E65D6" w:rsidRPr="003926D4" w:rsidRDefault="00204104" w:rsidP="00204104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04104" w:rsidRPr="003926D4" w:rsidRDefault="0020410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04104" w:rsidRPr="003926D4" w:rsidRDefault="00204104" w:rsidP="00204104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340" w:type="dxa"/>
            <w:gridSpan w:val="5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2871A5">
              <w:rPr>
                <w:rFonts w:ascii="宋体" w:hAnsi="宋体" w:hint="eastAsia"/>
                <w:b/>
                <w:sz w:val="18"/>
                <w:szCs w:val="18"/>
              </w:rPr>
              <w:t>本专业培养德智体美劳方面全面发展，爱国进取、创新思辨、团队协作，具有良好的学习能力、实践能力、专业能力，身心健康，熟练掌握电子信息技术的基本理论和基本技能，在电子技术和信息检测技术方向从事研究、设计、制造、应用、开发、维护以及管理的复合应用型人才。</w:t>
            </w:r>
          </w:p>
        </w:tc>
      </w:tr>
      <w:tr w:rsidR="001E65D6" w:rsidRPr="003926D4" w:rsidTr="003926D4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A81CB4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="00A81CB4" w:rsidRPr="00A81CB4">
              <w:rPr>
                <w:rFonts w:ascii="宋体" w:hAnsi="宋体" w:hint="eastAsia"/>
                <w:b/>
                <w:sz w:val="18"/>
                <w:szCs w:val="18"/>
              </w:rPr>
              <w:t>具有爱国敬业精神和良好的身心素质，德智体美劳全面发展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="00A81CB4" w:rsidRPr="00A81CB4">
              <w:rPr>
                <w:rFonts w:ascii="宋体" w:hAnsi="宋体" w:hint="eastAsia"/>
                <w:b/>
                <w:sz w:val="18"/>
                <w:szCs w:val="18"/>
              </w:rPr>
              <w:t>系统掌握电子信息科学与技术领域的基本理论知识以及所需的数学、物理、计算机等方面的知识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="00A81CB4" w:rsidRPr="00A81CB4">
              <w:rPr>
                <w:rFonts w:ascii="宋体" w:hAnsi="宋体" w:hint="eastAsia"/>
                <w:b/>
                <w:sz w:val="18"/>
                <w:szCs w:val="18"/>
              </w:rPr>
              <w:t>具备良好的自学能力、实践能力、专业能力和一定的创新创业能力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="00A81CB4" w:rsidRPr="00A81CB4">
              <w:rPr>
                <w:rFonts w:ascii="宋体" w:hAnsi="宋体" w:hint="eastAsia"/>
                <w:b/>
                <w:sz w:val="18"/>
                <w:szCs w:val="18"/>
              </w:rPr>
              <w:t>掌握一门外语，具备文献检索、资料查询以及撰写论文的能力，善于沟通与协作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C80D8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  <w:r w:rsidR="00C80D8E">
              <w:rPr>
                <w:rFonts w:ascii="宋体" w:hAnsi="宋体" w:hint="eastAsia"/>
                <w:b/>
                <w:sz w:val="18"/>
                <w:szCs w:val="18"/>
              </w:rPr>
              <w:t>5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A81CB4" w:rsidRPr="00A81CB4">
              <w:rPr>
                <w:rFonts w:ascii="宋体" w:hAnsi="宋体" w:hint="eastAsia"/>
                <w:b/>
                <w:sz w:val="18"/>
                <w:szCs w:val="18"/>
              </w:rPr>
              <w:t>有志趣且有能力在电子信息以及相关领域内继续深造，获得职业道路上持续发展的能力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C80D8E" w:rsidRPr="00C80D8E">
              <w:rPr>
                <w:rFonts w:ascii="宋体" w:hAnsi="宋体" w:hint="eastAsia"/>
                <w:b/>
                <w:sz w:val="18"/>
                <w:szCs w:val="18"/>
              </w:rPr>
              <w:t>掌握电子信息类学科的基本理论、基本知识和基本技能与方法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C80D8E" w:rsidRPr="00C80D8E">
              <w:rPr>
                <w:rFonts w:ascii="宋体" w:hAnsi="宋体" w:hint="eastAsia"/>
                <w:b/>
                <w:sz w:val="18"/>
                <w:szCs w:val="18"/>
              </w:rPr>
              <w:t>掌握各种电子检测仪器的设计原理及操作使用方法，掌握智能仪器的设计理论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bookmarkStart w:id="64" w:name="OLE_LINK62"/>
            <w:bookmarkStart w:id="65" w:name="OLE_LINK63"/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  <w:bookmarkEnd w:id="64"/>
            <w:bookmarkEnd w:id="65"/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C80D8E" w:rsidRPr="00C80D8E">
              <w:rPr>
                <w:rFonts w:ascii="宋体" w:hAnsi="宋体" w:hint="eastAsia"/>
                <w:b/>
                <w:sz w:val="18"/>
                <w:szCs w:val="18"/>
              </w:rPr>
              <w:t>熟悉电子信息和检测技术的理论前沿，具有研究、开发新系统、新技术的初步能力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B114EB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B114EB" w:rsidRPr="003926D4" w:rsidRDefault="00B114EB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14EB" w:rsidRPr="003926D4" w:rsidRDefault="00C80D8E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-4:</w:t>
            </w:r>
            <w:r w:rsidRPr="00C80D8E">
              <w:rPr>
                <w:rFonts w:ascii="宋体" w:hAnsi="宋体" w:hint="eastAsia"/>
                <w:b/>
                <w:sz w:val="18"/>
                <w:szCs w:val="18"/>
              </w:rPr>
              <w:t>掌握外语、计算机及信息技术等方面的知识</w:t>
            </w:r>
          </w:p>
        </w:tc>
        <w:tc>
          <w:tcPr>
            <w:tcW w:w="2268" w:type="dxa"/>
            <w:vAlign w:val="center"/>
          </w:tcPr>
          <w:p w:rsidR="00B114EB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114EB" w:rsidRPr="003926D4" w:rsidRDefault="00B114EB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114EB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114EB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B114EB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C80D8E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C80D8E">
              <w:rPr>
                <w:rFonts w:ascii="宋体" w:hAnsi="宋体" w:hint="eastAsia"/>
                <w:b/>
                <w:sz w:val="18"/>
                <w:szCs w:val="18"/>
              </w:rPr>
              <w:t>1-5：具有一定的哲学、政治学、法学、心理学、经济学及管理科学等人文社会科学方面的知识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C80D8E" w:rsidRPr="00C80D8E">
              <w:rPr>
                <w:rFonts w:ascii="宋体" w:hAnsi="宋体" w:hint="eastAsia"/>
                <w:b/>
                <w:sz w:val="18"/>
                <w:szCs w:val="18"/>
              </w:rPr>
              <w:t>具备获取自学能力、获取和加工处理信息的能力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3926D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C80D8E" w:rsidRPr="00C80D8E">
              <w:rPr>
                <w:rFonts w:ascii="宋体" w:hAnsi="宋体" w:hint="eastAsia"/>
                <w:b/>
                <w:sz w:val="18"/>
                <w:szCs w:val="18"/>
              </w:rPr>
              <w:t>具有综合应用知识、解决问题的基本能力、实验和工程实践能力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C80D8E" w:rsidRPr="00C80D8E">
              <w:rPr>
                <w:rFonts w:ascii="宋体" w:hAnsi="宋体" w:hint="eastAsia"/>
                <w:b/>
                <w:sz w:val="18"/>
                <w:szCs w:val="18"/>
              </w:rPr>
              <w:t>具有一定的创造性思维能力、科学研究能力、技术创新和开发能力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F0E63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1F0E63">
              <w:rPr>
                <w:rFonts w:ascii="宋体" w:hAnsi="宋体" w:hint="eastAsia"/>
                <w:b/>
                <w:sz w:val="18"/>
                <w:szCs w:val="18"/>
              </w:rPr>
              <w:t>2-4：具有技术管理能力、较好的书面和表达能力、与人沟通协调能力。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E95BCA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1F0E63" w:rsidRPr="001F0E63">
              <w:rPr>
                <w:rFonts w:ascii="宋体" w:hAnsi="宋体" w:hint="eastAsia"/>
                <w:b/>
                <w:sz w:val="18"/>
                <w:szCs w:val="18"/>
              </w:rPr>
              <w:t>思想品德素质：具有良好的公民意识、法制意识、政治素质、思想素质、道德品质、诚信品质；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3926D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3926D4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1F0E63" w:rsidRPr="001F0E63">
              <w:rPr>
                <w:rFonts w:ascii="宋体" w:hAnsi="宋体" w:hint="eastAsia"/>
                <w:b/>
                <w:sz w:val="18"/>
                <w:szCs w:val="18"/>
              </w:rPr>
              <w:t>人文素质：具有文化素养、艺术素养、现代意识、全球意识、团队精神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3926D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E65D6" w:rsidP="001F0E63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3926D4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3926D4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1F0E63" w:rsidRPr="001F0E63">
              <w:rPr>
                <w:rFonts w:ascii="宋体" w:hAnsi="宋体" w:hint="eastAsia"/>
                <w:b/>
                <w:sz w:val="18"/>
                <w:szCs w:val="18"/>
              </w:rPr>
              <w:t>专业素质：具有一定的科学研究和实际工作能力，具有一定的批判性思维能力；</w:t>
            </w:r>
          </w:p>
        </w:tc>
        <w:tc>
          <w:tcPr>
            <w:tcW w:w="2268" w:type="dxa"/>
            <w:vAlign w:val="center"/>
          </w:tcPr>
          <w:p w:rsidR="001E65D6" w:rsidRPr="001F0E63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3926D4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3926D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1E65D6" w:rsidRPr="003926D4" w:rsidTr="001E65D6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1E65D6" w:rsidRPr="003926D4" w:rsidRDefault="001E65D6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E65D6" w:rsidRPr="003926D4" w:rsidRDefault="001F0E63" w:rsidP="001E65D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1F0E63">
              <w:rPr>
                <w:rFonts w:ascii="宋体" w:hAnsi="宋体" w:hint="eastAsia"/>
                <w:b/>
                <w:sz w:val="18"/>
                <w:szCs w:val="18"/>
              </w:rPr>
              <w:t>3-4：身心素质：具有良好的身体素质、文化素质和心理素质。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 w:rsidR="001E65D6" w:rsidRPr="003926D4" w:rsidRDefault="002871A5" w:rsidP="001E65D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850CD9" w:rsidRDefault="00850CD9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50CD9" w:rsidRDefault="00850CD9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50CD9" w:rsidRDefault="00850CD9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50CD9" w:rsidRDefault="00850CD9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50CD9" w:rsidRDefault="00850CD9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850CD9" w:rsidRDefault="00850CD9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</w:p>
    <w:p w:rsidR="00C57ECA" w:rsidRDefault="00530667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十</w:t>
      </w:r>
      <w:r w:rsidR="009F124F">
        <w:rPr>
          <w:rFonts w:ascii="黑体" w:eastAsia="黑体" w:hint="eastAsia"/>
          <w:bCs/>
          <w:sz w:val="24"/>
        </w:rPr>
        <w:t>二</w:t>
      </w:r>
      <w:r w:rsidR="00E3628C">
        <w:rPr>
          <w:rFonts w:ascii="黑体" w:eastAsia="黑体" w:hint="eastAsia"/>
          <w:bCs/>
          <w:sz w:val="24"/>
        </w:rPr>
        <w:t>、</w:t>
      </w:r>
      <w:r w:rsidR="00A87532" w:rsidRPr="00A87532">
        <w:rPr>
          <w:rFonts w:ascii="黑体" w:eastAsia="黑体" w:hint="eastAsia"/>
          <w:bCs/>
          <w:sz w:val="24"/>
        </w:rPr>
        <w:t>课程</w:t>
      </w:r>
      <w:r w:rsidR="00A87532">
        <w:rPr>
          <w:rFonts w:ascii="黑体" w:eastAsia="黑体" w:hint="eastAsia"/>
          <w:bCs/>
          <w:sz w:val="24"/>
        </w:rPr>
        <w:t>体系</w:t>
      </w:r>
      <w:r w:rsidR="00DC1329">
        <w:rPr>
          <w:rFonts w:ascii="黑体" w:eastAsia="黑体" w:hint="eastAsia"/>
          <w:bCs/>
          <w:sz w:val="24"/>
        </w:rPr>
        <w:t>支撑</w:t>
      </w:r>
      <w:r w:rsidR="00A87532" w:rsidRPr="00A87532">
        <w:rPr>
          <w:rFonts w:ascii="黑体" w:eastAsia="黑体" w:hint="eastAsia"/>
          <w:bCs/>
          <w:sz w:val="24"/>
        </w:rPr>
        <w:t>毕业要求</w:t>
      </w:r>
      <w:r w:rsidR="00DC1329">
        <w:rPr>
          <w:rFonts w:ascii="黑体" w:eastAsia="黑体" w:hint="eastAsia"/>
          <w:bCs/>
          <w:sz w:val="24"/>
        </w:rPr>
        <w:t>实现关系</w:t>
      </w:r>
      <w:r w:rsidR="00A87532" w:rsidRPr="00A87532">
        <w:rPr>
          <w:rFonts w:ascii="黑体" w:eastAsia="黑体" w:hint="eastAsia"/>
          <w:bCs/>
          <w:sz w:val="24"/>
        </w:rPr>
        <w:t>矩阵</w:t>
      </w:r>
      <w:r w:rsidR="00DC1329">
        <w:rPr>
          <w:rFonts w:ascii="黑体" w:eastAsia="黑体" w:hint="eastAsia"/>
          <w:bCs/>
          <w:sz w:val="24"/>
        </w:rPr>
        <w:t>图</w:t>
      </w:r>
    </w:p>
    <w:p w:rsidR="00467B27" w:rsidRPr="002A594E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2A594E">
        <w:rPr>
          <w:rFonts w:ascii="黑体" w:eastAsia="黑体" w:hint="eastAsia"/>
          <w:bCs/>
          <w:sz w:val="24"/>
        </w:rPr>
        <w:t>（一）通识教育课程</w:t>
      </w:r>
      <w:r w:rsidR="001D4796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204104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3E3398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20410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3E3398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204104" w:rsidRPr="000643B7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</w:tr>
      <w:tr w:rsidR="006D6EB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D6EB6" w:rsidRPr="005A525F" w:rsidRDefault="006D6EB6" w:rsidP="00204104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6D6EB6" w:rsidRPr="005A525F" w:rsidRDefault="006D6EB6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Default="006D6E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6EB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D6EB6" w:rsidRPr="005A525F" w:rsidRDefault="006D6EB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6D6EB6" w:rsidRPr="005A525F" w:rsidRDefault="006D6EB6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Default="006D6E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6EB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D6EB6" w:rsidRPr="005A525F" w:rsidRDefault="006D6EB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6D6EB6" w:rsidRPr="005A525F" w:rsidRDefault="006D6EB6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Default="006D6E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6EB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D6EB6" w:rsidRPr="005A525F" w:rsidRDefault="006D6EB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6D6EB6" w:rsidRPr="005A525F" w:rsidRDefault="006D6EB6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Default="006D6E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6EB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D6EB6" w:rsidRPr="005A525F" w:rsidRDefault="006D6EB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6D6EB6" w:rsidRPr="005A525F" w:rsidRDefault="006D6EB6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Default="006D6E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D6EB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D6EB6" w:rsidRPr="005A525F" w:rsidRDefault="006D6EB6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6D6EB6" w:rsidRPr="005A525F" w:rsidRDefault="006D6EB6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6" w:name="RANGE!E7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66"/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D6EB6" w:rsidRDefault="006D6E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D6EB6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7" w:name="RANGE!E10"/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67"/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608A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608A" w:rsidRPr="00AC608A" w:rsidRDefault="00AC608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608A">
              <w:rPr>
                <w:rFonts w:asciiTheme="minorEastAsia" w:eastAsiaTheme="minorEastAsia" w:hAnsiTheme="minorEastAsia"/>
                <w:sz w:val="18"/>
                <w:szCs w:val="18"/>
              </w:rPr>
              <w:t>34GEC00003</w:t>
            </w:r>
          </w:p>
        </w:tc>
        <w:tc>
          <w:tcPr>
            <w:tcW w:w="2735" w:type="dxa"/>
            <w:vAlign w:val="center"/>
          </w:tcPr>
          <w:p w:rsidR="00AC608A" w:rsidRPr="00AC608A" w:rsidRDefault="00AC608A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C608A"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608A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608A" w:rsidRPr="00AC608A" w:rsidRDefault="00AC608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608A">
              <w:rPr>
                <w:rFonts w:asciiTheme="minorEastAsia" w:eastAsiaTheme="minorEastAsia" w:hAnsiTheme="minorEastAsia"/>
                <w:sz w:val="18"/>
                <w:szCs w:val="18"/>
              </w:rPr>
              <w:t>34GEC00009</w:t>
            </w:r>
          </w:p>
        </w:tc>
        <w:tc>
          <w:tcPr>
            <w:tcW w:w="2735" w:type="dxa"/>
            <w:vAlign w:val="center"/>
          </w:tcPr>
          <w:p w:rsidR="00AC608A" w:rsidRPr="00AC608A" w:rsidRDefault="00AC608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608A">
              <w:rPr>
                <w:rFonts w:asciiTheme="minorEastAsia" w:eastAsiaTheme="minorEastAsia" w:hAnsiTheme="minorEastAsia" w:hint="eastAsia"/>
                <w:sz w:val="18"/>
                <w:szCs w:val="18"/>
              </w:rPr>
              <w:t>C语言程序设计</w:t>
            </w: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608A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608A" w:rsidRPr="00AC608A" w:rsidRDefault="00AC608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608A">
              <w:rPr>
                <w:rFonts w:asciiTheme="minorEastAsia" w:eastAsiaTheme="minorEastAsia" w:hAnsiTheme="minorEastAsia"/>
                <w:sz w:val="18"/>
                <w:szCs w:val="18"/>
              </w:rPr>
              <w:t>34GEC00010</w:t>
            </w:r>
          </w:p>
        </w:tc>
        <w:tc>
          <w:tcPr>
            <w:tcW w:w="2735" w:type="dxa"/>
            <w:vAlign w:val="center"/>
          </w:tcPr>
          <w:p w:rsidR="00AC608A" w:rsidRPr="00AC608A" w:rsidRDefault="00AC608A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608A">
              <w:rPr>
                <w:rFonts w:asciiTheme="minorEastAsia" w:eastAsiaTheme="minorEastAsia" w:hAnsiTheme="minorEastAsia" w:hint="eastAsia"/>
                <w:sz w:val="18"/>
                <w:szCs w:val="18"/>
              </w:rPr>
              <w:t>C语言程序设计实验</w:t>
            </w: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608A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608A" w:rsidRPr="00AC608A" w:rsidRDefault="00AC60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608A">
              <w:rPr>
                <w:rFonts w:asciiTheme="minorEastAsia" w:eastAsiaTheme="minorEastAsia" w:hAnsiTheme="minorEastAsia"/>
                <w:sz w:val="18"/>
                <w:szCs w:val="18"/>
              </w:rPr>
              <w:t>92GEC00001</w:t>
            </w:r>
          </w:p>
        </w:tc>
        <w:tc>
          <w:tcPr>
            <w:tcW w:w="2735" w:type="dxa"/>
            <w:vAlign w:val="center"/>
          </w:tcPr>
          <w:p w:rsidR="00AC608A" w:rsidRPr="00AC608A" w:rsidRDefault="00AC608A" w:rsidP="00AC608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C608A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608A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608A" w:rsidRPr="000643B7" w:rsidRDefault="00AC608A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04104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204104" w:rsidRPr="005A525F" w:rsidRDefault="00204104" w:rsidP="002041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161506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  <w:r w:rsidR="001A0549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161506">
              <w:rPr>
                <w:rFonts w:asciiTheme="minorEastAsia" w:eastAsiaTheme="minorEastAsia" w:hAnsi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 w:rsidR="00204104" w:rsidRPr="005A525F" w:rsidRDefault="00204104" w:rsidP="0020410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525F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6D6EB6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2041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850CD9" w:rsidRDefault="00850CD9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</w:p>
    <w:p w:rsidR="00850CD9" w:rsidRDefault="00850CD9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</w:p>
    <w:p w:rsidR="00850CD9" w:rsidRDefault="00850CD9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</w:p>
    <w:p w:rsidR="00204104" w:rsidRDefault="00467B27" w:rsidP="00072EC6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876AE">
        <w:rPr>
          <w:rFonts w:ascii="黑体" w:eastAsia="黑体" w:hint="eastAsia"/>
          <w:bCs/>
          <w:sz w:val="24"/>
        </w:rPr>
        <w:lastRenderedPageBreak/>
        <w:t>（二）学科</w:t>
      </w:r>
      <w:r w:rsidR="007C05E1" w:rsidRPr="004876AE">
        <w:rPr>
          <w:rFonts w:ascii="黑体" w:eastAsia="黑体" w:hint="eastAsia"/>
          <w:bCs/>
          <w:sz w:val="24"/>
        </w:rPr>
        <w:t>/</w:t>
      </w:r>
      <w:r w:rsidRPr="004876AE">
        <w:rPr>
          <w:rFonts w:ascii="黑体" w:eastAsia="黑体" w:hint="eastAsia"/>
          <w:bCs/>
          <w:sz w:val="24"/>
        </w:rPr>
        <w:t>专业课程</w:t>
      </w:r>
      <w:r w:rsidR="001D4796" w:rsidRPr="004876AE">
        <w:rPr>
          <w:rFonts w:ascii="黑体" w:eastAsia="黑体" w:hint="eastAsia"/>
          <w:bCs/>
          <w:sz w:val="24"/>
        </w:rPr>
        <w:t>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04104" w:rsidRPr="000643B7" w:rsidTr="003926D4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04104" w:rsidRDefault="00204104" w:rsidP="00E84627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04104" w:rsidRDefault="00204104" w:rsidP="00E8462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04104" w:rsidRPr="000643B7" w:rsidRDefault="00204104" w:rsidP="00E84627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  <w:tc>
          <w:tcPr>
            <w:tcW w:w="3438" w:type="dxa"/>
            <w:gridSpan w:val="6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</w:t>
            </w: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要求</w:t>
            </w:r>
          </w:p>
        </w:tc>
      </w:tr>
      <w:tr w:rsidR="00204104" w:rsidRPr="000643B7" w:rsidTr="003926D4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643B7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0643B7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0643B7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04104" w:rsidRPr="000643B7" w:rsidRDefault="00204104" w:rsidP="00E84627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</w:p>
        </w:tc>
      </w:tr>
      <w:tr w:rsidR="00F93E5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F93E56" w:rsidRPr="00A94F79" w:rsidRDefault="00F93E56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68" w:name="_Hlk13825445"/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DFC00006</w:t>
            </w:r>
          </w:p>
        </w:tc>
        <w:tc>
          <w:tcPr>
            <w:tcW w:w="2735" w:type="dxa"/>
            <w:vAlign w:val="center"/>
          </w:tcPr>
          <w:p w:rsidR="00F93E56" w:rsidRDefault="00F93E5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数学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（高等数学</w:t>
            </w:r>
            <w:r>
              <w:rPr>
                <w:rFonts w:ascii="宋体" w:hAnsi="宋体" w:cs="宋体" w:hint="eastAsia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bookmarkEnd w:id="68"/>
      <w:tr w:rsidR="00F93E5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F93E56" w:rsidRPr="00A94F79" w:rsidRDefault="00F93E56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DFC00007</w:t>
            </w:r>
          </w:p>
        </w:tc>
        <w:tc>
          <w:tcPr>
            <w:tcW w:w="2735" w:type="dxa"/>
            <w:vAlign w:val="center"/>
          </w:tcPr>
          <w:p w:rsidR="00F93E56" w:rsidRDefault="00F93E5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数学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（高等数学</w:t>
            </w:r>
            <w:r>
              <w:rPr>
                <w:rFonts w:ascii="宋体" w:hAnsi="宋体" w:cs="宋体" w:hint="eastAsia"/>
                <w:sz w:val="18"/>
                <w:szCs w:val="18"/>
              </w:rPr>
              <w:t>Ⅰ</w:t>
            </w:r>
            <w:r>
              <w:rPr>
                <w:sz w:val="18"/>
                <w:szCs w:val="18"/>
              </w:rPr>
              <w:t>-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E0320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93E5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F93E56" w:rsidRPr="00A94F79" w:rsidRDefault="00F93E56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DFC00012</w:t>
            </w:r>
          </w:p>
        </w:tc>
        <w:tc>
          <w:tcPr>
            <w:tcW w:w="2735" w:type="dxa"/>
            <w:vAlign w:val="center"/>
          </w:tcPr>
          <w:p w:rsidR="00F93E56" w:rsidRDefault="00F93E56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数学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（线性代数</w:t>
            </w:r>
            <w:r>
              <w:rPr>
                <w:rFonts w:ascii="宋体" w:hAnsi="宋体" w:cs="宋体" w:hint="eastAsia"/>
                <w:sz w:val="18"/>
                <w:szCs w:val="18"/>
              </w:rPr>
              <w:t>Ⅱ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F93E5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F93E56" w:rsidRPr="00A94F79" w:rsidRDefault="00F93E56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69" w:name="_Hlk13825240"/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48</w:t>
            </w:r>
          </w:p>
        </w:tc>
        <w:tc>
          <w:tcPr>
            <w:tcW w:w="2735" w:type="dxa"/>
            <w:vAlign w:val="center"/>
          </w:tcPr>
          <w:p w:rsidR="00F93E56" w:rsidRDefault="00F93E56" w:rsidP="00103A89">
            <w:pPr>
              <w:adjustRightInd w:val="0"/>
              <w:snapToGrid w:val="0"/>
              <w:jc w:val="center"/>
              <w:rPr>
                <w:rFonts w:eastAsiaTheme="minorEastAsia"/>
                <w:color w:val="FF0000"/>
                <w:sz w:val="18"/>
                <w:szCs w:val="18"/>
              </w:rPr>
            </w:pPr>
            <w:bookmarkStart w:id="70" w:name="OLE_LINK22"/>
            <w:bookmarkStart w:id="71" w:name="OLE_LINK23"/>
            <w:r>
              <w:rPr>
                <w:rFonts w:eastAsiaTheme="minorEastAsia" w:hint="eastAsia"/>
                <w:sz w:val="18"/>
                <w:szCs w:val="18"/>
              </w:rPr>
              <w:t>普通物理</w:t>
            </w:r>
            <w:r>
              <w:rPr>
                <w:rFonts w:eastAsiaTheme="minorEastAsia" w:hint="eastAsia"/>
                <w:sz w:val="18"/>
                <w:szCs w:val="18"/>
              </w:rPr>
              <w:t>1</w:t>
            </w:r>
            <w:bookmarkEnd w:id="70"/>
            <w:bookmarkEnd w:id="71"/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bookmarkEnd w:id="69"/>
      <w:tr w:rsidR="00F93E56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F93E56" w:rsidRPr="00A94F79" w:rsidRDefault="00F93E56" w:rsidP="00E223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49</w:t>
            </w:r>
          </w:p>
        </w:tc>
        <w:tc>
          <w:tcPr>
            <w:tcW w:w="2735" w:type="dxa"/>
            <w:vAlign w:val="center"/>
          </w:tcPr>
          <w:p w:rsidR="00F93E56" w:rsidRPr="000643B7" w:rsidRDefault="00F93E56" w:rsidP="00103A8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普通物理</w:t>
            </w:r>
            <w:r>
              <w:rPr>
                <w:rFonts w:eastAsiaTheme="minorEastAsia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Default="00F93E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Default="00F93E5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F93E56" w:rsidRPr="000643B7" w:rsidRDefault="00F93E56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A94F79" w:rsidRDefault="00AC3432" w:rsidP="00AC34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2735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普通物理实验</w:t>
            </w:r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A94F79" w:rsidRDefault="00AC3432" w:rsidP="00AC34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735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普通物理实验</w:t>
            </w: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A94F79" w:rsidRDefault="00AC3432" w:rsidP="00AC34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735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数字电路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A94F79" w:rsidRDefault="00AC3432" w:rsidP="00AC34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735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数字电路实验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A94F79" w:rsidRDefault="00AC3432" w:rsidP="007567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 w:rsidR="0075675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735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模拟电路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A94F79" w:rsidRDefault="00AC3432" w:rsidP="007567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75675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模拟电路实验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0643B7" w:rsidRDefault="00AC3432" w:rsidP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735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路分析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0643B7" w:rsidRDefault="00AC3432" w:rsidP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735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应用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0643B7" w:rsidRDefault="00AC3432" w:rsidP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735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片机原理与应用实验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0643B7" w:rsidRDefault="00AC3432" w:rsidP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735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号与系统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0643B7" w:rsidRDefault="00AC3432" w:rsidP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735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技术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AC3432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AC3432" w:rsidRPr="000643B7" w:rsidRDefault="00AC3432" w:rsidP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94F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DFC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735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技术实验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Default="00AC3432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AC3432" w:rsidRPr="000643B7" w:rsidRDefault="00AC3432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48C5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48C5" w:rsidRPr="000643B7" w:rsidRDefault="006848C5" w:rsidP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1</w:t>
            </w:r>
          </w:p>
        </w:tc>
        <w:tc>
          <w:tcPr>
            <w:tcW w:w="2735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微弱信号检测技术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48C5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48C5" w:rsidRPr="000643B7" w:rsidRDefault="006848C5" w:rsidP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2</w:t>
            </w:r>
          </w:p>
        </w:tc>
        <w:tc>
          <w:tcPr>
            <w:tcW w:w="2735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测量技术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48C5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48C5" w:rsidRPr="000643B7" w:rsidRDefault="006848C5" w:rsidP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3</w:t>
            </w:r>
          </w:p>
        </w:tc>
        <w:tc>
          <w:tcPr>
            <w:tcW w:w="2735" w:type="dxa"/>
            <w:vAlign w:val="center"/>
          </w:tcPr>
          <w:p w:rsidR="006848C5" w:rsidRDefault="006848C5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信息专业基础实验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48C5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48C5" w:rsidRPr="000643B7" w:rsidRDefault="006848C5" w:rsidP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4</w:t>
            </w:r>
          </w:p>
        </w:tc>
        <w:tc>
          <w:tcPr>
            <w:tcW w:w="2735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信息专业实验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E03206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4127C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04A43" w:rsidRPr="000643B7" w:rsidTr="00E223F8">
        <w:trPr>
          <w:trHeight w:val="510"/>
          <w:jc w:val="center"/>
        </w:trPr>
        <w:tc>
          <w:tcPr>
            <w:tcW w:w="1128" w:type="dxa"/>
            <w:vAlign w:val="center"/>
          </w:tcPr>
          <w:p w:rsidR="00D04A43" w:rsidRPr="0055772A" w:rsidRDefault="00D04A43" w:rsidP="00E223F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5</w:t>
            </w:r>
          </w:p>
        </w:tc>
        <w:tc>
          <w:tcPr>
            <w:tcW w:w="2735" w:type="dxa"/>
            <w:vAlign w:val="center"/>
          </w:tcPr>
          <w:p w:rsidR="00D04A43" w:rsidRPr="006848C5" w:rsidRDefault="00D04A43" w:rsidP="00E223F8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35875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智能仪器设计与企业项目开发</w:t>
            </w: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D04A43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D04A43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D04A43" w:rsidRPr="000643B7" w:rsidTr="00E223F8">
        <w:trPr>
          <w:trHeight w:val="510"/>
          <w:jc w:val="center"/>
        </w:trPr>
        <w:tc>
          <w:tcPr>
            <w:tcW w:w="1128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6</w:t>
            </w:r>
          </w:p>
        </w:tc>
        <w:tc>
          <w:tcPr>
            <w:tcW w:w="2735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A6316D">
              <w:rPr>
                <w:rFonts w:ascii="宋体" w:hAnsi="宋体" w:hint="eastAsia"/>
                <w:sz w:val="18"/>
                <w:szCs w:val="18"/>
              </w:rPr>
              <w:t>光电检测技术</w:t>
            </w: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D04A43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04A43" w:rsidRPr="000643B7" w:rsidRDefault="00D04A43" w:rsidP="00E223F8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6848C5" w:rsidRPr="000643B7" w:rsidTr="00204104">
        <w:trPr>
          <w:trHeight w:val="510"/>
          <w:jc w:val="center"/>
        </w:trPr>
        <w:tc>
          <w:tcPr>
            <w:tcW w:w="1128" w:type="dxa"/>
            <w:vAlign w:val="center"/>
          </w:tcPr>
          <w:p w:rsidR="006848C5" w:rsidRPr="000643B7" w:rsidRDefault="006848C5" w:rsidP="006848C5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SDC04007</w:t>
            </w:r>
          </w:p>
        </w:tc>
        <w:tc>
          <w:tcPr>
            <w:tcW w:w="2735" w:type="dxa"/>
            <w:vAlign w:val="center"/>
          </w:tcPr>
          <w:p w:rsidR="006848C5" w:rsidRPr="000643B7" w:rsidRDefault="006848C5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6A056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6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6848C5" w:rsidRDefault="006848C5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bookmarkStart w:id="72" w:name="OLE_LINK66"/>
            <w:bookmarkStart w:id="73" w:name="OLE_LINK67"/>
            <w:bookmarkStart w:id="74" w:name="OLE_LINK68"/>
            <w:bookmarkStart w:id="75" w:name="OLE_LINK69"/>
            <w:bookmarkStart w:id="76" w:name="OLE_LINK70"/>
            <w:bookmarkStart w:id="77" w:name="OLE_LINK71"/>
            <w:r>
              <w:rPr>
                <w:rFonts w:ascii="宋体" w:hint="eastAsia"/>
                <w:sz w:val="18"/>
                <w:szCs w:val="20"/>
              </w:rPr>
              <w:t>√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573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6848C5" w:rsidRPr="000643B7" w:rsidRDefault="006848C5" w:rsidP="006A05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4D4670" w:rsidRDefault="00F33685" w:rsidP="00BC131B">
      <w:pPr>
        <w:widowControl/>
        <w:jc w:val="left"/>
        <w:rPr>
          <w:rFonts w:ascii="宋体" w:hAnsi="宋体"/>
          <w:bCs/>
          <w:szCs w:val="21"/>
        </w:rPr>
      </w:pPr>
      <w:r w:rsidRPr="00F33685">
        <w:rPr>
          <w:rFonts w:ascii="宋体" w:hAnsi="宋体" w:hint="eastAsia"/>
          <w:bCs/>
          <w:szCs w:val="21"/>
        </w:rPr>
        <w:t>注：</w:t>
      </w:r>
      <w:r w:rsidR="002663AE">
        <w:rPr>
          <w:rFonts w:ascii="宋体" w:hAnsi="宋体" w:hint="eastAsia"/>
          <w:bCs/>
          <w:szCs w:val="21"/>
        </w:rPr>
        <w:t>“</w:t>
      </w:r>
      <w:r w:rsidR="002663AE" w:rsidRPr="002663AE">
        <w:rPr>
          <w:rFonts w:ascii="宋体" w:hAnsi="宋体" w:hint="eastAsia"/>
          <w:bCs/>
          <w:szCs w:val="21"/>
        </w:rPr>
        <w:t>课程体系对毕业要求支撑关系矩阵</w:t>
      </w:r>
      <w:r w:rsidR="002663AE">
        <w:rPr>
          <w:rFonts w:ascii="宋体" w:hAnsi="宋体" w:hint="eastAsia"/>
          <w:bCs/>
          <w:szCs w:val="21"/>
        </w:rPr>
        <w:t>”</w:t>
      </w:r>
      <w:r w:rsidR="0027281D" w:rsidRPr="00F33685">
        <w:rPr>
          <w:rFonts w:ascii="宋体" w:hAnsi="宋体" w:hint="eastAsia"/>
          <w:bCs/>
          <w:szCs w:val="21"/>
        </w:rPr>
        <w:t>应覆盖所有必修环节</w:t>
      </w:r>
      <w:r w:rsidR="009F124F">
        <w:rPr>
          <w:rFonts w:ascii="宋体" w:hAnsi="宋体" w:hint="eastAsia"/>
          <w:bCs/>
          <w:szCs w:val="21"/>
        </w:rPr>
        <w:t>，</w:t>
      </w:r>
      <w:r w:rsidRPr="00F33685">
        <w:rPr>
          <w:rFonts w:ascii="宋体" w:hAnsi="宋体" w:hint="eastAsia"/>
          <w:bCs/>
          <w:szCs w:val="21"/>
        </w:rPr>
        <w:t>根据课程对各项毕业要求的支撑</w:t>
      </w:r>
      <w:r w:rsidR="002663AE">
        <w:rPr>
          <w:rFonts w:ascii="宋体" w:hAnsi="宋体" w:hint="eastAsia"/>
          <w:bCs/>
          <w:szCs w:val="21"/>
        </w:rPr>
        <w:t>情况在相应的栏内打“</w:t>
      </w:r>
      <w:r w:rsidR="002663AE">
        <w:rPr>
          <w:rFonts w:ascii="宋体" w:hint="eastAsia"/>
          <w:sz w:val="18"/>
          <w:szCs w:val="20"/>
        </w:rPr>
        <w:t>√</w:t>
      </w:r>
      <w:r w:rsidR="002663AE">
        <w:rPr>
          <w:rFonts w:ascii="宋体" w:hAnsi="宋体" w:hint="eastAsia"/>
          <w:bCs/>
          <w:szCs w:val="21"/>
        </w:rPr>
        <w:t>”</w:t>
      </w:r>
      <w:r w:rsidRPr="00F33685">
        <w:rPr>
          <w:rFonts w:ascii="宋体" w:hAnsi="宋体" w:hint="eastAsia"/>
          <w:bCs/>
          <w:szCs w:val="21"/>
        </w:rPr>
        <w:t>。</w:t>
      </w:r>
    </w:p>
    <w:p w:rsidR="00530667" w:rsidRPr="008405E4" w:rsidRDefault="00D36362" w:rsidP="00BC131B">
      <w:pPr>
        <w:widowControl/>
        <w:jc w:val="left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/>
          <w:bCs/>
          <w:sz w:val="24"/>
        </w:rPr>
        <w:br w:type="page"/>
      </w:r>
      <w:r w:rsidR="00530667">
        <w:rPr>
          <w:rFonts w:ascii="黑体" w:eastAsia="黑体" w:hint="eastAsia"/>
          <w:bCs/>
          <w:sz w:val="24"/>
        </w:rPr>
        <w:lastRenderedPageBreak/>
        <w:t>十</w:t>
      </w:r>
      <w:r w:rsidR="001E65D6">
        <w:rPr>
          <w:rFonts w:ascii="黑体" w:eastAsia="黑体" w:hint="eastAsia"/>
          <w:bCs/>
          <w:sz w:val="24"/>
        </w:rPr>
        <w:t>三</w:t>
      </w:r>
      <w:r w:rsidR="00530667" w:rsidRPr="00530667">
        <w:rPr>
          <w:rFonts w:ascii="黑体" w:eastAsia="黑体" w:hint="eastAsia"/>
          <w:bCs/>
          <w:sz w:val="24"/>
        </w:rPr>
        <w:t>、</w:t>
      </w:r>
      <w:r w:rsidR="00530667">
        <w:rPr>
          <w:rFonts w:ascii="黑体" w:eastAsia="黑体" w:hint="eastAsia"/>
          <w:bCs/>
          <w:sz w:val="24"/>
        </w:rPr>
        <w:t>课程</w:t>
      </w:r>
      <w:r w:rsidR="005451B1">
        <w:rPr>
          <w:rFonts w:ascii="黑体" w:eastAsia="黑体" w:hint="eastAsia"/>
          <w:bCs/>
          <w:sz w:val="24"/>
        </w:rPr>
        <w:t>地图</w:t>
      </w:r>
    </w:p>
    <w:bookmarkStart w:id="78" w:name="_GoBack"/>
    <w:bookmarkStart w:id="79" w:name="OLE_LINK20"/>
    <w:bookmarkStart w:id="80" w:name="OLE_LINK21"/>
    <w:bookmarkEnd w:id="78"/>
    <w:p w:rsidR="004D04FB" w:rsidRDefault="006C6C5C" w:rsidP="001E3DC9">
      <w:pPr>
        <w:autoSpaceDE w:val="0"/>
        <w:autoSpaceDN w:val="0"/>
        <w:adjustRightInd w:val="0"/>
        <w:rPr>
          <w:noProof/>
        </w:rPr>
      </w:pPr>
      <w:r>
        <w:rPr>
          <w:noProof/>
        </w:rPr>
      </w:r>
      <w:r>
        <w:rPr>
          <w:noProof/>
        </w:rPr>
        <w:pict>
          <v:group id="画布 1" o:spid="_x0000_s1026" editas="canvas" style="width:688.5pt;height:413.45pt;mso-position-horizontal-relative:char;mso-position-vertical-relative:line" coordorigin="1708,2047" coordsize="13770,8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8;top:2047;width:13770;height:8269;visibility:visible" stroked="t" strokecolor="gray [1629]" strokeweight=".25pt">
              <v:fill o:detectmouseclick="t"/>
              <v:path o:connecttype="none"/>
            </v:shape>
            <v:line id="直接连接符 2" o:spid="_x0000_s1028" style="position:absolute;visibility:visible" from="1765,4914" to="15371,4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<v:line id="直接连接符 3" o:spid="_x0000_s1029" style="position:absolute;visibility:visible" from="1765,9647" to="15371,9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<v:line id="直接连接符 4" o:spid="_x0000_s1030" style="position:absolute;visibility:visible" from="2590,2078" to="2590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<v:line id="直接连接符 5" o:spid="_x0000_s1031" style="position:absolute;visibility:visible" from="4185,2077" to="4185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<v:line id="直接连接符 6" o:spid="_x0000_s1032" style="position:absolute;visibility:visible" from="5780,2077" to="5780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<v:line id="直接连接符 7" o:spid="_x0000_s1033" style="position:absolute;visibility:visible" from="7375,2077" to="7375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<v:line id="直接连接符 8" o:spid="_x0000_s1034" style="position:absolute;visibility:visible" from="9018,2101" to="9019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<v:line id="直接连接符 9" o:spid="_x0000_s1035" style="position:absolute;visibility:visible" from="10709,2077" to="10710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<v:line id="直接连接符 10" o:spid="_x0000_s1036" style="position:absolute;visibility:visible" from="13755,2077" to="13755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 strokecolor="#4579b8 [3044]"/>
            <v:line id="直接连接符 11" o:spid="_x0000_s1037" style="position:absolute;visibility:visible" from="12316,2077" to="12317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<v:line id="直接连接符 12" o:spid="_x0000_s1038" style="position:absolute;visibility:visible" from="15350,2077" to="15350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<v:line id="直接连接符 13" o:spid="_x0000_s1039" style="position:absolute;visibility:visible" from="1765,2651" to="15371,2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<v:line id="直接连接符 14" o:spid="_x0000_s1040" style="position:absolute;visibility:visible" from="1765,7647" to="15371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<v:rect id="矩形 15" o:spid="_x0000_s1041" style="position:absolute;left:1765;top:2651;width:825;height:22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通识教育课程</w:t>
                    </w:r>
                  </w:p>
                </w:txbxContent>
              </v:textbox>
            </v:rect>
            <v:rect id="矩形 16" o:spid="_x0000_s1042" style="position:absolute;left:1765;top:4914;width:825;height:26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学科基础课程</w:t>
                    </w:r>
                  </w:p>
                </w:txbxContent>
              </v:textbox>
            </v:rect>
            <v:rect id="矩形 17" o:spid="_x0000_s1043" style="position:absolute;left:1765;top:7674;width:825;height:19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专业发展课程</w:t>
                    </w:r>
                  </w:p>
                </w:txbxContent>
              </v:textbox>
            </v:rect>
            <v:rect id="矩形 18" o:spid="_x0000_s1044" style="position:absolute;left:2879;top:3075;width:5816;height:3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inset="1mm,1mm,1mm,1mm">
                <w:txbxContent>
                  <w:p w:rsidR="00B20F59" w:rsidRPr="001E3DC9" w:rsidRDefault="00B20F59" w:rsidP="00FA750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英语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大学体育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19" o:spid="_x0000_s1045" style="position:absolute;left:2590;top:2105;width:1595;height: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" fillcolor="#8064a2 [3207]" stroked="f">
              <v:fill opacity="32896f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一学期</w:t>
                    </w:r>
                  </w:p>
                </w:txbxContent>
              </v:textbox>
            </v:rect>
            <v:rect id="矩形 20" o:spid="_x0000_s1046" style="position:absolute;left:4188;top:2105;width:1595;height: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" fillcolor="#8064a2 [3207]" stroked="f">
              <v:fill opacity="32896f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二学期</w:t>
                    </w:r>
                  </w:p>
                </w:txbxContent>
              </v:textbox>
            </v:rect>
            <v:rect id="矩形 21" o:spid="_x0000_s1047" style="position:absolute;left:5786;top:2105;width:1594;height: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" fillcolor="#8064a2 [3207]" stroked="f">
              <v:fill opacity="32896f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三学期</w:t>
                    </w:r>
                  </w:p>
                </w:txbxContent>
              </v:textbox>
            </v:rect>
            <v:rect id="矩形 22" o:spid="_x0000_s1048" style="position:absolute;left:7383;top:2105;width:1595;height: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" fillcolor="#8064a2 [3207]" stroked="f">
              <v:fill opacity="32896f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四学期</w:t>
                    </w:r>
                  </w:p>
                </w:txbxContent>
              </v:textbox>
            </v:rect>
            <v:rect id="矩形 23" o:spid="_x0000_s1049" style="position:absolute;left:8980;top:2104;width:1595;height: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" fillcolor="#8064a2 [3207]" stroked="f">
              <v:fill opacity="32896f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五学期</w:t>
                    </w:r>
                  </w:p>
                </w:txbxContent>
              </v:textbox>
            </v:rect>
            <v:rect id="矩形 24" o:spid="_x0000_s1050" style="position:absolute;left:10578;top:2104;width:1595;height: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" fillcolor="#8064a2 [3207]" stroked="f">
              <v:fill opacity="32896f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六学期</w:t>
                    </w:r>
                  </w:p>
                </w:txbxContent>
              </v:textbox>
            </v:rect>
            <v:rect id="矩形 25" o:spid="_x0000_s1051" style="position:absolute;left:12176;top:2104;width:1595;height: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" fillcolor="#8064a2 [3207]" stroked="f">
              <v:fill opacity="32896f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七学期</w:t>
                    </w:r>
                  </w:p>
                </w:txbxContent>
              </v:textbox>
            </v:rect>
            <v:rect id="矩形 26" o:spid="_x0000_s1052" style="position:absolute;left:13760;top:2104;width:1594;height: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" fillcolor="#8064a2 [3207]" stroked="f">
              <v:fill opacity="32896f"/>
              <v:textbox>
                <w:txbxContent>
                  <w:p w:rsidR="00B20F59" w:rsidRPr="0028546B" w:rsidRDefault="00B20F59" w:rsidP="00FA7508">
                    <w:pPr>
                      <w:jc w:val="center"/>
                      <w:rPr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28546B">
                      <w:rPr>
                        <w:rFonts w:hint="eastAsia"/>
                        <w:b/>
                        <w:color w:val="000000" w:themeColor="text1"/>
                        <w:sz w:val="18"/>
                        <w:szCs w:val="18"/>
                      </w:rPr>
                      <w:t>第八学期</w:t>
                    </w:r>
                  </w:p>
                </w:txbxContent>
              </v:textbox>
            </v:rect>
            <v:rect id="矩形 27" o:spid="_x0000_s1053" style="position:absolute;left:2879;top:2681;width:12189;height:3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inset="1mm,1mm,1mm,1mm">
                <w:txbxContent>
                  <w:p w:rsidR="00B20F59" w:rsidRPr="001E3DC9" w:rsidRDefault="00B20F59" w:rsidP="00FA750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形势与政策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创业基础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职业生涯规划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艺术教育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通选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，通识教育网络课程（2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8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8" o:spid="_x0000_s1054" style="position:absolute;left:2879;top:3483;width:5816;height:3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inset="1mm,1mm,1mm,1mm">
                <w:txbxContent>
                  <w:p w:rsidR="00B20F59" w:rsidRPr="001E3DC9" w:rsidRDefault="00B20F59" w:rsidP="00FA7508">
                    <w:pPr>
                      <w:snapToGrid w:val="0"/>
                      <w:spacing w:line="360" w:lineRule="auto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政治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（1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-4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29" o:spid="_x0000_s1055" style="position:absolute;left:2650;top:3877;width:1531;height:3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B20F59" w:rsidRPr="001E3DC9" w:rsidRDefault="00B20F59" w:rsidP="00FA7508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1）</w:t>
                    </w:r>
                  </w:p>
                </w:txbxContent>
              </v:textbox>
            </v:rect>
            <v:rect id="矩形 32" o:spid="_x0000_s1056" style="position:absolute;left:2710;top:4250;width:1394;height:5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B20F59" w:rsidRPr="001E3DC9" w:rsidRDefault="00B20F59" w:rsidP="00FA750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理论（1）</w:t>
                    </w:r>
                  </w:p>
                  <w:p w:rsidR="00B20F59" w:rsidRPr="001E3DC9" w:rsidRDefault="00B20F59" w:rsidP="00FA750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军事技能（1）</w:t>
                    </w:r>
                  </w:p>
                </w:txbxContent>
              </v:textbox>
            </v:rect>
            <v:rect id="矩形 33" o:spid="_x0000_s1057" style="position:absolute;left:7465;top:4247;width:1394;height:5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1mm,1mm,1mm">
                <w:txbxContent>
                  <w:p w:rsidR="00B20F59" w:rsidRPr="001E3DC9" w:rsidRDefault="00B20F59" w:rsidP="00FA7508">
                    <w:pPr>
                      <w:snapToGrid w:val="0"/>
                      <w:jc w:val="center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思想</w:t>
                    </w: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政治理论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课社会实践（4）</w:t>
                    </w:r>
                  </w:p>
                </w:txbxContent>
              </v:textbox>
            </v:rect>
            <v:rect id="矩形 35" o:spid="_x0000_s1058" style="position:absolute;left:4249;top:3877;width:1531;height:34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inset="1mm,1mm,1mm,1mm">
                <w:txbxContent>
                  <w:p w:rsidR="00B20F59" w:rsidRPr="001E3DC9" w:rsidRDefault="00B20F59" w:rsidP="00FA7508">
                    <w:pPr>
                      <w:snapToGrid w:val="0"/>
                      <w:spacing w:line="360" w:lineRule="auto"/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大学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计算机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II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（</w:t>
                    </w:r>
                    <w:r w:rsidRPr="001E3DC9">
                      <w:rPr>
                        <w:rFonts w:ascii="宋体" w:hAnsi="宋体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1E3DC9">
                      <w:rPr>
                        <w:rFonts w:ascii="宋体" w:hAnsi="宋体" w:hint="eastAsia"/>
                        <w:color w:val="000000" w:themeColor="text1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4" o:spid="_x0000_s1061" style="position:absolute;left:2689;top:4983;width:1416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MCcQA&#10;AADbAAAADwAAAGRycy9kb3ducmV2LnhtbESPQWvCQBSE7wX/w/IEb3VjU6pEV5GCKPRU9eLtJftM&#10;YrJvw+4a0/76bqHQ4zAz3zCrzWBa0ZPztWUFs2kCgriwuuZSwfm0e16A8AFZY2uZFHyRh8169LTC&#10;TNsHf1J/DKWIEPYZKqhC6DIpfVGRQT+1HXH0rtYZDFG6UmqHjwg3rXxJkjdpsOa4UGFH7xUVzfFu&#10;FMwvH995MKnLm+aQz4dbKnu/V2oyHrZLEIGG8B/+ax+0gvQV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jAnEAAAA2wAAAA8AAAAAAAAAAAAAAAAAmAIAAGRycy9k&#10;b3ducmV2LnhtbFBLBQYAAAAABAAEAPUAAACJ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  <w:textAlignment w:val="top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大学数学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（高等数学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I-1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_x0000_s1063" style="position:absolute;left:2696;top:6284;width:1394;height:327;visibility:visible;v-text-anchor:middle" fillcolor="#8db3e2 [1311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电路分析</w:t>
                    </w:r>
                  </w:p>
                </w:txbxContent>
              </v:textbox>
            </v:rect>
            <v:rect id="矩形 240" o:spid="_x0000_s1066" style="position:absolute;left:4270;top:6986;width:3080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1M8IA&#10;AADcAAAADwAAAGRycy9kb3ducmV2LnhtbERPTWvCQBC9C/0PyxR6042hiERXEaFUrYfWCnocsmMS&#10;zM7G7Nak/75zKHh8vO/5sne1ulMbKs8GxqMEFHHubcWFgeP323AKKkRki7VnMvBLAZaLp8EcM+s7&#10;/qL7IRZKQjhkaKCMscm0DnlJDsPIN8TCXXzrMApsC21b7CTc1TpNkol2WLE0lNjQuqT8evhxBtK4&#10;m5zX++l7l652t83Hef952gZjXp771QxUpD4+xP/ujRXfq8yXM3I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TUzwgAAANwAAAAPAAAAAAAAAAAAAAAAAJgCAABkcnMvZG93&#10;bnJldi54bWxQSwUGAAAAAAQABAD1AAAAhwMAAAAA&#10;" fillcolor="#00b050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普通物理实验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(1-2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69" style="position:absolute;left:5893;top:4983;width:1394;height:327;visibility:visible;v-text-anchor:middle" fillcolor="#8db3e2 [1311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Pr="00C9529A" w:rsidRDefault="00B20F59" w:rsidP="00FA750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9529A">
                      <w:rPr>
                        <w:rFonts w:hint="eastAsia"/>
                        <w:sz w:val="18"/>
                        <w:szCs w:val="18"/>
                      </w:rPr>
                      <w:t>数字电路</w:t>
                    </w:r>
                  </w:p>
                </w:txbxContent>
              </v:textbox>
            </v:rect>
            <v:rect id="矩形 39" o:spid="_x0000_s1070" style="position:absolute;left:2689;top:5820;width:1394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V2MUA&#10;AADbAAAADwAAAGRycy9kb3ducmV2LnhtbESPzWrDMBCE74G+g9hCb4nUFkrqRgnFYPoDhSbpJbdF&#10;2tpOrJWRZMd9+6pQyHGYmW+Y1WZynRgpxNazhtuFAkFsvG251vC1r+ZLEDEhW+w8k4YfirBZX81W&#10;WFh/5i2Nu1SLDOFYoIYmpb6QMpqGHMaF74mz9+2Dw5RlqKUNeM5w18k7pR6kw5bzQoM9lQ2Z025w&#10;Gl7M4XNUH8GU+7fjcOhU9e650vrmenp+ApFoSpfwf/vVarh/hL8v+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NXYxQAAANsAAAAPAAAAAAAAAAAAAAAAAJgCAABkcnMv&#10;ZG93bnJldi54bWxQSwUGAAAAAAQABAD1AAAAigMAAAAA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普通物理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矩形 39" o:spid="_x0000_s1062" style="position:absolute;left:4297;top:6402;width:1394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V2MUA&#10;AADbAAAADwAAAGRycy9kb3ducmV2LnhtbESPzWrDMBCE74G+g9hCb4nUFkrqRgnFYPoDhSbpJbdF&#10;2tpOrJWRZMd9+6pQyHGYmW+Y1WZynRgpxNazhtuFAkFsvG251vC1r+ZLEDEhW+w8k4YfirBZX81W&#10;WFh/5i2Nu1SLDOFYoIYmpb6QMpqGHMaF74mz9+2Dw5RlqKUNeM5w18k7pR6kw5bzQoM9lQ2Z025w&#10;Gl7M4XNUH8GU+7fjcOhU9e650vrmenp+ApFoSpfwf/vVarh/hL8v+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SNXYxQAAANsAAAAPAAAAAAAAAAAAAAAAAJgCAABkcnMv&#10;ZG93bnJldi54bWxQSwUGAAAAAAQABAD1AAAAigMAAAAA&#10;" fillcolor="#d99594 [1941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普通物理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矩形 225" o:spid="_x0000_s1065" style="position:absolute;left:4296;top:4961;width:1392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dlMUA&#10;AADcAAAADwAAAGRycy9kb3ducmV2LnhtbESPQWvCQBSE74L/YXlCb3XTSGuJriKCVOhJ20tvL9ln&#10;kib7NuyuMe2vdwXB4zAz3zDL9WBa0ZPztWUFL9MEBHFhdc2lgu+v3fM7CB+QNbaWScEfeVivxqMl&#10;Ztpe+ED9MZQiQthnqKAKocuk9EVFBv3UdsTRO1lnMETpSqkdXiLctDJNkjdpsOa4UGFH24qK5ng2&#10;CuY/n/95MDOXN80+nw+/M9n7D6WeJsNmASLQEB7he3uvFaTpK9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x2UxQAAANwAAAAPAAAAAAAAAAAAAAAAAJgCAABkcnMv&#10;ZG93bnJldi54bWxQSwUGAAAAAAQABAD1AAAAigM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大学数学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（高等数学</w:t>
                    </w:r>
                    <w:r>
                      <w:rPr>
                        <w:rFonts w:ascii="Times New Roman" w:hAnsi="Times New Roman"/>
                        <w:color w:val="000000"/>
                        <w:kern w:val="2"/>
                        <w:sz w:val="18"/>
                        <w:szCs w:val="18"/>
                      </w:rPr>
                      <w:t>I-2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6" o:spid="_x0000_s1064" style="position:absolute;left:4308;top:5679;width:1394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35cMA&#10;AADbAAAADwAAAGRycy9kb3ducmV2LnhtbESPQWvCQBSE7wX/w/IEb3VjAyrRVUQoCj3VevH2kn0m&#10;Mdm3YXeNsb++Wyj0OMzMN8x6O5hW9OR8bVnBbJqAIC6srrlUcP56f12C8AFZY2uZFDzJw3Yzellj&#10;pu2DP6k/hVJECPsMFVQhdJmUvqjIoJ/ajjh6V+sMhihdKbXDR4SbVr4lyVwarDkuVNjRvqKiOd2N&#10;gsXl4zsPJnV50xzzxXBLZe8PSk3Gw24FItAQ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O35c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大学数学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（线性代数</w:t>
                    </w: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II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_x0000_s1071" style="position:absolute;left:5893;top:5475;width:1394;height:327;visibility:visible;v-text-anchor:middle" fillcolor="#ccc0d9 [1303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信号与系统</w:t>
                    </w:r>
                  </w:p>
                </w:txbxContent>
              </v:textbox>
            </v:rect>
            <v:rect id="矩形 232" o:spid="_x0000_s1073" style="position:absolute;left:9178;top:5007;width:1393;height:327;visibility:visible;v-text-anchor:middle" fillcolor="#8db3e2 [1311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接口技术</w:t>
                    </w:r>
                  </w:p>
                </w:txbxContent>
              </v:textbox>
            </v:rect>
            <v:rect id="矩形 233" o:spid="_x0000_s1074" style="position:absolute;left:9186;top:7694;width:1391;height:639;visibility:visible;v-text-anchor:middle" fillcolor="#b8cce4 [1300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微弱信号检测</w:t>
                    </w:r>
                  </w:p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技术</w:t>
                    </w:r>
                  </w:p>
                </w:txbxContent>
              </v:textbox>
            </v:rect>
            <v:rect id="矩形 234" o:spid="_x0000_s1075" style="position:absolute;left:9178;top:8407;width:1393;height:327;visibility:visible;v-text-anchor:middle" fillcolor="#fde9d9 [665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电子测量技术</w:t>
                    </w:r>
                  </w:p>
                </w:txbxContent>
              </v:textbox>
            </v:rect>
            <v:rect id="矩形 235" o:spid="_x0000_s1076" style="position:absolute;left:9178;top:5679;width:1393;height:327;visibility:visible;v-text-anchor:middle" fillcolor="#c6d9f1 [671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接口技术实验</w:t>
                    </w:r>
                  </w:p>
                </w:txbxContent>
              </v:textbox>
            </v:rect>
            <v:rect id="矩形 236" o:spid="_x0000_s1077" style="position:absolute;left:10787;top:7709;width:1393;height:327;visibility:visible;v-text-anchor:middle" fillcolor="#4bacc6 [3208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光电检测技术</w:t>
                    </w:r>
                  </w:p>
                </w:txbxContent>
              </v:textbox>
            </v:rect>
            <v:rect id="矩形 237" o:spid="_x0000_s1078" style="position:absolute;left:10787;top:8161;width:1393;height: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PAMcA&#10;AADcAAAADwAAAGRycy9kb3ducmV2LnhtbESPW2sCMRSE3wv+h3CEvtWsFqqsRtFCr4qXbWlfj5vj&#10;ZunmZNmkuv77piD4OMzMN8xk1tpKHKnxpWMF/V4Cgjh3uuRCwefH090IhA/IGivHpOBMHmbTzs0E&#10;U+1OvKNjFgoRIexTVGBCqFMpfW7Iou+5mjh6B9dYDFE2hdQNniLcVnKQJA/SYslxwWBNj4byn+zX&#10;KliuMvv9vF8s397NfvO1HhYvm2yr1G23nY9BBGrDNXxpv2oFg/sh/J+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GDwDHAAAA3AAAAA8AAAAAAAAAAAAAAAAAmAIAAGRy&#10;cy9kb3ducmV2LnhtbFBLBQYAAAAABAAEAPUAAACMAwAAAAA=&#10;" fillcolor="#e36c0a [2409]" strokecolor="#f68c36 [3049]">
              <v:shadow on="t" color="black" opacity="24903f" origin=",.5" offset="0,.55556mm"/>
              <v:textbox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智能仪器设计</w: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与企业项目开发</w:t>
                    </w:r>
                  </w:p>
                </w:txbxContent>
              </v:textbox>
            </v:rect>
            <v:rect id="矩形 238" o:spid="_x0000_s1079" style="position:absolute;left:9178;top:8820;width:1393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KSMIA&#10;AADcAAAADwAAAGRycy9kb3ducmV2LnhtbERPTWvCQBC9C/0PyxR6040piERXEaFUrYfWCnocsmMS&#10;zM7G7Nak/75zKHh8vO/5sne1ulMbKs8GxqMEFHHubcWFgeP323AKKkRki7VnMvBLAZaLp8EcM+s7&#10;/qL7IRZKQjhkaKCMscm0DnlJDsPIN8TCXXzrMApsC21b7CTc1TpNkol2WLE0lNjQuqT8evhxBtK4&#10;m5zX++l7l652t83Hef952gZjXp771QxUpD4+xP/ujRXfq6yVM3IE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UpIwgAAANwAAAAPAAAAAAAAAAAAAAAAAJgCAABkcnMvZG93&#10;bnJldi54bWxQSwUGAAAAAAQABAD1AAAAhwMAAAAA&#10;" fillcolor="#00b050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电子信息专业基础实验</w:t>
                    </w:r>
                  </w:p>
                </w:txbxContent>
              </v:textbox>
            </v:rect>
            <v:rect id="矩形 239" o:spid="_x0000_s1080" style="position:absolute;left:10838;top:8824;width:1335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v08UA&#10;AADcAAAADwAAAGRycy9kb3ducmV2LnhtbESPQWvCQBSE74L/YXmCt7oxgmjqKiJIrXpQW6jHR/aZ&#10;BLNv0+zWxH/vCgWPw8w3w8wWrSnFjWpXWFYwHEQgiFOrC84UfH+t3yYgnEfWWFomBXdysJh3OzNM&#10;tG34SLeTz0QoYZeggtz7KpHSpTkZdANbEQfvYmuDPsg6k7rGJpSbUsZRNJYGCw4LOVa0yim9nv6M&#10;gthvx+fVfvLRxMvt72Z33h9+Pp1S/V67fAfhqfWv8D+90YEbT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e/TxQAAANwAAAAPAAAAAAAAAAAAAAAAAJgCAABkcnMv&#10;ZG93bnJldi54bWxQSwUGAAAAAAQABAD1AAAAigMAAAAA&#10;" fillcolor="#00b050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电子信息专业实验</w:t>
                    </w:r>
                  </w:p>
                </w:txbxContent>
              </v:textbox>
            </v:rect>
            <v:rect id="矩形 36" o:spid="_x0000_s1082" style="position:absolute;left:5892;top:5943;width:1394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35cMA&#10;AADbAAAADwAAAGRycy9kb3ducmV2LnhtbESPQWvCQBSE7wX/w/IEb3VjAyrRVUQoCj3VevH2kn0m&#10;Mdm3YXeNsb++Wyj0OMzMN8x6O5hW9OR8bVnBbJqAIC6srrlUcP56f12C8AFZY2uZFDzJw3Yzellj&#10;pu2DP6k/hVJECPsMFVQhdJmUvqjIoJ/ajjh6V+sMhihdKbXDR4SbVr4lyVwarDkuVNjRvqKiOd2N&#10;gsXl4zsPJnV50xzzxXBLZe8PSk3Gw24FItAQ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O35c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电子线路实验（数电部分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矩形 36" o:spid="_x0000_s1083" style="position:absolute;left:7500;top:6915;width:1394;height:6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35cMA&#10;AADbAAAADwAAAGRycy9kb3ducmV2LnhtbESPQWvCQBSE7wX/w/IEb3VjAyrRVUQoCj3VevH2kn0m&#10;Mdm3YXeNsb++Wyj0OMzMN8x6O5hW9OR8bVnBbJqAIC6srrlUcP56f12C8AFZY2uZFDzJw3Yzellj&#10;pu2DP6k/hVJECPsMFVQhdJmUvqjIoJ/ajjh6V+sMhihdKbXDR4SbVr4lyVwarDkuVNjRvqKiOd2N&#10;gsXl4zsPJnV50xzzxXBLZe8PSk3Gw24FItAQ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O35cMAAADbAAAADwAAAAAAAAAAAAAAAACYAgAAZHJzL2Rv&#10;d25yZXYueG1sUEsFBgAAAAAEAAQA9QAAAIg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FA7508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电子线路实验（数电部分</w:t>
                    </w:r>
                    <w:r>
                      <w:rPr>
                        <w:rFonts w:ascii="Times New Roman"/>
                        <w:color w:val="000000"/>
                        <w:kern w:val="2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rect>
            <v:rect id="_x0000_s1085" style="position:absolute;left:7453;top:5007;width:1429;height:327;visibility:visible;v-text-anchor:middle" fillcolor="#8db3e2 [1311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Pr="00C9529A" w:rsidRDefault="00B20F59" w:rsidP="00FA750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9529A">
                      <w:rPr>
                        <w:rFonts w:hint="eastAsia"/>
                        <w:sz w:val="18"/>
                        <w:szCs w:val="18"/>
                      </w:rPr>
                      <w:t>模拟电路</w:t>
                    </w:r>
                  </w:p>
                </w:txbxContent>
              </v:textbox>
            </v:rect>
            <v:rect id="_x0000_s1087" style="position:absolute;left:7500;top:5475;width:1394;height:639;visibility:visible;v-text-anchor:middle" fillcolor="#92d050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Pr="00C9529A" w:rsidRDefault="00B20F59" w:rsidP="00FA750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9529A">
                      <w:rPr>
                        <w:rFonts w:hint="eastAsia"/>
                        <w:sz w:val="18"/>
                        <w:szCs w:val="18"/>
                      </w:rPr>
                      <w:t>单片机原理与应用</w:t>
                    </w:r>
                  </w:p>
                </w:txbxContent>
              </v:textbox>
            </v:rect>
            <v:rect id="_x0000_s1089" style="position:absolute;left:7488;top:6183;width:1394;height:639;visibility:visible;v-text-anchor:middle" fillcolor="#92d050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Pr="00C9529A" w:rsidRDefault="00B20F59" w:rsidP="00FA750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9529A">
                      <w:rPr>
                        <w:rFonts w:hint="eastAsia"/>
                        <w:sz w:val="18"/>
                        <w:szCs w:val="18"/>
                      </w:rPr>
                      <w:t>单片机原理与应用实验</w:t>
                    </w:r>
                  </w:p>
                </w:txbxContent>
              </v:textbox>
            </v:rect>
            <v:rect id="矩形 242" o:spid="_x0000_s1067" style="position:absolute;left:13887;top:7815;width:1393;height: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f5cgA&#10;AADcAAAADwAAAGRycy9kb3ducmV2LnhtbESP3UrDQBSE74W+w3IK3tlNg1RJuy0qqNVKf1LR29Ps&#10;aTaYPRuy2za+fVcQejnMzDfMZNbZWhyp9ZVjBcNBAoK4cLriUsHn9vnmHoQPyBprx6TglzzMpr2r&#10;CWbanXhDxzyUIkLYZ6jAhNBkUvrCkEU/cA1x9PautRiibEupWzxFuK1lmiQjabHiuGCwoSdDxU9+&#10;sAoWH7n9ftk9Lt7ezW71tbwrX1f5WqnrfvcwBhGoC5fwf3uuFaS3KfydiUdAT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99/lyAAAANwAAAAPAAAAAAAAAAAAAAAAAJgCAABk&#10;cnMvZG93bnJldi54bWxQSwUGAAAAAAQABAD1AAAAjQMAAAAA&#10;" fillcolor="#e36c0a [2409]" strokecolor="#f68c36 [3049]">
              <v:shadow on="t" color="black" opacity="24903f" origin=",.5" offset="0,.55556mm"/>
              <v:textbox style="mso-fit-shape-to-text:t" inset="1mm,0,1mm,0">
                <w:txbxContent>
                  <w:p w:rsidR="00B20F59" w:rsidRDefault="00B20F59" w:rsidP="00427932">
                    <w:pPr>
                      <w:pStyle w:val="ac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color w:val="000000"/>
                        <w:kern w:val="2"/>
                        <w:sz w:val="18"/>
                        <w:szCs w:val="18"/>
                      </w:rPr>
                      <w:t>毕业论文</w:t>
                    </w:r>
                  </w:p>
                </w:txbxContent>
              </v:textbox>
            </v:rect>
            <w10:wrap type="none"/>
            <w10:anchorlock/>
          </v:group>
        </w:pict>
      </w:r>
      <w:bookmarkEnd w:id="79"/>
      <w:bookmarkEnd w:id="80"/>
    </w:p>
    <w:sectPr w:rsidR="004D04FB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6BE" w:rsidRDefault="003D26BE">
      <w:r>
        <w:separator/>
      </w:r>
    </w:p>
  </w:endnote>
  <w:endnote w:type="continuationSeparator" w:id="1">
    <w:p w:rsidR="003D26BE" w:rsidRDefault="003D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59" w:rsidRDefault="006C6C5C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B20F5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20F59">
      <w:rPr>
        <w:rStyle w:val="ae"/>
      </w:rPr>
      <w:t>2</w:t>
    </w:r>
    <w:r>
      <w:rPr>
        <w:rStyle w:val="ae"/>
      </w:rPr>
      <w:fldChar w:fldCharType="end"/>
    </w:r>
  </w:p>
  <w:p w:rsidR="00B20F59" w:rsidRDefault="00B20F59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59" w:rsidRDefault="006C6C5C">
    <w:pPr>
      <w:pStyle w:val="aa"/>
      <w:jc w:val="center"/>
    </w:pPr>
    <w:fldSimple w:instr="PAGE   \* MERGEFORMAT">
      <w:r w:rsidR="008B3439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6BE" w:rsidRDefault="003D26BE">
      <w:r>
        <w:separator/>
      </w:r>
    </w:p>
  </w:footnote>
  <w:footnote w:type="continuationSeparator" w:id="1">
    <w:p w:rsidR="003D26BE" w:rsidRDefault="003D2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03A54"/>
    <w:rsid w:val="00010688"/>
    <w:rsid w:val="00011160"/>
    <w:rsid w:val="000113F7"/>
    <w:rsid w:val="00011B0B"/>
    <w:rsid w:val="0001258E"/>
    <w:rsid w:val="00013819"/>
    <w:rsid w:val="00014216"/>
    <w:rsid w:val="00017135"/>
    <w:rsid w:val="0002578B"/>
    <w:rsid w:val="00026A59"/>
    <w:rsid w:val="00027755"/>
    <w:rsid w:val="0003136C"/>
    <w:rsid w:val="00031476"/>
    <w:rsid w:val="0003451B"/>
    <w:rsid w:val="00035F00"/>
    <w:rsid w:val="00037218"/>
    <w:rsid w:val="00040071"/>
    <w:rsid w:val="00043A4E"/>
    <w:rsid w:val="000471FA"/>
    <w:rsid w:val="000543BD"/>
    <w:rsid w:val="000564F2"/>
    <w:rsid w:val="0005672B"/>
    <w:rsid w:val="00057348"/>
    <w:rsid w:val="000615B0"/>
    <w:rsid w:val="00063025"/>
    <w:rsid w:val="000643B7"/>
    <w:rsid w:val="00070982"/>
    <w:rsid w:val="0007139A"/>
    <w:rsid w:val="00072EC6"/>
    <w:rsid w:val="00073323"/>
    <w:rsid w:val="000801C1"/>
    <w:rsid w:val="0008090B"/>
    <w:rsid w:val="00080992"/>
    <w:rsid w:val="00081FCB"/>
    <w:rsid w:val="00082E3D"/>
    <w:rsid w:val="000832EA"/>
    <w:rsid w:val="000841C5"/>
    <w:rsid w:val="000A0727"/>
    <w:rsid w:val="000A15F9"/>
    <w:rsid w:val="000A4BAE"/>
    <w:rsid w:val="000A6F2A"/>
    <w:rsid w:val="000B123A"/>
    <w:rsid w:val="000B45C6"/>
    <w:rsid w:val="000B595A"/>
    <w:rsid w:val="000B5BBD"/>
    <w:rsid w:val="000B601D"/>
    <w:rsid w:val="000C1A5B"/>
    <w:rsid w:val="000D06B4"/>
    <w:rsid w:val="000D076B"/>
    <w:rsid w:val="000E327D"/>
    <w:rsid w:val="000E4A0F"/>
    <w:rsid w:val="000E4C3D"/>
    <w:rsid w:val="000E73F1"/>
    <w:rsid w:val="000F6530"/>
    <w:rsid w:val="000F7F8E"/>
    <w:rsid w:val="00103A89"/>
    <w:rsid w:val="00103D05"/>
    <w:rsid w:val="00105735"/>
    <w:rsid w:val="0010752A"/>
    <w:rsid w:val="00110224"/>
    <w:rsid w:val="0011687D"/>
    <w:rsid w:val="00124E9F"/>
    <w:rsid w:val="00126515"/>
    <w:rsid w:val="0013428A"/>
    <w:rsid w:val="00137324"/>
    <w:rsid w:val="00137E1B"/>
    <w:rsid w:val="00140D09"/>
    <w:rsid w:val="00143138"/>
    <w:rsid w:val="00145AD7"/>
    <w:rsid w:val="001460FA"/>
    <w:rsid w:val="00146450"/>
    <w:rsid w:val="0014706F"/>
    <w:rsid w:val="00161506"/>
    <w:rsid w:val="0016175C"/>
    <w:rsid w:val="00162C50"/>
    <w:rsid w:val="0016383B"/>
    <w:rsid w:val="00163A6A"/>
    <w:rsid w:val="00165886"/>
    <w:rsid w:val="00176370"/>
    <w:rsid w:val="00177F2F"/>
    <w:rsid w:val="00180083"/>
    <w:rsid w:val="0018702C"/>
    <w:rsid w:val="00193E26"/>
    <w:rsid w:val="001A0549"/>
    <w:rsid w:val="001A48CF"/>
    <w:rsid w:val="001B0378"/>
    <w:rsid w:val="001C1448"/>
    <w:rsid w:val="001C2FE9"/>
    <w:rsid w:val="001C3648"/>
    <w:rsid w:val="001C44AA"/>
    <w:rsid w:val="001C5560"/>
    <w:rsid w:val="001C55A5"/>
    <w:rsid w:val="001D4796"/>
    <w:rsid w:val="001D4845"/>
    <w:rsid w:val="001D5802"/>
    <w:rsid w:val="001D5F5E"/>
    <w:rsid w:val="001D6694"/>
    <w:rsid w:val="001E1914"/>
    <w:rsid w:val="001E1DFF"/>
    <w:rsid w:val="001E3DC9"/>
    <w:rsid w:val="001E65D6"/>
    <w:rsid w:val="001F0E63"/>
    <w:rsid w:val="001F3C91"/>
    <w:rsid w:val="001F47C3"/>
    <w:rsid w:val="001F67EA"/>
    <w:rsid w:val="002004BA"/>
    <w:rsid w:val="002006A7"/>
    <w:rsid w:val="00202425"/>
    <w:rsid w:val="00204104"/>
    <w:rsid w:val="00207AD5"/>
    <w:rsid w:val="002109BA"/>
    <w:rsid w:val="0021129E"/>
    <w:rsid w:val="00212D6E"/>
    <w:rsid w:val="00215E4D"/>
    <w:rsid w:val="00217676"/>
    <w:rsid w:val="00221858"/>
    <w:rsid w:val="00223D3D"/>
    <w:rsid w:val="00226A06"/>
    <w:rsid w:val="00230508"/>
    <w:rsid w:val="00231CDB"/>
    <w:rsid w:val="00231E9D"/>
    <w:rsid w:val="00231F68"/>
    <w:rsid w:val="002349DD"/>
    <w:rsid w:val="00234A2C"/>
    <w:rsid w:val="002350DF"/>
    <w:rsid w:val="00237902"/>
    <w:rsid w:val="00242E8F"/>
    <w:rsid w:val="00244F50"/>
    <w:rsid w:val="0025494D"/>
    <w:rsid w:val="00254A43"/>
    <w:rsid w:val="002555E1"/>
    <w:rsid w:val="00257B3B"/>
    <w:rsid w:val="002663AE"/>
    <w:rsid w:val="00271593"/>
    <w:rsid w:val="0027281D"/>
    <w:rsid w:val="002809D0"/>
    <w:rsid w:val="00280C30"/>
    <w:rsid w:val="0028109E"/>
    <w:rsid w:val="0028128F"/>
    <w:rsid w:val="00283002"/>
    <w:rsid w:val="00283268"/>
    <w:rsid w:val="00284013"/>
    <w:rsid w:val="00284160"/>
    <w:rsid w:val="002841D2"/>
    <w:rsid w:val="0028546B"/>
    <w:rsid w:val="002871A5"/>
    <w:rsid w:val="00294E7E"/>
    <w:rsid w:val="00295597"/>
    <w:rsid w:val="00297CA4"/>
    <w:rsid w:val="002A44A1"/>
    <w:rsid w:val="002A594E"/>
    <w:rsid w:val="002B2A70"/>
    <w:rsid w:val="002B5422"/>
    <w:rsid w:val="002C0243"/>
    <w:rsid w:val="002C38F4"/>
    <w:rsid w:val="002C479A"/>
    <w:rsid w:val="002C5049"/>
    <w:rsid w:val="002C63B8"/>
    <w:rsid w:val="002C677E"/>
    <w:rsid w:val="002D1DF2"/>
    <w:rsid w:val="002D27D1"/>
    <w:rsid w:val="002D2E37"/>
    <w:rsid w:val="002D3145"/>
    <w:rsid w:val="002D4B8F"/>
    <w:rsid w:val="002D7B16"/>
    <w:rsid w:val="002E531C"/>
    <w:rsid w:val="002E6913"/>
    <w:rsid w:val="002F3FA1"/>
    <w:rsid w:val="002F501A"/>
    <w:rsid w:val="002F60B9"/>
    <w:rsid w:val="002F7DD5"/>
    <w:rsid w:val="003027C8"/>
    <w:rsid w:val="003028BB"/>
    <w:rsid w:val="00311004"/>
    <w:rsid w:val="00313BBC"/>
    <w:rsid w:val="00317C56"/>
    <w:rsid w:val="003225C3"/>
    <w:rsid w:val="00323599"/>
    <w:rsid w:val="00325122"/>
    <w:rsid w:val="00326D04"/>
    <w:rsid w:val="00327184"/>
    <w:rsid w:val="00330445"/>
    <w:rsid w:val="0033144D"/>
    <w:rsid w:val="00331CD1"/>
    <w:rsid w:val="0033322D"/>
    <w:rsid w:val="00334659"/>
    <w:rsid w:val="0033715D"/>
    <w:rsid w:val="003409C7"/>
    <w:rsid w:val="00341E96"/>
    <w:rsid w:val="00343306"/>
    <w:rsid w:val="00347066"/>
    <w:rsid w:val="0035697A"/>
    <w:rsid w:val="0036057A"/>
    <w:rsid w:val="00364478"/>
    <w:rsid w:val="00364A16"/>
    <w:rsid w:val="00372FB2"/>
    <w:rsid w:val="00380CCF"/>
    <w:rsid w:val="00381B52"/>
    <w:rsid w:val="0038786A"/>
    <w:rsid w:val="003926D4"/>
    <w:rsid w:val="00397CC3"/>
    <w:rsid w:val="003A2ACD"/>
    <w:rsid w:val="003A39E0"/>
    <w:rsid w:val="003A3D05"/>
    <w:rsid w:val="003A4EE2"/>
    <w:rsid w:val="003B290D"/>
    <w:rsid w:val="003B450D"/>
    <w:rsid w:val="003C2D62"/>
    <w:rsid w:val="003C3CA2"/>
    <w:rsid w:val="003C7FB1"/>
    <w:rsid w:val="003D07A7"/>
    <w:rsid w:val="003D0AC2"/>
    <w:rsid w:val="003D26BE"/>
    <w:rsid w:val="003D26C3"/>
    <w:rsid w:val="003D2713"/>
    <w:rsid w:val="003D3888"/>
    <w:rsid w:val="003D555B"/>
    <w:rsid w:val="003D77BD"/>
    <w:rsid w:val="003E043E"/>
    <w:rsid w:val="003E3339"/>
    <w:rsid w:val="003E3398"/>
    <w:rsid w:val="003E4CC5"/>
    <w:rsid w:val="003E6079"/>
    <w:rsid w:val="003E7221"/>
    <w:rsid w:val="003F1FF5"/>
    <w:rsid w:val="003F2719"/>
    <w:rsid w:val="00403230"/>
    <w:rsid w:val="00403BFB"/>
    <w:rsid w:val="00404D0C"/>
    <w:rsid w:val="0040722A"/>
    <w:rsid w:val="004127C6"/>
    <w:rsid w:val="00415726"/>
    <w:rsid w:val="0041596F"/>
    <w:rsid w:val="00424339"/>
    <w:rsid w:val="00427932"/>
    <w:rsid w:val="004317A7"/>
    <w:rsid w:val="00433622"/>
    <w:rsid w:val="00435A02"/>
    <w:rsid w:val="00435C46"/>
    <w:rsid w:val="00440742"/>
    <w:rsid w:val="004412F6"/>
    <w:rsid w:val="00441FFA"/>
    <w:rsid w:val="00443B4B"/>
    <w:rsid w:val="004569E9"/>
    <w:rsid w:val="00467B27"/>
    <w:rsid w:val="00467DA7"/>
    <w:rsid w:val="00470111"/>
    <w:rsid w:val="0047126B"/>
    <w:rsid w:val="004714C3"/>
    <w:rsid w:val="004719DB"/>
    <w:rsid w:val="0047263E"/>
    <w:rsid w:val="00476982"/>
    <w:rsid w:val="00480668"/>
    <w:rsid w:val="004809EA"/>
    <w:rsid w:val="00482B93"/>
    <w:rsid w:val="004852A6"/>
    <w:rsid w:val="004876AE"/>
    <w:rsid w:val="00490CD3"/>
    <w:rsid w:val="00494741"/>
    <w:rsid w:val="004A0E8A"/>
    <w:rsid w:val="004A2DEE"/>
    <w:rsid w:val="004A2F31"/>
    <w:rsid w:val="004A39E4"/>
    <w:rsid w:val="004A4116"/>
    <w:rsid w:val="004B104B"/>
    <w:rsid w:val="004B4814"/>
    <w:rsid w:val="004B78AB"/>
    <w:rsid w:val="004C05DC"/>
    <w:rsid w:val="004C075F"/>
    <w:rsid w:val="004C30B4"/>
    <w:rsid w:val="004C3596"/>
    <w:rsid w:val="004D04FB"/>
    <w:rsid w:val="004D18FF"/>
    <w:rsid w:val="004D25D6"/>
    <w:rsid w:val="004D318F"/>
    <w:rsid w:val="004D418C"/>
    <w:rsid w:val="004D4670"/>
    <w:rsid w:val="004E66A7"/>
    <w:rsid w:val="004F22AC"/>
    <w:rsid w:val="004F44C4"/>
    <w:rsid w:val="005000BC"/>
    <w:rsid w:val="00500CB3"/>
    <w:rsid w:val="0050661D"/>
    <w:rsid w:val="005138E7"/>
    <w:rsid w:val="00514276"/>
    <w:rsid w:val="00515444"/>
    <w:rsid w:val="00515B58"/>
    <w:rsid w:val="00530193"/>
    <w:rsid w:val="00530667"/>
    <w:rsid w:val="00531BC1"/>
    <w:rsid w:val="005321FC"/>
    <w:rsid w:val="0053412D"/>
    <w:rsid w:val="00534E76"/>
    <w:rsid w:val="00535983"/>
    <w:rsid w:val="005367A5"/>
    <w:rsid w:val="005371EB"/>
    <w:rsid w:val="00537E1D"/>
    <w:rsid w:val="005412B6"/>
    <w:rsid w:val="005444E2"/>
    <w:rsid w:val="005451B1"/>
    <w:rsid w:val="00552A07"/>
    <w:rsid w:val="0055772A"/>
    <w:rsid w:val="005579FD"/>
    <w:rsid w:val="005602EE"/>
    <w:rsid w:val="005603FB"/>
    <w:rsid w:val="00561276"/>
    <w:rsid w:val="00564C9E"/>
    <w:rsid w:val="00580741"/>
    <w:rsid w:val="00581323"/>
    <w:rsid w:val="00591223"/>
    <w:rsid w:val="005A525F"/>
    <w:rsid w:val="005A79D9"/>
    <w:rsid w:val="005B02C0"/>
    <w:rsid w:val="005B5766"/>
    <w:rsid w:val="005B733E"/>
    <w:rsid w:val="005C1C55"/>
    <w:rsid w:val="005C3267"/>
    <w:rsid w:val="005C3AAC"/>
    <w:rsid w:val="005C550F"/>
    <w:rsid w:val="005C5543"/>
    <w:rsid w:val="005D0336"/>
    <w:rsid w:val="005D6892"/>
    <w:rsid w:val="005E1A17"/>
    <w:rsid w:val="005E3295"/>
    <w:rsid w:val="005E357B"/>
    <w:rsid w:val="005E3A72"/>
    <w:rsid w:val="005F220A"/>
    <w:rsid w:val="005F5D23"/>
    <w:rsid w:val="005F737C"/>
    <w:rsid w:val="00603C00"/>
    <w:rsid w:val="00605EBB"/>
    <w:rsid w:val="006116ED"/>
    <w:rsid w:val="00613BCE"/>
    <w:rsid w:val="00615510"/>
    <w:rsid w:val="006163F8"/>
    <w:rsid w:val="006215CE"/>
    <w:rsid w:val="0063515A"/>
    <w:rsid w:val="00635875"/>
    <w:rsid w:val="00635D7D"/>
    <w:rsid w:val="00636808"/>
    <w:rsid w:val="00642283"/>
    <w:rsid w:val="00645128"/>
    <w:rsid w:val="006458B1"/>
    <w:rsid w:val="00645D6D"/>
    <w:rsid w:val="006530F2"/>
    <w:rsid w:val="006550F0"/>
    <w:rsid w:val="006550F4"/>
    <w:rsid w:val="006551E6"/>
    <w:rsid w:val="00657C12"/>
    <w:rsid w:val="0066122C"/>
    <w:rsid w:val="006615C4"/>
    <w:rsid w:val="00662018"/>
    <w:rsid w:val="0066598F"/>
    <w:rsid w:val="00673994"/>
    <w:rsid w:val="00673A68"/>
    <w:rsid w:val="00674B56"/>
    <w:rsid w:val="006806BE"/>
    <w:rsid w:val="00683498"/>
    <w:rsid w:val="00683F93"/>
    <w:rsid w:val="006848C5"/>
    <w:rsid w:val="00685C98"/>
    <w:rsid w:val="006863C9"/>
    <w:rsid w:val="00687172"/>
    <w:rsid w:val="00690BBF"/>
    <w:rsid w:val="00691E60"/>
    <w:rsid w:val="00692C97"/>
    <w:rsid w:val="00693A59"/>
    <w:rsid w:val="006955D9"/>
    <w:rsid w:val="006966C7"/>
    <w:rsid w:val="006A0564"/>
    <w:rsid w:val="006A188F"/>
    <w:rsid w:val="006A2C13"/>
    <w:rsid w:val="006A3534"/>
    <w:rsid w:val="006A79E7"/>
    <w:rsid w:val="006B578B"/>
    <w:rsid w:val="006B6ED1"/>
    <w:rsid w:val="006C2066"/>
    <w:rsid w:val="006C5C09"/>
    <w:rsid w:val="006C5FA5"/>
    <w:rsid w:val="006C6C5C"/>
    <w:rsid w:val="006D1DD9"/>
    <w:rsid w:val="006D4DF4"/>
    <w:rsid w:val="006D5EB4"/>
    <w:rsid w:val="006D6EB6"/>
    <w:rsid w:val="006E1858"/>
    <w:rsid w:val="006E5413"/>
    <w:rsid w:val="006E63F8"/>
    <w:rsid w:val="00702ED0"/>
    <w:rsid w:val="007035D2"/>
    <w:rsid w:val="00703BC9"/>
    <w:rsid w:val="007058EE"/>
    <w:rsid w:val="007074CC"/>
    <w:rsid w:val="00707BC2"/>
    <w:rsid w:val="00712D62"/>
    <w:rsid w:val="00720193"/>
    <w:rsid w:val="00720336"/>
    <w:rsid w:val="00722675"/>
    <w:rsid w:val="00724B86"/>
    <w:rsid w:val="00731113"/>
    <w:rsid w:val="007361B8"/>
    <w:rsid w:val="00741A4C"/>
    <w:rsid w:val="007437DF"/>
    <w:rsid w:val="0075090C"/>
    <w:rsid w:val="00750E11"/>
    <w:rsid w:val="00754395"/>
    <w:rsid w:val="00754C26"/>
    <w:rsid w:val="00756757"/>
    <w:rsid w:val="00765460"/>
    <w:rsid w:val="00765926"/>
    <w:rsid w:val="00766A79"/>
    <w:rsid w:val="0076732B"/>
    <w:rsid w:val="007726E5"/>
    <w:rsid w:val="007763BC"/>
    <w:rsid w:val="00780F35"/>
    <w:rsid w:val="00781964"/>
    <w:rsid w:val="007855C6"/>
    <w:rsid w:val="007857E2"/>
    <w:rsid w:val="007902D6"/>
    <w:rsid w:val="00790D32"/>
    <w:rsid w:val="007916CC"/>
    <w:rsid w:val="00793E4D"/>
    <w:rsid w:val="007A327C"/>
    <w:rsid w:val="007B1774"/>
    <w:rsid w:val="007B27ED"/>
    <w:rsid w:val="007B55B0"/>
    <w:rsid w:val="007B6B75"/>
    <w:rsid w:val="007C05E1"/>
    <w:rsid w:val="007C3001"/>
    <w:rsid w:val="007C60BD"/>
    <w:rsid w:val="007C62A3"/>
    <w:rsid w:val="007C7D49"/>
    <w:rsid w:val="007D3230"/>
    <w:rsid w:val="007D6366"/>
    <w:rsid w:val="007E031E"/>
    <w:rsid w:val="007E0746"/>
    <w:rsid w:val="007E1991"/>
    <w:rsid w:val="007E252B"/>
    <w:rsid w:val="007E4655"/>
    <w:rsid w:val="007E6FF3"/>
    <w:rsid w:val="007E77F5"/>
    <w:rsid w:val="007F03E1"/>
    <w:rsid w:val="007F078E"/>
    <w:rsid w:val="007F324A"/>
    <w:rsid w:val="007F4F53"/>
    <w:rsid w:val="007F61C3"/>
    <w:rsid w:val="0080369E"/>
    <w:rsid w:val="00803E30"/>
    <w:rsid w:val="0080693A"/>
    <w:rsid w:val="0081318C"/>
    <w:rsid w:val="00815CE4"/>
    <w:rsid w:val="00822D32"/>
    <w:rsid w:val="00826848"/>
    <w:rsid w:val="00835973"/>
    <w:rsid w:val="00836A81"/>
    <w:rsid w:val="008405E4"/>
    <w:rsid w:val="00840BD5"/>
    <w:rsid w:val="0084166E"/>
    <w:rsid w:val="00842590"/>
    <w:rsid w:val="0084349B"/>
    <w:rsid w:val="008439D1"/>
    <w:rsid w:val="00847630"/>
    <w:rsid w:val="00850CD9"/>
    <w:rsid w:val="00850DA5"/>
    <w:rsid w:val="008510E6"/>
    <w:rsid w:val="008512A0"/>
    <w:rsid w:val="00854F4B"/>
    <w:rsid w:val="0086033E"/>
    <w:rsid w:val="00862019"/>
    <w:rsid w:val="00865395"/>
    <w:rsid w:val="00866D8A"/>
    <w:rsid w:val="00870B35"/>
    <w:rsid w:val="00873B3B"/>
    <w:rsid w:val="00886A55"/>
    <w:rsid w:val="0089171E"/>
    <w:rsid w:val="008A228D"/>
    <w:rsid w:val="008B19A4"/>
    <w:rsid w:val="008B27B1"/>
    <w:rsid w:val="008B3439"/>
    <w:rsid w:val="008B5463"/>
    <w:rsid w:val="008B6369"/>
    <w:rsid w:val="008C2859"/>
    <w:rsid w:val="008C5DA2"/>
    <w:rsid w:val="008D208F"/>
    <w:rsid w:val="008D26C5"/>
    <w:rsid w:val="008D3059"/>
    <w:rsid w:val="008D3D35"/>
    <w:rsid w:val="008E0C61"/>
    <w:rsid w:val="008E2C5C"/>
    <w:rsid w:val="008E4829"/>
    <w:rsid w:val="008E7C9D"/>
    <w:rsid w:val="008F1514"/>
    <w:rsid w:val="008F4958"/>
    <w:rsid w:val="008F618D"/>
    <w:rsid w:val="008F66AB"/>
    <w:rsid w:val="00907000"/>
    <w:rsid w:val="00912EC2"/>
    <w:rsid w:val="00913D28"/>
    <w:rsid w:val="00916443"/>
    <w:rsid w:val="009179FC"/>
    <w:rsid w:val="0092747A"/>
    <w:rsid w:val="00927BE8"/>
    <w:rsid w:val="00932433"/>
    <w:rsid w:val="00932863"/>
    <w:rsid w:val="0093412E"/>
    <w:rsid w:val="00935D9A"/>
    <w:rsid w:val="0094079F"/>
    <w:rsid w:val="009475E4"/>
    <w:rsid w:val="009505C1"/>
    <w:rsid w:val="00955B06"/>
    <w:rsid w:val="009568C0"/>
    <w:rsid w:val="00960F0D"/>
    <w:rsid w:val="00961572"/>
    <w:rsid w:val="00962D9F"/>
    <w:rsid w:val="009676AB"/>
    <w:rsid w:val="00972431"/>
    <w:rsid w:val="009737D7"/>
    <w:rsid w:val="00976CE5"/>
    <w:rsid w:val="00980650"/>
    <w:rsid w:val="00981C13"/>
    <w:rsid w:val="009823D4"/>
    <w:rsid w:val="00982BE8"/>
    <w:rsid w:val="009850E9"/>
    <w:rsid w:val="00991591"/>
    <w:rsid w:val="00996F2A"/>
    <w:rsid w:val="009978CA"/>
    <w:rsid w:val="009A1F1F"/>
    <w:rsid w:val="009A34FE"/>
    <w:rsid w:val="009B3BE4"/>
    <w:rsid w:val="009B755F"/>
    <w:rsid w:val="009B75A0"/>
    <w:rsid w:val="009C05C0"/>
    <w:rsid w:val="009C1FEC"/>
    <w:rsid w:val="009C2E19"/>
    <w:rsid w:val="009C5433"/>
    <w:rsid w:val="009C5915"/>
    <w:rsid w:val="009D24C0"/>
    <w:rsid w:val="009D2756"/>
    <w:rsid w:val="009D7DDD"/>
    <w:rsid w:val="009E13C9"/>
    <w:rsid w:val="009E2DE9"/>
    <w:rsid w:val="009E3320"/>
    <w:rsid w:val="009E3D0F"/>
    <w:rsid w:val="009E3F3C"/>
    <w:rsid w:val="009E5753"/>
    <w:rsid w:val="009F124F"/>
    <w:rsid w:val="009F1F91"/>
    <w:rsid w:val="009F2462"/>
    <w:rsid w:val="009F36F3"/>
    <w:rsid w:val="009F4632"/>
    <w:rsid w:val="009F76A4"/>
    <w:rsid w:val="009F7756"/>
    <w:rsid w:val="00A02862"/>
    <w:rsid w:val="00A03107"/>
    <w:rsid w:val="00A20CB3"/>
    <w:rsid w:val="00A217F6"/>
    <w:rsid w:val="00A23796"/>
    <w:rsid w:val="00A24111"/>
    <w:rsid w:val="00A307CF"/>
    <w:rsid w:val="00A33B64"/>
    <w:rsid w:val="00A36F2F"/>
    <w:rsid w:val="00A372E3"/>
    <w:rsid w:val="00A4000E"/>
    <w:rsid w:val="00A422D0"/>
    <w:rsid w:val="00A42435"/>
    <w:rsid w:val="00A45785"/>
    <w:rsid w:val="00A475D1"/>
    <w:rsid w:val="00A47A23"/>
    <w:rsid w:val="00A519F1"/>
    <w:rsid w:val="00A53E12"/>
    <w:rsid w:val="00A611BC"/>
    <w:rsid w:val="00A6316D"/>
    <w:rsid w:val="00A679F2"/>
    <w:rsid w:val="00A7286A"/>
    <w:rsid w:val="00A81CB4"/>
    <w:rsid w:val="00A83544"/>
    <w:rsid w:val="00A87532"/>
    <w:rsid w:val="00A91B71"/>
    <w:rsid w:val="00AA2545"/>
    <w:rsid w:val="00AB0740"/>
    <w:rsid w:val="00AB6261"/>
    <w:rsid w:val="00AC0041"/>
    <w:rsid w:val="00AC3432"/>
    <w:rsid w:val="00AC3A19"/>
    <w:rsid w:val="00AC608A"/>
    <w:rsid w:val="00AC69F0"/>
    <w:rsid w:val="00AD3CBE"/>
    <w:rsid w:val="00AD5D0E"/>
    <w:rsid w:val="00AE4C90"/>
    <w:rsid w:val="00AF11CB"/>
    <w:rsid w:val="00AF2573"/>
    <w:rsid w:val="00B075F5"/>
    <w:rsid w:val="00B10D2C"/>
    <w:rsid w:val="00B10FC7"/>
    <w:rsid w:val="00B11348"/>
    <w:rsid w:val="00B114EB"/>
    <w:rsid w:val="00B11C37"/>
    <w:rsid w:val="00B12A11"/>
    <w:rsid w:val="00B16C5C"/>
    <w:rsid w:val="00B20F59"/>
    <w:rsid w:val="00B228F3"/>
    <w:rsid w:val="00B238F9"/>
    <w:rsid w:val="00B2630A"/>
    <w:rsid w:val="00B31448"/>
    <w:rsid w:val="00B326E6"/>
    <w:rsid w:val="00B36775"/>
    <w:rsid w:val="00B400DC"/>
    <w:rsid w:val="00B40710"/>
    <w:rsid w:val="00B40FA7"/>
    <w:rsid w:val="00B41C8E"/>
    <w:rsid w:val="00B43605"/>
    <w:rsid w:val="00B44358"/>
    <w:rsid w:val="00B4763E"/>
    <w:rsid w:val="00B51951"/>
    <w:rsid w:val="00B52BB2"/>
    <w:rsid w:val="00B55C9F"/>
    <w:rsid w:val="00B609CB"/>
    <w:rsid w:val="00B6102D"/>
    <w:rsid w:val="00B634D5"/>
    <w:rsid w:val="00B64655"/>
    <w:rsid w:val="00B66A8C"/>
    <w:rsid w:val="00B67A0C"/>
    <w:rsid w:val="00B73F21"/>
    <w:rsid w:val="00B74C9E"/>
    <w:rsid w:val="00B826F2"/>
    <w:rsid w:val="00B901C3"/>
    <w:rsid w:val="00B902EC"/>
    <w:rsid w:val="00B97202"/>
    <w:rsid w:val="00BA08BA"/>
    <w:rsid w:val="00BA201C"/>
    <w:rsid w:val="00BA5B60"/>
    <w:rsid w:val="00BA5E01"/>
    <w:rsid w:val="00BB1515"/>
    <w:rsid w:val="00BB214C"/>
    <w:rsid w:val="00BB58DC"/>
    <w:rsid w:val="00BB6163"/>
    <w:rsid w:val="00BB678B"/>
    <w:rsid w:val="00BB6F94"/>
    <w:rsid w:val="00BC0E86"/>
    <w:rsid w:val="00BC131B"/>
    <w:rsid w:val="00BC3121"/>
    <w:rsid w:val="00BC3FC4"/>
    <w:rsid w:val="00BC4B18"/>
    <w:rsid w:val="00BD0906"/>
    <w:rsid w:val="00BD0DE7"/>
    <w:rsid w:val="00BE1499"/>
    <w:rsid w:val="00BE3249"/>
    <w:rsid w:val="00BE389C"/>
    <w:rsid w:val="00BE52C8"/>
    <w:rsid w:val="00BE6B08"/>
    <w:rsid w:val="00BF0160"/>
    <w:rsid w:val="00BF2474"/>
    <w:rsid w:val="00BF364E"/>
    <w:rsid w:val="00BF3C33"/>
    <w:rsid w:val="00BF650A"/>
    <w:rsid w:val="00C00E9B"/>
    <w:rsid w:val="00C02D82"/>
    <w:rsid w:val="00C03328"/>
    <w:rsid w:val="00C03703"/>
    <w:rsid w:val="00C04C1D"/>
    <w:rsid w:val="00C052AF"/>
    <w:rsid w:val="00C07D44"/>
    <w:rsid w:val="00C10D6A"/>
    <w:rsid w:val="00C13A10"/>
    <w:rsid w:val="00C157B4"/>
    <w:rsid w:val="00C159D0"/>
    <w:rsid w:val="00C17539"/>
    <w:rsid w:val="00C218BA"/>
    <w:rsid w:val="00C21FA2"/>
    <w:rsid w:val="00C222AF"/>
    <w:rsid w:val="00C23197"/>
    <w:rsid w:val="00C25D3D"/>
    <w:rsid w:val="00C2689D"/>
    <w:rsid w:val="00C269B1"/>
    <w:rsid w:val="00C31956"/>
    <w:rsid w:val="00C32620"/>
    <w:rsid w:val="00C3757B"/>
    <w:rsid w:val="00C44422"/>
    <w:rsid w:val="00C46BE2"/>
    <w:rsid w:val="00C47704"/>
    <w:rsid w:val="00C54C70"/>
    <w:rsid w:val="00C57EC1"/>
    <w:rsid w:val="00C57ECA"/>
    <w:rsid w:val="00C60532"/>
    <w:rsid w:val="00C64191"/>
    <w:rsid w:val="00C71445"/>
    <w:rsid w:val="00C741A7"/>
    <w:rsid w:val="00C748BA"/>
    <w:rsid w:val="00C7715E"/>
    <w:rsid w:val="00C80D8E"/>
    <w:rsid w:val="00C83FAB"/>
    <w:rsid w:val="00C92A12"/>
    <w:rsid w:val="00C9529A"/>
    <w:rsid w:val="00C9598E"/>
    <w:rsid w:val="00C96CC9"/>
    <w:rsid w:val="00CA2A62"/>
    <w:rsid w:val="00CB13A4"/>
    <w:rsid w:val="00CB3EE2"/>
    <w:rsid w:val="00CB4173"/>
    <w:rsid w:val="00CB66C6"/>
    <w:rsid w:val="00CC252E"/>
    <w:rsid w:val="00CC5384"/>
    <w:rsid w:val="00CC7BA6"/>
    <w:rsid w:val="00CD744F"/>
    <w:rsid w:val="00CE0FE9"/>
    <w:rsid w:val="00CE149E"/>
    <w:rsid w:val="00CE3DEF"/>
    <w:rsid w:val="00CF2E50"/>
    <w:rsid w:val="00CF4844"/>
    <w:rsid w:val="00CF63A7"/>
    <w:rsid w:val="00CF688C"/>
    <w:rsid w:val="00CF6F21"/>
    <w:rsid w:val="00D03E20"/>
    <w:rsid w:val="00D04417"/>
    <w:rsid w:val="00D04A43"/>
    <w:rsid w:val="00D1179C"/>
    <w:rsid w:val="00D11E5A"/>
    <w:rsid w:val="00D11EE7"/>
    <w:rsid w:val="00D2165D"/>
    <w:rsid w:val="00D26E54"/>
    <w:rsid w:val="00D31D9D"/>
    <w:rsid w:val="00D339CA"/>
    <w:rsid w:val="00D34BAC"/>
    <w:rsid w:val="00D36362"/>
    <w:rsid w:val="00D42EF8"/>
    <w:rsid w:val="00D45BEC"/>
    <w:rsid w:val="00D46937"/>
    <w:rsid w:val="00D46E6C"/>
    <w:rsid w:val="00D517F2"/>
    <w:rsid w:val="00D60C28"/>
    <w:rsid w:val="00D6301F"/>
    <w:rsid w:val="00D63091"/>
    <w:rsid w:val="00D64BEF"/>
    <w:rsid w:val="00D64DD0"/>
    <w:rsid w:val="00D74ED8"/>
    <w:rsid w:val="00D7659E"/>
    <w:rsid w:val="00D81E72"/>
    <w:rsid w:val="00D942EB"/>
    <w:rsid w:val="00D96E0B"/>
    <w:rsid w:val="00DA1651"/>
    <w:rsid w:val="00DA1E0D"/>
    <w:rsid w:val="00DA3ABD"/>
    <w:rsid w:val="00DB1668"/>
    <w:rsid w:val="00DB6A47"/>
    <w:rsid w:val="00DB76CA"/>
    <w:rsid w:val="00DC036E"/>
    <w:rsid w:val="00DC1329"/>
    <w:rsid w:val="00DC1348"/>
    <w:rsid w:val="00DC17B6"/>
    <w:rsid w:val="00DC2128"/>
    <w:rsid w:val="00DC26AA"/>
    <w:rsid w:val="00DC4433"/>
    <w:rsid w:val="00DC52BC"/>
    <w:rsid w:val="00DC633F"/>
    <w:rsid w:val="00DC6E12"/>
    <w:rsid w:val="00DD538A"/>
    <w:rsid w:val="00DD58FD"/>
    <w:rsid w:val="00DE0537"/>
    <w:rsid w:val="00DE4561"/>
    <w:rsid w:val="00DF0FEE"/>
    <w:rsid w:val="00DF129F"/>
    <w:rsid w:val="00DF3599"/>
    <w:rsid w:val="00E01083"/>
    <w:rsid w:val="00E03206"/>
    <w:rsid w:val="00E0460A"/>
    <w:rsid w:val="00E06A6F"/>
    <w:rsid w:val="00E07D3E"/>
    <w:rsid w:val="00E104A5"/>
    <w:rsid w:val="00E12FCC"/>
    <w:rsid w:val="00E1408D"/>
    <w:rsid w:val="00E14176"/>
    <w:rsid w:val="00E16C8D"/>
    <w:rsid w:val="00E223F8"/>
    <w:rsid w:val="00E25212"/>
    <w:rsid w:val="00E25FFF"/>
    <w:rsid w:val="00E26EFF"/>
    <w:rsid w:val="00E3052B"/>
    <w:rsid w:val="00E307DF"/>
    <w:rsid w:val="00E311BE"/>
    <w:rsid w:val="00E34B5E"/>
    <w:rsid w:val="00E3628C"/>
    <w:rsid w:val="00E42549"/>
    <w:rsid w:val="00E437FA"/>
    <w:rsid w:val="00E4705E"/>
    <w:rsid w:val="00E47084"/>
    <w:rsid w:val="00E4799A"/>
    <w:rsid w:val="00E5439F"/>
    <w:rsid w:val="00E56A93"/>
    <w:rsid w:val="00E575EA"/>
    <w:rsid w:val="00E6257A"/>
    <w:rsid w:val="00E6343A"/>
    <w:rsid w:val="00E64716"/>
    <w:rsid w:val="00E66F50"/>
    <w:rsid w:val="00E6742B"/>
    <w:rsid w:val="00E7596E"/>
    <w:rsid w:val="00E76FF4"/>
    <w:rsid w:val="00E80FE2"/>
    <w:rsid w:val="00E84627"/>
    <w:rsid w:val="00E85C98"/>
    <w:rsid w:val="00E862E5"/>
    <w:rsid w:val="00E90C1B"/>
    <w:rsid w:val="00E91D18"/>
    <w:rsid w:val="00E95BCA"/>
    <w:rsid w:val="00EA19FE"/>
    <w:rsid w:val="00EA6E44"/>
    <w:rsid w:val="00EB3C9A"/>
    <w:rsid w:val="00EB4016"/>
    <w:rsid w:val="00EB4919"/>
    <w:rsid w:val="00EB5771"/>
    <w:rsid w:val="00EB761F"/>
    <w:rsid w:val="00EC039C"/>
    <w:rsid w:val="00EC0E0E"/>
    <w:rsid w:val="00EC3644"/>
    <w:rsid w:val="00ED2465"/>
    <w:rsid w:val="00ED5B45"/>
    <w:rsid w:val="00EE2282"/>
    <w:rsid w:val="00EE27CC"/>
    <w:rsid w:val="00EE3F8F"/>
    <w:rsid w:val="00EF2E2C"/>
    <w:rsid w:val="00EF5CF1"/>
    <w:rsid w:val="00EF7C7A"/>
    <w:rsid w:val="00F009AF"/>
    <w:rsid w:val="00F036CA"/>
    <w:rsid w:val="00F0568D"/>
    <w:rsid w:val="00F14955"/>
    <w:rsid w:val="00F151C1"/>
    <w:rsid w:val="00F16C97"/>
    <w:rsid w:val="00F172E6"/>
    <w:rsid w:val="00F20058"/>
    <w:rsid w:val="00F2041E"/>
    <w:rsid w:val="00F23A81"/>
    <w:rsid w:val="00F33685"/>
    <w:rsid w:val="00F34D9B"/>
    <w:rsid w:val="00F3533F"/>
    <w:rsid w:val="00F41DAB"/>
    <w:rsid w:val="00F44444"/>
    <w:rsid w:val="00F5002E"/>
    <w:rsid w:val="00F50434"/>
    <w:rsid w:val="00F52036"/>
    <w:rsid w:val="00F53981"/>
    <w:rsid w:val="00F5728D"/>
    <w:rsid w:val="00F60E81"/>
    <w:rsid w:val="00F62768"/>
    <w:rsid w:val="00F67001"/>
    <w:rsid w:val="00F7191C"/>
    <w:rsid w:val="00F85F2B"/>
    <w:rsid w:val="00F862BF"/>
    <w:rsid w:val="00F86BFB"/>
    <w:rsid w:val="00F87461"/>
    <w:rsid w:val="00F93E56"/>
    <w:rsid w:val="00F96E64"/>
    <w:rsid w:val="00F97A32"/>
    <w:rsid w:val="00FA1BA0"/>
    <w:rsid w:val="00FA45EE"/>
    <w:rsid w:val="00FA7508"/>
    <w:rsid w:val="00FB3ACB"/>
    <w:rsid w:val="00FB649B"/>
    <w:rsid w:val="00FC57C1"/>
    <w:rsid w:val="00FC6D4B"/>
    <w:rsid w:val="00FC6E1A"/>
    <w:rsid w:val="00FD0CA6"/>
    <w:rsid w:val="00FD3804"/>
    <w:rsid w:val="00FD385C"/>
    <w:rsid w:val="00FD5CCD"/>
    <w:rsid w:val="00FD6225"/>
    <w:rsid w:val="00FD7B51"/>
    <w:rsid w:val="00FE37C1"/>
    <w:rsid w:val="00FF180B"/>
    <w:rsid w:val="00FF182B"/>
    <w:rsid w:val="00FF2DE1"/>
    <w:rsid w:val="00FF3AE1"/>
    <w:rsid w:val="00FF4147"/>
    <w:rsid w:val="00FF492C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79E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6A79E7"/>
    <w:rPr>
      <w:b/>
      <w:bCs/>
    </w:rPr>
  </w:style>
  <w:style w:type="paragraph" w:styleId="a5">
    <w:name w:val="annotation text"/>
    <w:basedOn w:val="a0"/>
    <w:link w:val="Char0"/>
    <w:semiHidden/>
    <w:rsid w:val="006A79E7"/>
    <w:pPr>
      <w:jc w:val="left"/>
    </w:pPr>
  </w:style>
  <w:style w:type="paragraph" w:styleId="a6">
    <w:name w:val="Body Text"/>
    <w:basedOn w:val="a0"/>
    <w:link w:val="Char1"/>
    <w:rsid w:val="006A79E7"/>
    <w:pPr>
      <w:spacing w:after="120"/>
    </w:pPr>
  </w:style>
  <w:style w:type="paragraph" w:styleId="a7">
    <w:name w:val="Body Text Indent"/>
    <w:basedOn w:val="a0"/>
    <w:link w:val="Char2"/>
    <w:rsid w:val="006A79E7"/>
    <w:pPr>
      <w:spacing w:after="120"/>
      <w:ind w:leftChars="200" w:left="420"/>
    </w:pPr>
  </w:style>
  <w:style w:type="paragraph" w:styleId="a8">
    <w:name w:val="Plain Text"/>
    <w:basedOn w:val="a0"/>
    <w:link w:val="Char3"/>
    <w:rsid w:val="006A79E7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6A79E7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6A79E7"/>
    <w:rPr>
      <w:sz w:val="18"/>
      <w:szCs w:val="18"/>
    </w:rPr>
  </w:style>
  <w:style w:type="paragraph" w:styleId="aa">
    <w:name w:val="footer"/>
    <w:basedOn w:val="a0"/>
    <w:link w:val="Char5"/>
    <w:uiPriority w:val="99"/>
    <w:rsid w:val="006A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6A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6A79E7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6A79E7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6A7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6A79E7"/>
    <w:rPr>
      <w:b/>
      <w:bCs/>
    </w:rPr>
  </w:style>
  <w:style w:type="character" w:styleId="ae">
    <w:name w:val="page number"/>
    <w:basedOn w:val="a1"/>
    <w:rsid w:val="006A79E7"/>
  </w:style>
  <w:style w:type="character" w:styleId="af">
    <w:name w:val="FollowedHyperlink"/>
    <w:rsid w:val="006A79E7"/>
    <w:rPr>
      <w:color w:val="800080"/>
      <w:u w:val="single"/>
    </w:rPr>
  </w:style>
  <w:style w:type="character" w:styleId="af0">
    <w:name w:val="Emphasis"/>
    <w:qFormat/>
    <w:rsid w:val="006A79E7"/>
    <w:rPr>
      <w:color w:val="CC0000"/>
    </w:rPr>
  </w:style>
  <w:style w:type="character" w:styleId="af1">
    <w:name w:val="Hyperlink"/>
    <w:rsid w:val="006A79E7"/>
    <w:rPr>
      <w:color w:val="0000FF"/>
      <w:u w:val="single"/>
    </w:rPr>
  </w:style>
  <w:style w:type="character" w:styleId="af2">
    <w:name w:val="annotation reference"/>
    <w:semiHidden/>
    <w:rsid w:val="006A79E7"/>
    <w:rPr>
      <w:sz w:val="21"/>
      <w:szCs w:val="21"/>
    </w:rPr>
  </w:style>
  <w:style w:type="table" w:styleId="af3">
    <w:name w:val="Table Grid"/>
    <w:basedOn w:val="a2"/>
    <w:uiPriority w:val="59"/>
    <w:rsid w:val="006A7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6A7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6A7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6A79E7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6A7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6A7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6A7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6A79E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6A7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6A79E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6A79E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6A7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6A79E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6A7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6A7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6A7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6A79E7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6A79E7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6A79E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6A79E7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6A79E7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6A79E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6A79E7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6A79E7"/>
    <w:rPr>
      <w:rFonts w:ascii="Tahoma" w:hAnsi="Tahoma"/>
      <w:sz w:val="24"/>
    </w:rPr>
  </w:style>
  <w:style w:type="paragraph" w:customStyle="1" w:styleId="style5">
    <w:name w:val="style5"/>
    <w:basedOn w:val="a0"/>
    <w:rsid w:val="006A7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6A79E7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6A79E7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6A79E7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6A79E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6A79E7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6A79E7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6A79E7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6A79E7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6A79E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6A79E7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6A79E7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6A79E7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6A79E7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6A79E7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6A79E7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6A79E7"/>
    <w:rPr>
      <w:sz w:val="21"/>
      <w:szCs w:val="21"/>
    </w:rPr>
  </w:style>
  <w:style w:type="character" w:customStyle="1" w:styleId="CharChar">
    <w:name w:val="Char Char"/>
    <w:rsid w:val="006A79E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6A79E7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6A79E7"/>
  </w:style>
  <w:style w:type="character" w:customStyle="1" w:styleId="Char0">
    <w:name w:val="批注文字 Char"/>
    <w:link w:val="a5"/>
    <w:semiHidden/>
    <w:rsid w:val="006A79E7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6A79E7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6A79E7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6A79E7"/>
    <w:pPr>
      <w:ind w:firstLineChars="200" w:firstLine="420"/>
    </w:pPr>
  </w:style>
  <w:style w:type="paragraph" w:styleId="af6">
    <w:name w:val="Date"/>
    <w:basedOn w:val="a0"/>
    <w:next w:val="a0"/>
    <w:link w:val="Char7"/>
    <w:semiHidden/>
    <w:unhideWhenUsed/>
    <w:rsid w:val="00F151C1"/>
    <w:pPr>
      <w:ind w:leftChars="2500" w:left="100"/>
    </w:pPr>
  </w:style>
  <w:style w:type="character" w:customStyle="1" w:styleId="Char7">
    <w:name w:val="日期 Char"/>
    <w:basedOn w:val="a1"/>
    <w:link w:val="af6"/>
    <w:semiHidden/>
    <w:rsid w:val="00F151C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12C4E-FD6D-4E67-AE1F-BA0B8216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2002</Words>
  <Characters>11415</Characters>
  <Application>Microsoft Office Word</Application>
  <DocSecurity>0</DocSecurity>
  <Lines>95</Lines>
  <Paragraphs>26</Paragraphs>
  <ScaleCrop>false</ScaleCrop>
  <Company>HBU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Administrator</cp:lastModifiedBy>
  <cp:revision>51</cp:revision>
  <cp:lastPrinted>2019-09-25T08:03:00Z</cp:lastPrinted>
  <dcterms:created xsi:type="dcterms:W3CDTF">2019-09-20T06:36:00Z</dcterms:created>
  <dcterms:modified xsi:type="dcterms:W3CDTF">2019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